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word/theme/theme1.xml" ContentType="application/vnd.openxmlformats-officedocument.theme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360" w:lineRule="auto"/>
        <w:shd w:val="clear" w:color="auto" w:fill="ffffff"/>
        <w:rPr>
          <w:rFonts w:ascii="Times New Roman" w:hAnsi="Times New Roman" w:cs="Times New Roman"/>
          <w:szCs w:val="22"/>
        </w:rPr>
      </w:pPr>
      <w:r/>
      <w:bookmarkStart w:id="0" w:name="_Hlk102231140"/>
      <w:r>
        <w:rPr>
          <w:rFonts w:ascii="Times New Roman" w:hAnsi="Times New Roman" w:cs="Times New Roman"/>
          <w:szCs w:val="22"/>
        </w:rPr>
        <w:t xml:space="preserve">Федеральное государственное автономное образовательное учреждение</w:t>
      </w: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jc w:val="center"/>
        <w:spacing w:line="360" w:lineRule="auto"/>
        <w:shd w:val="clear" w:color="auto" w:fill="ffffff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высшего образования «Национальный исследовательский университет</w:t>
      </w: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jc w:val="center"/>
        <w:spacing w:line="360" w:lineRule="auto"/>
        <w:shd w:val="clear" w:color="auto" w:fill="ffffff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ИТМО»</w:t>
      </w: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pStyle w:val="837"/>
        <w:ind w:left="-567"/>
        <w:jc w:val="center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37"/>
        <w:ind w:left="-567"/>
        <w:jc w:val="center"/>
        <w:spacing w:line="360" w:lineRule="auto"/>
        <w:rPr>
          <w:rFonts w:ascii="Times New Roman" w:hAnsi="Times New Roman" w:cs="Times New Roman"/>
          <w:sz w:val="32"/>
          <w:szCs w:val="22"/>
        </w:rPr>
      </w:pPr>
      <w:r>
        <w:rPr>
          <w:rFonts w:ascii="Times New Roman" w:hAnsi="Times New Roman" w:cs="Times New Roman"/>
          <w:sz w:val="32"/>
          <w:szCs w:val="22"/>
        </w:rPr>
      </w:r>
      <w:r>
        <w:rPr>
          <w:rFonts w:ascii="Times New Roman" w:hAnsi="Times New Roman" w:cs="Times New Roman"/>
          <w:sz w:val="32"/>
          <w:szCs w:val="22"/>
        </w:rPr>
      </w:r>
      <w:r>
        <w:rPr>
          <w:rFonts w:ascii="Times New Roman" w:hAnsi="Times New Roman" w:cs="Times New Roman"/>
          <w:sz w:val="32"/>
          <w:szCs w:val="22"/>
        </w:rPr>
      </w:r>
    </w:p>
    <w:p>
      <w:pPr>
        <w:pStyle w:val="837"/>
        <w:jc w:val="center"/>
        <w:spacing w:line="360" w:lineRule="auto"/>
        <w:rPr>
          <w:rFonts w:ascii="Times New Roman" w:hAnsi="Times New Roman" w:cs="Times New Roman"/>
          <w:sz w:val="32"/>
          <w:szCs w:val="22"/>
        </w:rPr>
      </w:pPr>
      <w:r>
        <w:rPr>
          <w:rFonts w:ascii="Times New Roman" w:hAnsi="Times New Roman" w:cs="Times New Roman"/>
          <w:i/>
          <w:sz w:val="32"/>
          <w:szCs w:val="22"/>
        </w:rPr>
        <w:t xml:space="preserve">Факультет программной инженерии и компьютерной техники</w:t>
      </w:r>
      <w:r>
        <w:rPr>
          <w:rFonts w:ascii="Times New Roman" w:hAnsi="Times New Roman" w:cs="Times New Roman"/>
          <w:sz w:val="32"/>
          <w:szCs w:val="22"/>
        </w:rPr>
      </w:r>
      <w:r>
        <w:rPr>
          <w:rFonts w:ascii="Times New Roman" w:hAnsi="Times New Roman" w:cs="Times New Roman"/>
          <w:sz w:val="32"/>
          <w:szCs w:val="22"/>
        </w:rPr>
      </w:r>
    </w:p>
    <w:p>
      <w:pPr>
        <w:jc w:val="center"/>
        <w:spacing w:line="360" w:lineRule="auto"/>
        <w:rPr>
          <w:rFonts w:eastAsia="Arial" w:cs="Times New Roman"/>
          <w:i/>
          <w:iCs/>
          <w:color w:val="000000" w:themeColor="text1"/>
          <w:sz w:val="32"/>
          <w:szCs w:val="32"/>
        </w:rPr>
      </w:pPr>
      <w:r>
        <w:rPr>
          <w:rFonts w:eastAsia="Arial" w:cs="Times New Roman"/>
          <w:i/>
          <w:iCs/>
          <w:color w:val="000000" w:themeColor="text1"/>
          <w:sz w:val="32"/>
          <w:szCs w:val="32"/>
        </w:rPr>
        <w:t xml:space="preserve">Направление подготовки: 09.03.0</w:t>
      </w:r>
      <w:r>
        <w:rPr>
          <w:rFonts w:eastAsia="Arial" w:cs="Times New Roman"/>
          <w:i/>
          <w:iCs/>
          <w:color w:val="000000" w:themeColor="text1"/>
          <w:sz w:val="32"/>
          <w:szCs w:val="32"/>
          <w:lang w:val="en-GB"/>
        </w:rPr>
        <w:t xml:space="preserve">4</w:t>
      </w:r>
      <w:r>
        <w:rPr>
          <w:rFonts w:eastAsia="Arial" w:cs="Times New Roman"/>
          <w:i/>
          <w:iCs/>
          <w:color w:val="000000" w:themeColor="text1"/>
          <w:sz w:val="32"/>
          <w:szCs w:val="32"/>
        </w:rPr>
        <w:t xml:space="preserve"> -</w:t>
      </w:r>
      <w:r>
        <w:rPr>
          <w:rFonts w:eastAsia="Arial" w:cs="Times New Roman"/>
          <w:i/>
          <w:iCs/>
          <w:color w:val="000000" w:themeColor="text1"/>
          <w:sz w:val="32"/>
          <w:szCs w:val="32"/>
        </w:rPr>
        <w:t xml:space="preserve"> </w:t>
      </w:r>
      <w:r>
        <w:rPr>
          <w:rFonts w:eastAsia="Arial" w:cs="Times New Roman"/>
          <w:i/>
          <w:iCs/>
          <w:color w:val="000000" w:themeColor="text1"/>
          <w:sz w:val="32"/>
          <w:szCs w:val="32"/>
        </w:rPr>
        <w:t xml:space="preserve">Нейротехнологии и программирование</w:t>
      </w:r>
      <w:r>
        <w:rPr>
          <w:rFonts w:eastAsia="Arial" w:cs="Times New Roman"/>
          <w:i/>
          <w:iCs/>
          <w:color w:val="000000" w:themeColor="text1"/>
          <w:sz w:val="32"/>
          <w:szCs w:val="32"/>
        </w:rPr>
      </w:r>
      <w:r>
        <w:rPr>
          <w:rFonts w:eastAsia="Arial" w:cs="Times New Roman"/>
          <w:i/>
          <w:iCs/>
          <w:color w:val="000000" w:themeColor="text1"/>
          <w:sz w:val="32"/>
          <w:szCs w:val="32"/>
        </w:rPr>
      </w:r>
    </w:p>
    <w:p>
      <w:pPr>
        <w:jc w:val="center"/>
        <w:spacing w:line="360" w:lineRule="auto"/>
        <w:rPr>
          <w:rFonts w:eastAsia="Arial" w:cs="Times New Roman"/>
          <w:i/>
          <w:iCs/>
          <w:color w:val="000000" w:themeColor="text1"/>
          <w:sz w:val="32"/>
          <w:szCs w:val="32"/>
        </w:rPr>
      </w:pPr>
      <w:r>
        <w:rPr>
          <w:rFonts w:eastAsia="Arial" w:cs="Times New Roman"/>
          <w:i/>
          <w:iCs/>
          <w:color w:val="000000" w:themeColor="text1"/>
          <w:sz w:val="32"/>
          <w:szCs w:val="32"/>
        </w:rPr>
        <w:t xml:space="preserve">Дисциплина «Информатика»</w:t>
      </w:r>
      <w:r>
        <w:rPr>
          <w:rFonts w:eastAsia="Arial" w:cs="Times New Roman"/>
          <w:i/>
          <w:iCs/>
          <w:color w:val="000000" w:themeColor="text1"/>
          <w:sz w:val="32"/>
          <w:szCs w:val="32"/>
        </w:rPr>
      </w:r>
      <w:r>
        <w:rPr>
          <w:rFonts w:eastAsia="Arial" w:cs="Times New Roman"/>
          <w:i/>
          <w:iCs/>
          <w:color w:val="000000" w:themeColor="text1"/>
          <w:sz w:val="32"/>
          <w:szCs w:val="32"/>
        </w:rPr>
      </w:r>
    </w:p>
    <w:p>
      <w:pPr>
        <w:jc w:val="center"/>
        <w:spacing w:line="360" w:lineRule="auto"/>
        <w:rPr>
          <w:rFonts w:ascii="Times New Roman" w:hAnsi="Times New Roman" w:eastAsia="Arial" w:cs="Times New Roman"/>
          <w:i/>
          <w:iCs/>
          <w:color w:val="000000" w:themeColor="text1"/>
          <w:sz w:val="32"/>
          <w:szCs w:val="32"/>
        </w:rPr>
      </w:pPr>
      <w:r>
        <w:rPr>
          <w:rFonts w:ascii="Times New Roman" w:hAnsi="Times New Roman" w:eastAsia="Arial" w:cs="Times New Roman"/>
          <w:i/>
          <w:iCs/>
          <w:color w:val="000000" w:themeColor="text1"/>
          <w:sz w:val="32"/>
          <w:szCs w:val="32"/>
        </w:rPr>
      </w:r>
      <w:r>
        <w:rPr>
          <w:rFonts w:ascii="Times New Roman" w:hAnsi="Times New Roman" w:eastAsia="Arial" w:cs="Times New Roman"/>
          <w:i/>
          <w:iCs/>
          <w:color w:val="000000" w:themeColor="text1"/>
          <w:sz w:val="32"/>
          <w:szCs w:val="32"/>
        </w:rPr>
      </w:r>
    </w:p>
    <w:p>
      <w:pPr>
        <w:pStyle w:val="838"/>
        <w:jc w:val="cent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38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38"/>
        <w:jc w:val="cent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38"/>
        <w:jc w:val="cent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spacing w:line="360" w:lineRule="auto"/>
        <w:rPr>
          <w:rFonts w:ascii="Times New Roman" w:hAnsi="Times New Roman" w:eastAsia="Arial" w:cs="Times New Roman"/>
          <w:b/>
          <w:bCs/>
          <w:sz w:val="32"/>
          <w:szCs w:val="32"/>
        </w:rPr>
      </w:pPr>
      <w:r>
        <w:rPr>
          <w:rFonts w:ascii="Times New Roman" w:hAnsi="Times New Roman" w:eastAsia="Arial" w:cs="Times New Roman"/>
          <w:b/>
          <w:bCs/>
          <w:sz w:val="32"/>
          <w:szCs w:val="32"/>
        </w:rPr>
        <w:t xml:space="preserve">Отчет</w:t>
      </w:r>
      <w:r>
        <w:rPr>
          <w:rFonts w:ascii="Times New Roman" w:hAnsi="Times New Roman" w:eastAsia="Arial" w:cs="Times New Roman"/>
          <w:b/>
          <w:bCs/>
          <w:sz w:val="32"/>
          <w:szCs w:val="32"/>
        </w:rPr>
      </w:r>
      <w:r>
        <w:rPr>
          <w:rFonts w:ascii="Times New Roman" w:hAnsi="Times New Roman" w:eastAsia="Arial" w:cs="Times New Roman"/>
          <w:b/>
          <w:bCs/>
          <w:sz w:val="32"/>
          <w:szCs w:val="32"/>
        </w:rPr>
      </w:r>
    </w:p>
    <w:p>
      <w:pPr>
        <w:jc w:val="center"/>
        <w:spacing w:line="360" w:lineRule="auto"/>
      </w:pPr>
      <w:r>
        <w:rPr>
          <w:rFonts w:ascii="Times New Roman" w:hAnsi="Times New Roman" w:eastAsia="Arial" w:cs="Times New Roman"/>
          <w:b/>
          <w:bCs/>
          <w:sz w:val="32"/>
          <w:szCs w:val="32"/>
        </w:rPr>
        <w:t xml:space="preserve">По </w:t>
      </w:r>
      <w:r>
        <w:rPr>
          <w:rFonts w:ascii="Times New Roman" w:hAnsi="Times New Roman" w:eastAsia="Arial" w:cs="Times New Roman"/>
          <w:b/>
          <w:bCs/>
          <w:sz w:val="32"/>
          <w:szCs w:val="32"/>
        </w:rPr>
        <w:t xml:space="preserve">лабораторн</w:t>
      </w:r>
      <w:r>
        <w:rPr>
          <w:rFonts w:ascii="Times New Roman" w:hAnsi="Times New Roman" w:eastAsia="Arial" w:cs="Times New Roman"/>
          <w:b/>
          <w:bCs/>
          <w:sz w:val="32"/>
          <w:szCs w:val="32"/>
        </w:rPr>
        <w:t xml:space="preserve">ой работе №4. «</w:t>
      </w:r>
      <w:r>
        <w:rPr>
          <w:rFonts w:ascii="Times New Roman" w:hAnsi="Times New Roman" w:eastAsia="Arial" w:cs="Times New Roman"/>
          <w:b/>
          <w:bCs/>
          <w:sz w:val="32"/>
          <w:szCs w:val="32"/>
        </w:rPr>
        <w:t xml:space="preserve">Введение в базы данных</w:t>
      </w:r>
      <w:r>
        <w:rPr>
          <w:rFonts w:ascii="Times New Roman" w:hAnsi="Times New Roman" w:eastAsia="Arial" w:cs="Times New Roman"/>
          <w:b/>
          <w:bCs/>
          <w:sz w:val="32"/>
          <w:szCs w:val="32"/>
        </w:rPr>
      </w:r>
      <w:r/>
      <w:r>
        <w:rPr>
          <w:rFonts w:ascii="Times New Roman" w:hAnsi="Times New Roman" w:eastAsia="Arial" w:cs="Times New Roman"/>
          <w:b/>
          <w:bCs/>
          <w:sz w:val="32"/>
          <w:szCs w:val="32"/>
        </w:rPr>
        <w:t xml:space="preserve">»</w:t>
      </w:r>
      <w:r>
        <w:rPr>
          <w:rFonts w:ascii="Times New Roman" w:hAnsi="Times New Roman" w:eastAsia="Arial" w:cs="Times New Roman"/>
          <w:b/>
          <w:bCs/>
          <w:sz w:val="32"/>
          <w:szCs w:val="32"/>
        </w:rPr>
      </w:r>
      <w:r>
        <w:rPr>
          <w:rFonts w:ascii="Times New Roman" w:hAnsi="Times New Roman" w:eastAsia="Arial" w:cs="Times New Roman"/>
          <w:b/>
          <w:bCs/>
          <w:sz w:val="32"/>
          <w:szCs w:val="32"/>
        </w:rPr>
      </w:r>
      <w:r/>
    </w:p>
    <w:p>
      <w:pPr>
        <w:jc w:val="center"/>
        <w:spacing w:line="360" w:lineRule="auto"/>
        <w:rPr>
          <w:rFonts w:ascii="Times New Roman" w:hAnsi="Times New Roman" w:eastAsia="Arial" w:cs="Times New Roman"/>
          <w:b/>
          <w:bCs/>
          <w:sz w:val="32"/>
          <w:szCs w:val="32"/>
        </w:rPr>
      </w:pPr>
      <w:r>
        <w:rPr>
          <w:rFonts w:ascii="Times New Roman" w:hAnsi="Times New Roman" w:eastAsia="Arial" w:cs="Times New Roman"/>
          <w:b/>
          <w:bCs/>
          <w:sz w:val="32"/>
          <w:szCs w:val="32"/>
        </w:rPr>
      </w:r>
      <w:r>
        <w:rPr>
          <w:rFonts w:ascii="Times New Roman" w:hAnsi="Times New Roman" w:eastAsia="Arial" w:cs="Times New Roman"/>
          <w:b/>
          <w:bCs/>
          <w:sz w:val="32"/>
          <w:szCs w:val="32"/>
        </w:rPr>
      </w:r>
      <w:r>
        <w:rPr>
          <w:rFonts w:ascii="Times New Roman" w:hAnsi="Times New Roman" w:eastAsia="Arial" w:cs="Times New Roman"/>
          <w:b/>
          <w:bCs/>
          <w:sz w:val="32"/>
          <w:szCs w:val="32"/>
        </w:rPr>
      </w:r>
    </w:p>
    <w:p>
      <w:pPr>
        <w:pStyle w:val="838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38"/>
        <w:jc w:val="righ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ил: 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38"/>
        <w:jc w:val="righ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t xml:space="preserve">Мухин Никита Денисович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38"/>
        <w:jc w:val="righ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38"/>
        <w:jc w:val="righ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уппа: </w:t>
      </w:r>
      <w:r>
        <w:rPr>
          <w:rFonts w:ascii="Times New Roman" w:hAnsi="Times New Roman" w:cs="Times New Roman"/>
        </w:rPr>
        <w:t xml:space="preserve">Р31</w:t>
      </w:r>
      <w:r>
        <w:rPr>
          <w:rFonts w:ascii="Times New Roman" w:hAnsi="Times New Roman" w:cs="Times New Roman"/>
        </w:rPr>
        <w:t xml:space="preserve">23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38"/>
        <w:jc w:val="righ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38"/>
        <w:jc w:val="right"/>
        <w:spacing w:line="360" w:lineRule="auto"/>
      </w:pPr>
      <w:r>
        <w:rPr>
          <w:rFonts w:ascii="Times New Roman" w:hAnsi="Times New Roman" w:cs="Times New Roman"/>
        </w:rPr>
        <w:t xml:space="preserve">Преподаватель:</w:t>
      </w:r>
      <w:r/>
    </w:p>
    <w:p>
      <w:pPr>
        <w:pStyle w:val="838"/>
        <w:jc w:val="righ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олдырева Елена Александровна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38"/>
        <w:jc w:val="cent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38"/>
        <w:jc w:val="cent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38"/>
        <w:jc w:val="cent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38"/>
        <w:jc w:val="cent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38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38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38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2124" w:firstLine="708"/>
        <w:spacing w:line="360" w:lineRule="auto"/>
        <w:rPr>
          <w:rFonts w:cs="Times New Roman"/>
        </w:rPr>
      </w:pPr>
      <w:r>
        <w:rPr>
          <w:rFonts w:cs="Times New Roman"/>
        </w:rPr>
        <w:t xml:space="preserve">Г. </w:t>
      </w:r>
      <w:r>
        <w:rPr>
          <w:rFonts w:cs="Times New Roman"/>
        </w:rPr>
        <w:t xml:space="preserve">Санкт-Петербург, 202</w:t>
      </w:r>
      <w:r>
        <w:rPr>
          <w:rFonts w:cs="Times New Roman"/>
          <w:lang w:val="en-GB"/>
        </w:rPr>
        <w:t xml:space="preserve">3</w:t>
      </w:r>
      <w:r>
        <w:rPr>
          <w:rFonts w:cs="Times New Roman"/>
        </w:rPr>
        <w:t xml:space="preserve"> </w:t>
      </w:r>
      <w:r>
        <w:rPr>
          <w:rFonts w:cs="Times New Roman"/>
        </w:rPr>
        <w:t xml:space="preserve">г</w:t>
      </w:r>
      <w:r>
        <w:rPr>
          <w:rFonts w:cs="Times New Roman"/>
        </w:rPr>
      </w:r>
      <w:r>
        <w:rPr>
          <w:rFonts w:cs="Times New Roman"/>
        </w:rPr>
      </w:r>
    </w:p>
    <w:p>
      <w:pPr>
        <w:ind w:left="2124" w:firstLine="708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bookmarkEnd w:id="0"/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33"/>
        <w:rPr>
          <w:rFonts w:ascii="Times New Roman" w:hAnsi="Times New Roman" w:cs="Times New Roman"/>
          <w:b/>
          <w:bCs/>
          <w:sz w:val="36"/>
          <w:szCs w:val="36"/>
        </w:rPr>
      </w:pPr>
      <w:r/>
      <w:bookmarkStart w:id="1" w:name="_Toc1"/>
      <w:r>
        <w:rPr>
          <w:rFonts w:ascii="Times New Roman" w:hAnsi="Times New Roman" w:eastAsia="Times New Roman" w:cs="Times New Roman"/>
          <w:b/>
          <w:bCs/>
          <w:sz w:val="36"/>
          <w:szCs w:val="32"/>
        </w:rPr>
        <w:t xml:space="preserve">З</w:t>
      </w:r>
      <w:r>
        <w:rPr>
          <w:rFonts w:ascii="Times New Roman" w:hAnsi="Times New Roman" w:eastAsia="Times New Roman" w:cs="Times New Roman"/>
          <w:b/>
          <w:bCs/>
          <w:sz w:val="36"/>
          <w:szCs w:val="32"/>
        </w:rPr>
        <w:t xml:space="preserve">адание</w:t>
      </w:r>
      <w:r>
        <w:rPr>
          <w:rFonts w:ascii="Times New Roman" w:hAnsi="Times New Roman" w:eastAsia="Times New Roman" w:cs="Times New Roman"/>
          <w:b/>
          <w:bCs/>
        </w:rPr>
      </w:r>
      <w:bookmarkEnd w:id="1"/>
      <w:r/>
      <w:r>
        <w:rPr>
          <w:rFonts w:ascii="Times New Roman" w:hAnsi="Times New Roman" w:cs="Times New Roman"/>
          <w:b/>
          <w:bCs/>
          <w:sz w:val="36"/>
          <w:szCs w:val="36"/>
        </w:rPr>
      </w:r>
    </w:p>
    <w:p>
      <w:pPr>
        <w:pStyle w:val="833"/>
        <w:rPr>
          <w:rFonts w:ascii="Times New Roman" w:hAnsi="Times New Roman" w:cs="Times New Roman"/>
        </w:rPr>
      </w:pPr>
      <w:r/>
      <w:bookmarkStart w:id="2" w:name="_Toc2"/>
      <w:r>
        <w:rPr>
          <w:rFonts w:ascii="Times New Roman" w:hAnsi="Times New Roman" w:eastAsia="Times New Roman" w:cs="Times New Roman"/>
          <w:sz w:val="36"/>
          <w:szCs w:val="32"/>
        </w:rPr>
        <w:t xml:space="preserve"> </w:t>
      </w:r>
      <w:r>
        <w:rPr>
          <w:rFonts w:ascii="Times New Roman" w:hAnsi="Times New Roman" w:eastAsia="Times New Roman" w:cs="Times New Roman"/>
        </w:rPr>
      </w:r>
      <w:bookmarkEnd w:id="2"/>
      <w:r/>
      <w:r>
        <w:rPr>
          <w:rFonts w:ascii="Times New Roman" w:hAnsi="Times New Roman" w:cs="Times New Roman"/>
        </w:rPr>
      </w:r>
    </w:p>
    <w:p>
      <w:pPr>
        <w:pStyle w:val="837"/>
        <w:numPr>
          <w:ilvl w:val="0"/>
          <w:numId w:val="6"/>
        </w:num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Проделайте все шаги из примера выше. Удостоверьтесь, что Вы поняли, как</w:t>
      </w:r>
      <w:r/>
    </w:p>
    <w:p>
      <w:pPr>
        <w:pStyle w:val="837"/>
        <w:ind w:left="720" w:firstLine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это работает.</w:t>
      </w:r>
      <w:r/>
    </w:p>
    <w:p>
      <w:pPr>
        <w:pStyle w:val="837"/>
        <w:numPr>
          <w:ilvl w:val="0"/>
          <w:numId w:val="6"/>
        </w:num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Самостоятельно выберите тематику для своей собственной базы данных.</w:t>
      </w:r>
      <w:r/>
    </w:p>
    <w:p>
      <w:pPr>
        <w:pStyle w:val="837"/>
        <w:ind w:left="720" w:firstLine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База данных должна содержать не менее четырех таблиц. Каждая таблица </w:t>
      </w:r>
      <w:r/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должна иметь минимум одну связь с другими таблицами для формирования </w:t>
      </w:r>
      <w:r/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сложных запросов. Каждая таблица содержит не менее 5 записей.</w:t>
      </w:r>
      <w:r/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r>
    </w:p>
    <w:p>
      <w:pPr>
        <w:pStyle w:val="837"/>
        <w:numPr>
          <w:ilvl w:val="0"/>
          <w:numId w:val="6"/>
        </w:numP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Нарисуйте схему базы данных как в примере с указанием связей между таблицам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r>
    </w:p>
    <w:p>
      <w:pPr>
        <w:pStyle w:val="837"/>
        <w:numPr>
          <w:ilvl w:val="0"/>
          <w:numId w:val="6"/>
        </w:numP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Создайте таблицы с помощью Python для SQLite и MySQL.</w:t>
      </w:r>
      <w:r/>
      <w:r/>
    </w:p>
    <w:p>
      <w:pPr>
        <w:pStyle w:val="837"/>
        <w:numPr>
          <w:ilvl w:val="0"/>
          <w:numId w:val="6"/>
        </w:num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Добавьте по одной новой записи в каждую из таблиц Вашей базы данных.</w:t>
      </w:r>
      <w:r/>
    </w:p>
    <w:p>
      <w:pPr>
        <w:pStyle w:val="837"/>
        <w:numPr>
          <w:ilvl w:val="0"/>
          <w:numId w:val="6"/>
        </w:num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Продемонстрируйте работу запросов на извлечение данных:</w:t>
      </w:r>
      <w:r/>
    </w:p>
    <w:p>
      <w:pPr>
        <w:pStyle w:val="837"/>
        <w:ind w:left="720" w:firstLine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- выбрать все записи из таблиц,</w:t>
      </w:r>
      <w:r/>
    </w:p>
    <w:p>
      <w:pPr>
        <w:pStyle w:val="837"/>
        <w:ind w:left="720" w:firstLine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- составить запрос по извлечению данных с использованием JOIN</w:t>
      </w:r>
      <w:r/>
    </w:p>
    <w:p>
      <w:pPr>
        <w:pStyle w:val="837"/>
        <w:ind w:left="720" w:firstLine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- составить запрос по извлечению данных с использованием WHERE и GROUP BY</w:t>
      </w:r>
      <w:r/>
    </w:p>
    <w:p>
      <w:pPr>
        <w:pStyle w:val="837"/>
        <w:ind w:left="720" w:firstLine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Составить два запроса, в которых будет вложенный SELECT-запрос (вложение с помощью WHERE.</w:t>
      </w:r>
      <w:r/>
    </w:p>
    <w:p>
      <w:pPr>
        <w:pStyle w:val="837"/>
        <w:ind w:left="720" w:firstLine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- составить 2 запроса с использованием UNION (объединение запросов).</w:t>
      </w:r>
      <w:r/>
    </w:p>
    <w:p>
      <w:pPr>
        <w:pStyle w:val="837"/>
        <w:ind w:left="720" w:firstLine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Составить 1 запрос с использованием DISTINCT. Если для демонстрации работы этого ключевого слова</w:t>
      </w:r>
      <w:r/>
    </w:p>
    <w:p>
      <w:pPr>
        <w:pStyle w:val="837"/>
        <w:ind w:left="720" w:firstLine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недостаточно данных – предварительно дополните таблицу.</w:t>
      </w:r>
      <w:r/>
    </w:p>
    <w:p>
      <w:pPr>
        <w:pStyle w:val="837"/>
        <w:numPr>
          <w:ilvl w:val="0"/>
          <w:numId w:val="6"/>
        </w:num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Обновить две записи в двух разных таблицах Вашей базы данных</w:t>
      </w:r>
      <w:r/>
    </w:p>
    <w:p>
      <w:pPr>
        <w:pStyle w:val="837"/>
        <w:numPr>
          <w:ilvl w:val="0"/>
          <w:numId w:val="6"/>
        </w:num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Удалить по одной записи из каждой таблицы.</w:t>
      </w:r>
      <w:r/>
    </w:p>
    <w:p>
      <w:pPr>
        <w:pStyle w:val="837"/>
        <w:numPr>
          <w:ilvl w:val="0"/>
          <w:numId w:val="6"/>
        </w:num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Удалите все записи в одной из таблиц.</w:t>
      </w:r>
      <w:r/>
    </w:p>
    <w:p>
      <w:pPr>
        <w:pStyle w:val="837"/>
        <w:numPr>
          <w:ilvl w:val="0"/>
          <w:numId w:val="6"/>
        </w:numP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 Сформируйте отче</w:t>
      </w:r>
      <w:r/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r>
    </w:p>
    <w:p>
      <w:pPr>
        <w:pStyle w:val="833"/>
        <w:pageBreakBefore/>
        <w:rPr>
          <w:rStyle w:val="852"/>
          <w:rFonts w:ascii="Times New Roman" w:hAnsi="Times New Roman" w:cs="Times New Roman"/>
          <w:b/>
          <w:bCs/>
          <w:sz w:val="44"/>
          <w:szCs w:val="44"/>
        </w:rPr>
      </w:pPr>
      <w:r/>
      <w:bookmarkStart w:id="3" w:name="_Toc3"/>
      <w:r>
        <w:rPr>
          <w:rFonts w:ascii="Times New Roman" w:hAnsi="Times New Roman" w:eastAsia="Times New Roman" w:cs="Times New Roman"/>
          <w:b/>
          <w:bCs/>
          <w:sz w:val="36"/>
          <w:szCs w:val="32"/>
          <w:lang w:val="ru-RU"/>
        </w:rPr>
        <w:t xml:space="preserve">Выполнение работы:</w:t>
      </w:r>
      <w:r>
        <w:rPr>
          <w:rStyle w:val="852"/>
          <w:rFonts w:ascii="Times New Roman" w:hAnsi="Times New Roman" w:cs="Times New Roman"/>
          <w:b/>
          <w:bCs/>
          <w:sz w:val="44"/>
          <w:szCs w:val="44"/>
        </w:rPr>
      </w:r>
      <w:bookmarkEnd w:id="3"/>
      <w:r/>
      <w:r>
        <w:rPr>
          <w:rStyle w:val="852"/>
          <w:rFonts w:ascii="Times New Roman" w:hAnsi="Times New Roman" w:cs="Times New Roman"/>
          <w:b/>
          <w:bCs/>
          <w:sz w:val="44"/>
          <w:szCs w:val="44"/>
        </w:rPr>
      </w:r>
    </w:p>
    <w:p>
      <w:r/>
      <w:r/>
    </w:p>
    <w:p>
      <w:pPr>
        <w:rPr>
          <w:rFonts w:ascii="Times New Roman" w:hAnsi="Times New Roman" w:eastAsia="Times New Roman" w:cs="Times New Roman"/>
          <w:b/>
          <w:bCs/>
          <w:sz w:val="32"/>
          <w:szCs w:val="32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Схема базы данных:</w:t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p>
      <w:pPr>
        <w:rPr>
          <w:rFonts w:ascii="Times New Roman" w:hAnsi="Times New Roman" w:eastAsia="Times New Roman" w:cs="Times New Roman"/>
          <w:b/>
          <w:bCs/>
          <w:sz w:val="32"/>
          <w:szCs w:val="32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highlight w:val="none"/>
        </w:rPr>
      </w: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60085" cy="4361364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662741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760084" cy="4361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53.55pt;height:343.41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sz w:val="32"/>
          <w:szCs w:val="32"/>
          <w:highlight w:val="none"/>
        </w:rPr>
      </w:r>
      <w:r/>
      <w:r>
        <w:rPr>
          <w:rFonts w:ascii="Times New Roman" w:hAnsi="Times New Roman" w:eastAsia="Times New Roman" w:cs="Times New Roman"/>
          <w:b/>
          <w:bCs/>
          <w:sz w:val="32"/>
          <w:szCs w:val="32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highlight w:val="none"/>
        </w:rPr>
      </w:r>
    </w:p>
    <w:p>
      <w:r/>
      <w:r/>
    </w:p>
    <w:p>
      <w:pPr>
        <w:pStyle w:val="837"/>
        <w:rPr>
          <w:rFonts w:ascii="Times New Roman" w:hAnsi="Times New Roman" w:eastAsia="Times New Roman" w:cs="Times New Roman"/>
          <w:b/>
          <w:bCs/>
          <w:sz w:val="40"/>
          <w:szCs w:val="40"/>
        </w:rPr>
      </w:pPr>
      <w:r>
        <w:rPr>
          <w:rFonts w:ascii="Times New Roman" w:hAnsi="Times New Roman" w:eastAsia="Times New Roman" w:cs="Times New Roman"/>
          <w:b/>
          <w:bCs/>
          <w:sz w:val="40"/>
          <w:szCs w:val="40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SQLite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</w:r>
    </w:p>
    <w:p>
      <w:r/>
      <w:r/>
    </w:p>
    <w:p>
      <w:pPr>
        <w:ind w:left="0" w:right="0" w:firstLine="0"/>
        <w:shd w:val="clear" w:color="1e1f22" w:fill="1e1f2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sqlite3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Подключение к базе данных</w:t>
        <w:br/>
      </w:r>
      <w:r>
        <w:rPr>
          <w:rFonts w:ascii="Arial" w:hAnsi="Arial" w:eastAsia="Arial" w:cs="Arial"/>
          <w:color w:val="bcbec4"/>
          <w:sz w:val="20"/>
        </w:rPr>
        <w:t xml:space="preserve">conn = sqlite3.connect(</w:t>
      </w:r>
      <w:r>
        <w:rPr>
          <w:rFonts w:ascii="Arial" w:hAnsi="Arial" w:eastAsia="Arial" w:cs="Arial"/>
          <w:color w:val="6aab73"/>
          <w:sz w:val="20"/>
        </w:rPr>
        <w:t xml:space="preserve">'siren.db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Создание курсора</w:t>
        <w:br/>
      </w:r>
      <w:r>
        <w:rPr>
          <w:rFonts w:ascii="Arial" w:hAnsi="Arial" w:eastAsia="Arial" w:cs="Arial"/>
          <w:color w:val="bcbec4"/>
          <w:sz w:val="20"/>
        </w:rPr>
        <w:t xml:space="preserve">cur = conn.cursor()</w:t>
        <w:br/>
        <w:br/>
      </w:r>
      <w:r>
        <w:rPr>
          <w:rFonts w:ascii="Arial" w:hAnsi="Arial" w:eastAsia="Arial" w:cs="Arial"/>
          <w:color w:val="7a7e85"/>
          <w:sz w:val="20"/>
        </w:rPr>
        <w:br/>
        <w:t xml:space="preserve"># Создание таблиц</w:t>
        <w:br/>
      </w:r>
      <w:r>
        <w:rPr>
          <w:rFonts w:ascii="Arial" w:hAnsi="Arial" w:eastAsia="Arial" w:cs="Arial"/>
          <w:color w:val="bcbec4"/>
          <w:sz w:val="20"/>
        </w:rPr>
        <w:t xml:space="preserve">cur.execute(</w:t>
      </w:r>
      <w:r>
        <w:rPr>
          <w:rFonts w:ascii="Arial" w:hAnsi="Arial" w:eastAsia="Arial" w:cs="Arial"/>
          <w:color w:val="6aab73"/>
          <w:sz w:val="20"/>
        </w:rPr>
        <w:t xml:space="preserve">'''</w:t>
        <w:br/>
        <w:t xml:space="preserve">CREATE TABLE IF NOT EXISTS категории (</w:t>
        <w:br/>
        <w:t xml:space="preserve">    id INTEGER PRIMARY KEY,</w:t>
        <w:br/>
        <w:t xml:space="preserve">    название VARCHAR(255)</w:t>
        <w:br/>
        <w:t xml:space="preserve">)</w:t>
        <w:br/>
        <w:t xml:space="preserve">''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  <w:t xml:space="preserve">cur.execute(</w:t>
      </w:r>
      <w:r>
        <w:rPr>
          <w:rFonts w:ascii="Arial" w:hAnsi="Arial" w:eastAsia="Arial" w:cs="Arial"/>
          <w:color w:val="6aab73"/>
          <w:sz w:val="20"/>
        </w:rPr>
        <w:t xml:space="preserve">'''</w:t>
        <w:br/>
        <w:t xml:space="preserve">CREATE TABLE IF NOT EXISTS товары (</w:t>
        <w:br/>
        <w:t xml:space="preserve">    id INTEGER PRIMARY KEY,</w:t>
        <w:br/>
        <w:t xml:space="preserve">    название INTEGER,</w:t>
        <w:br/>
        <w:t xml:space="preserve">    описание TEXT,</w:t>
        <w:br/>
        <w:t xml:space="preserve">    цена FLOAT,</w:t>
        <w:br/>
        <w:t xml:space="preserve">    категория INTEGER,</w:t>
        <w:br/>
        <w:t xml:space="preserve">    остаток INTEGER,</w:t>
        <w:br/>
        <w:t xml:space="preserve">    FOREIGN KEY (категория) REFERENCES категории (id)</w:t>
        <w:br/>
        <w:t xml:space="preserve">)</w:t>
        <w:br/>
        <w:t xml:space="preserve">''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  <w:t xml:space="preserve">cur.execute(</w:t>
      </w:r>
      <w:r>
        <w:rPr>
          <w:rFonts w:ascii="Arial" w:hAnsi="Arial" w:eastAsia="Arial" w:cs="Arial"/>
          <w:color w:val="6aab73"/>
          <w:sz w:val="20"/>
        </w:rPr>
        <w:t xml:space="preserve">'''</w:t>
        <w:br/>
        <w:t xml:space="preserve">CREATE TABLE IF NOT EXISTS клиенты (</w:t>
        <w:br/>
        <w:t xml:space="preserve">    id_клиента INTEGER PRIMARY KEY,</w:t>
        <w:br/>
        <w:t xml:space="preserve">    имя VARCHAR(255),</w:t>
        <w:br/>
        <w:t xml:space="preserve">    фамилия VARCHAR(255),</w:t>
        <w:br/>
        <w:t xml:space="preserve">    email VARCHAR(255),</w:t>
        <w:br/>
        <w:t xml:space="preserve">    телефон VARCHAR(255)</w:t>
        <w:br/>
        <w:t xml:space="preserve">)</w:t>
        <w:br/>
        <w:t xml:space="preserve">''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  <w:t xml:space="preserve">cur.execute(</w:t>
      </w:r>
      <w:r>
        <w:rPr>
          <w:rFonts w:ascii="Arial" w:hAnsi="Arial" w:eastAsia="Arial" w:cs="Arial"/>
          <w:color w:val="6aab73"/>
          <w:sz w:val="20"/>
        </w:rPr>
        <w:t xml:space="preserve">'''</w:t>
        <w:br/>
        <w:t xml:space="preserve">CREATE TABLE IF NOT EXISTS размеры (</w:t>
        <w:br/>
        <w:t xml:space="preserve">  id_размера INTEGER PRIMARY KEY,</w:t>
        <w:br/>
        <w:t xml:space="preserve">  название VARCHAR(255)</w:t>
        <w:br/>
        <w:t xml:space="preserve">)</w:t>
        <w:br/>
        <w:t xml:space="preserve">''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  <w:t xml:space="preserve">cur.execute(</w:t>
      </w:r>
      <w:r>
        <w:rPr>
          <w:rFonts w:ascii="Arial" w:hAnsi="Arial" w:eastAsia="Arial" w:cs="Arial"/>
          <w:color w:val="6aab73"/>
          <w:sz w:val="20"/>
        </w:rPr>
        <w:t xml:space="preserve">'''</w:t>
        <w:br/>
        <w:t xml:space="preserve">CREATE TABLE IF NOT EXISTS заказы (</w:t>
        <w:br/>
        <w:t xml:space="preserve">    id_заказа INTEGER PRIMARY KEY,</w:t>
        <w:br/>
        <w:t xml:space="preserve">    клиент INTEGER REFERENCES клиенты (id_клиента),</w:t>
        <w:br/>
        <w:t xml:space="preserve">    товар INTEGER  REFERENCES товары (id),</w:t>
        <w:br/>
        <w:t xml:space="preserve">    размер INTEGER REFERENCES размеры (id_размера),</w:t>
        <w:br/>
        <w:t xml:space="preserve">    количество INTEGER,</w:t>
        <w:br/>
        <w:t xml:space="preserve">    цена F</w:t>
      </w:r>
      <w:r>
        <w:rPr>
          <w:rFonts w:ascii="Arial" w:hAnsi="Arial" w:eastAsia="Arial" w:cs="Arial"/>
          <w:color w:val="6aab73"/>
          <w:sz w:val="20"/>
        </w:rPr>
        <w:t xml:space="preserve">LOAT,</w:t>
        <w:br/>
        <w:t xml:space="preserve">    дата_заказа DATE</w:t>
        <w:br/>
        <w:t xml:space="preserve">    )</w:t>
        <w:br/>
        <w:t xml:space="preserve">''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  <w:t xml:space="preserve">cur.execute(</w:t>
      </w:r>
      <w:r>
        <w:rPr>
          <w:rFonts w:ascii="Arial" w:hAnsi="Arial" w:eastAsia="Arial" w:cs="Arial"/>
          <w:color w:val="6aab73"/>
          <w:sz w:val="20"/>
        </w:rPr>
        <w:t xml:space="preserve">'''</w:t>
        <w:br/>
        <w:t xml:space="preserve">CREATE TABLE IF NOT EXISTS магазины (</w:t>
        <w:br/>
        <w:t xml:space="preserve">  id INTEGER PRIMARY KEY,</w:t>
        <w:br/>
        <w:t xml:space="preserve">  название VARCHAR(255),</w:t>
        <w:br/>
        <w:t xml:space="preserve">  адрес VARCHAR(255),</w:t>
        <w:br/>
        <w:t xml:space="preserve">  телефон VARCHAR(255),</w:t>
        <w:br/>
        <w:t xml:space="preserve">  город VARCHAR(255)</w:t>
        <w:br/>
        <w:t xml:space="preserve">)</w:t>
        <w:br/>
        <w:t xml:space="preserve">''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Заполнение таблицы sizes данными</w:t>
        <w:br/>
      </w:r>
      <w:r>
        <w:rPr>
          <w:rFonts w:ascii="Arial" w:hAnsi="Arial" w:eastAsia="Arial" w:cs="Arial"/>
          <w:color w:val="bcbec4"/>
          <w:sz w:val="20"/>
        </w:rPr>
        <w:t xml:space="preserve">sizes_data = [(</w:t>
      </w:r>
      <w:r>
        <w:rPr>
          <w:rFonts w:ascii="Arial" w:hAnsi="Arial" w:eastAsia="Arial" w:cs="Arial"/>
          <w:color w:val="6aab73"/>
          <w:sz w:val="20"/>
        </w:rPr>
        <w:t xml:space="preserve">'XS'</w:t>
      </w:r>
      <w:r>
        <w:rPr>
          <w:rFonts w:ascii="Arial" w:hAnsi="Arial" w:eastAsia="Arial" w:cs="Arial"/>
          <w:color w:val="bcbec4"/>
          <w:sz w:val="20"/>
        </w:rPr>
        <w:t xml:space="preserve">,), (</w:t>
      </w:r>
      <w:r>
        <w:rPr>
          <w:rFonts w:ascii="Arial" w:hAnsi="Arial" w:eastAsia="Arial" w:cs="Arial"/>
          <w:color w:val="6aab73"/>
          <w:sz w:val="20"/>
        </w:rPr>
        <w:t xml:space="preserve">'S'</w:t>
      </w:r>
      <w:r>
        <w:rPr>
          <w:rFonts w:ascii="Arial" w:hAnsi="Arial" w:eastAsia="Arial" w:cs="Arial"/>
          <w:color w:val="bcbec4"/>
          <w:sz w:val="20"/>
        </w:rPr>
        <w:t xml:space="preserve">,), (</w:t>
      </w:r>
      <w:r>
        <w:rPr>
          <w:rFonts w:ascii="Arial" w:hAnsi="Arial" w:eastAsia="Arial" w:cs="Arial"/>
          <w:color w:val="6aab73"/>
          <w:sz w:val="20"/>
        </w:rPr>
        <w:t xml:space="preserve">'M'</w:t>
      </w:r>
      <w:r>
        <w:rPr>
          <w:rFonts w:ascii="Arial" w:hAnsi="Arial" w:eastAsia="Arial" w:cs="Arial"/>
          <w:color w:val="bcbec4"/>
          <w:sz w:val="20"/>
        </w:rPr>
        <w:t xml:space="preserve">,), (</w:t>
      </w:r>
      <w:r>
        <w:rPr>
          <w:rFonts w:ascii="Arial" w:hAnsi="Arial" w:eastAsia="Arial" w:cs="Arial"/>
          <w:color w:val="6aab73"/>
          <w:sz w:val="20"/>
        </w:rPr>
        <w:t xml:space="preserve">'L'</w:t>
      </w:r>
      <w:r>
        <w:rPr>
          <w:rFonts w:ascii="Arial" w:hAnsi="Arial" w:eastAsia="Arial" w:cs="Arial"/>
          <w:color w:val="bcbec4"/>
          <w:sz w:val="20"/>
        </w:rPr>
        <w:t xml:space="preserve">,), (</w:t>
      </w:r>
      <w:r>
        <w:rPr>
          <w:rFonts w:ascii="Arial" w:hAnsi="Arial" w:eastAsia="Arial" w:cs="Arial"/>
          <w:color w:val="6aab73"/>
          <w:sz w:val="20"/>
        </w:rPr>
        <w:t xml:space="preserve">'XL'</w:t>
      </w:r>
      <w:r>
        <w:rPr>
          <w:rFonts w:ascii="Arial" w:hAnsi="Arial" w:eastAsia="Arial" w:cs="Arial"/>
          <w:color w:val="bcbec4"/>
          <w:sz w:val="20"/>
        </w:rPr>
        <w:t xml:space="preserve">,)]</w:t>
        <w:br/>
        <w:br/>
        <w:t xml:space="preserve">cur.executemany(</w:t>
      </w:r>
      <w:r>
        <w:rPr>
          <w:rFonts w:ascii="Arial" w:hAnsi="Arial" w:eastAsia="Arial" w:cs="Arial"/>
          <w:color w:val="6aab73"/>
          <w:sz w:val="20"/>
        </w:rPr>
        <w:t xml:space="preserve">'''</w:t>
        <w:br/>
        <w:t xml:space="preserve">INSERT INTO размеры (название)</w:t>
        <w:br/>
        <w:t xml:space="preserve">VALUES (?)</w:t>
        <w:br/>
        <w:t xml:space="preserve">'''</w:t>
      </w:r>
      <w:r>
        <w:rPr>
          <w:rFonts w:ascii="Arial" w:hAnsi="Arial" w:eastAsia="Arial" w:cs="Arial"/>
          <w:color w:val="bcbec4"/>
          <w:sz w:val="20"/>
        </w:rPr>
        <w:t xml:space="preserve">, sizes_data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Заполнение таблицы shops данными</w:t>
        <w:br/>
      </w:r>
      <w:r>
        <w:rPr>
          <w:rFonts w:ascii="Arial" w:hAnsi="Arial" w:eastAsia="Arial" w:cs="Arial"/>
          <w:color w:val="bcbec4"/>
          <w:sz w:val="20"/>
        </w:rPr>
        <w:t xml:space="preserve">shops_data = [</w:t>
        <w:br/>
        <w:t xml:space="preserve">    (</w:t>
      </w:r>
      <w:r>
        <w:rPr>
          <w:rFonts w:ascii="Arial" w:hAnsi="Arial" w:eastAsia="Arial" w:cs="Arial"/>
          <w:color w:val="6aab73"/>
          <w:sz w:val="20"/>
        </w:rPr>
        <w:t xml:space="preserve">'Сирень Москва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г. Москва, ул. Тверская, д. 12, стр. 2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+7 (495) 123-45-67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Москва'</w:t>
      </w:r>
      <w:r>
        <w:rPr>
          <w:rFonts w:ascii="Arial" w:hAnsi="Arial" w:eastAsia="Arial" w:cs="Arial"/>
          <w:color w:val="bcbec4"/>
          <w:sz w:val="20"/>
        </w:rPr>
        <w:t xml:space="preserve">),</w:t>
        <w:br/>
        <w:t xml:space="preserve">    (</w:t>
      </w:r>
      <w:r>
        <w:rPr>
          <w:rFonts w:ascii="Arial" w:hAnsi="Arial" w:eastAsia="Arial" w:cs="Arial"/>
          <w:color w:val="6aab73"/>
          <w:sz w:val="20"/>
        </w:rPr>
        <w:t xml:space="preserve">'Сирень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г. Санкт-Петербург, ул. Большая Конюшенная, д. 25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+7 (812) 987-65-43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Санкт-Петербург'</w:t>
      </w:r>
      <w:r>
        <w:rPr>
          <w:rFonts w:ascii="Arial" w:hAnsi="Arial" w:eastAsia="Arial" w:cs="Arial"/>
          <w:color w:val="bcbec4"/>
          <w:sz w:val="20"/>
        </w:rPr>
        <w:t xml:space="preserve">),</w:t>
        <w:br/>
        <w:t xml:space="preserve">    (</w:t>
      </w:r>
      <w:r>
        <w:rPr>
          <w:rFonts w:ascii="Arial" w:hAnsi="Arial" w:eastAsia="Arial" w:cs="Arial"/>
          <w:color w:val="6aab73"/>
          <w:sz w:val="20"/>
        </w:rPr>
        <w:t xml:space="preserve">'Сирень Казань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г. Казань, ул. Профсоюзная, д. 42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+7 (843) 567-89-01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Казань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]</w:t>
        <w:br/>
        <w:br/>
        <w:t xml:space="preserve">cur.executemany(</w:t>
      </w:r>
      <w:r>
        <w:rPr>
          <w:rFonts w:ascii="Arial" w:hAnsi="Arial" w:eastAsia="Arial" w:cs="Arial"/>
          <w:color w:val="6aab73"/>
          <w:sz w:val="20"/>
        </w:rPr>
        <w:t xml:space="preserve">'''</w:t>
        <w:br/>
        <w:t xml:space="preserve">INSERT INTO магазины (название, адрес, телефон, город)</w:t>
        <w:br/>
        <w:t xml:space="preserve">VALUES (?, ?, ?, ?)</w:t>
        <w:br/>
        <w:t xml:space="preserve">'''</w:t>
      </w:r>
      <w:r>
        <w:rPr>
          <w:rFonts w:ascii="Arial" w:hAnsi="Arial" w:eastAsia="Arial" w:cs="Arial"/>
          <w:color w:val="bcbec4"/>
          <w:sz w:val="20"/>
        </w:rPr>
        <w:t xml:space="preserve">, shops_data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Вставка данных в таблицу items</w:t>
        <w:br/>
      </w:r>
      <w:r>
        <w:rPr>
          <w:rFonts w:ascii="Arial" w:hAnsi="Arial" w:eastAsia="Arial" w:cs="Arial"/>
          <w:color w:val="bcbec4"/>
          <w:sz w:val="20"/>
        </w:rPr>
        <w:t xml:space="preserve">items_data = [</w:t>
        <w:br/>
        <w:t xml:space="preserve">    (</w:t>
      </w:r>
      <w:r>
        <w:rPr>
          <w:rFonts w:ascii="Arial" w:hAnsi="Arial" w:eastAsia="Arial" w:cs="Arial"/>
          <w:color w:val="6aab73"/>
          <w:sz w:val="20"/>
        </w:rPr>
        <w:t xml:space="preserve">'Футболка Сирень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Фирменная оверсайз футболка с нашивкой на груди. Состав:100% хлопок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999.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2</w:t>
      </w:r>
      <w:r>
        <w:rPr>
          <w:rFonts w:ascii="Arial" w:hAnsi="Arial" w:eastAsia="Arial" w:cs="Arial"/>
          <w:color w:val="bcbec4"/>
          <w:sz w:val="20"/>
        </w:rPr>
        <w:t xml:space="preserve">),</w:t>
        <w:br/>
        <w:t xml:space="preserve">    (</w:t>
      </w:r>
      <w:r>
        <w:rPr>
          <w:rFonts w:ascii="Arial" w:hAnsi="Arial" w:eastAsia="Arial" w:cs="Arial"/>
          <w:color w:val="6aab73"/>
          <w:sz w:val="20"/>
        </w:rPr>
        <w:t xml:space="preserve">'Футболка Красная Лилия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Оверсайз футболка с рисунком на спине. Состав:100% хлопок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999.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3</w:t>
      </w:r>
      <w:r>
        <w:rPr>
          <w:rFonts w:ascii="Arial" w:hAnsi="Arial" w:eastAsia="Arial" w:cs="Arial"/>
          <w:color w:val="bcbec4"/>
          <w:sz w:val="20"/>
        </w:rPr>
        <w:t xml:space="preserve">),</w:t>
        <w:br/>
        <w:t xml:space="preserve">    (</w:t>
      </w:r>
      <w:r>
        <w:rPr>
          <w:rFonts w:ascii="Arial" w:hAnsi="Arial" w:eastAsia="Arial" w:cs="Arial"/>
          <w:color w:val="6aab73"/>
          <w:sz w:val="20"/>
        </w:rPr>
        <w:t xml:space="preserve">'Футболка Темное прошлое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Оверсайз футболка с готическими элементами. Состав:100% хлопок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999.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35</w:t>
      </w:r>
      <w:r>
        <w:rPr>
          <w:rFonts w:ascii="Arial" w:hAnsi="Arial" w:eastAsia="Arial" w:cs="Arial"/>
          <w:color w:val="bcbec4"/>
          <w:sz w:val="20"/>
        </w:rPr>
        <w:t xml:space="preserve">),</w:t>
        <w:br/>
        <w:t xml:space="preserve">    (</w:t>
      </w:r>
      <w:r>
        <w:rPr>
          <w:rFonts w:ascii="Arial" w:hAnsi="Arial" w:eastAsia="Arial" w:cs="Arial"/>
          <w:color w:val="6aab73"/>
          <w:sz w:val="20"/>
        </w:rPr>
        <w:t xml:space="preserve">'Лонгслив Сирень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Фирменный оверсайз лонгслив с нашивкой на груди. Состав:100% хлопок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999.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),</w:t>
        <w:br/>
        <w:t xml:space="preserve">    (</w:t>
      </w:r>
      <w:r>
        <w:rPr>
          <w:rFonts w:ascii="Arial" w:hAnsi="Arial" w:eastAsia="Arial" w:cs="Arial"/>
          <w:color w:val="6aab73"/>
          <w:sz w:val="20"/>
        </w:rPr>
        <w:t xml:space="preserve">'Лонгслив Футуризм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Оверсайз лонгслив в стиле футуризма. Состав:60% хлопок 40% полиэстр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999.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,</w:t>
      </w:r>
      <w:r>
        <w:rPr>
          <w:rFonts w:ascii="Arial" w:hAnsi="Arial" w:eastAsia="Arial" w:cs="Arial"/>
          <w:color w:val="2aacb8"/>
          <w:sz w:val="20"/>
        </w:rPr>
        <w:t xml:space="preserve">13</w:t>
      </w:r>
      <w:r>
        <w:rPr>
          <w:rFonts w:ascii="Arial" w:hAnsi="Arial" w:eastAsia="Arial" w:cs="Arial"/>
          <w:color w:val="bcbec4"/>
          <w:sz w:val="20"/>
        </w:rPr>
        <w:t xml:space="preserve">),</w:t>
        <w:br/>
        <w:t xml:space="preserve">    (</w:t>
      </w:r>
      <w:r>
        <w:rPr>
          <w:rFonts w:ascii="Arial" w:hAnsi="Arial" w:eastAsia="Arial" w:cs="Arial"/>
          <w:color w:val="6aab73"/>
          <w:sz w:val="20"/>
        </w:rPr>
        <w:t xml:space="preserve">'Лонгслив Восстание машин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Лимитированный оверсайз лонгслив. Состав: 100% полиэстер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999.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9</w:t>
      </w:r>
      <w:r>
        <w:rPr>
          <w:rFonts w:ascii="Arial" w:hAnsi="Arial" w:eastAsia="Arial" w:cs="Arial"/>
          <w:color w:val="bcbec4"/>
          <w:sz w:val="20"/>
        </w:rPr>
        <w:t xml:space="preserve">),</w:t>
        <w:br/>
        <w:t xml:space="preserve">    (</w:t>
      </w:r>
      <w:r>
        <w:rPr>
          <w:rFonts w:ascii="Arial" w:hAnsi="Arial" w:eastAsia="Arial" w:cs="Arial"/>
          <w:color w:val="6aab73"/>
          <w:sz w:val="20"/>
        </w:rPr>
        <w:t xml:space="preserve">'Рубашка Сирень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Фирменная оверсайз рубашка с нашивкой на груди. Состав:100% хлопок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499.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3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3</w:t>
      </w:r>
      <w:r>
        <w:rPr>
          <w:rFonts w:ascii="Arial" w:hAnsi="Arial" w:eastAsia="Arial" w:cs="Arial"/>
          <w:color w:val="bcbec4"/>
          <w:sz w:val="20"/>
        </w:rPr>
        <w:t xml:space="preserve">),</w:t>
        <w:br/>
        <w:t xml:space="preserve">    (</w:t>
      </w:r>
      <w:r>
        <w:rPr>
          <w:rFonts w:ascii="Arial" w:hAnsi="Arial" w:eastAsia="Arial" w:cs="Arial"/>
          <w:color w:val="6aab73"/>
          <w:sz w:val="20"/>
        </w:rPr>
        <w:t xml:space="preserve">'Рубашка Лотос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Фирменная оверсайз рубашка с нашивкой на груди. Состав:100% хлопок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499.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3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0</w:t>
      </w:r>
      <w:r>
        <w:rPr>
          <w:rFonts w:ascii="Arial" w:hAnsi="Arial" w:eastAsia="Arial" w:cs="Arial"/>
          <w:color w:val="bcbec4"/>
          <w:sz w:val="20"/>
        </w:rPr>
        <w:t xml:space="preserve">),</w:t>
        <w:br/>
        <w:t xml:space="preserve">    (</w:t>
      </w:r>
      <w:r>
        <w:rPr>
          <w:rFonts w:ascii="Arial" w:hAnsi="Arial" w:eastAsia="Arial" w:cs="Arial"/>
          <w:color w:val="6aab73"/>
          <w:sz w:val="20"/>
        </w:rPr>
        <w:t xml:space="preserve">'Рубашка Вечная ночь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Лимитированная оверсайз рубашка с вышиакой на спине. Состав:100% хлопок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499.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3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54</w:t>
      </w:r>
      <w:r>
        <w:rPr>
          <w:rFonts w:ascii="Arial" w:hAnsi="Arial" w:eastAsia="Arial" w:cs="Arial"/>
          <w:color w:val="bcbec4"/>
          <w:sz w:val="20"/>
        </w:rPr>
        <w:t xml:space="preserve">),</w:t>
        <w:br/>
        <w:t xml:space="preserve">    (</w:t>
      </w:r>
      <w:r>
        <w:rPr>
          <w:rFonts w:ascii="Arial" w:hAnsi="Arial" w:eastAsia="Arial" w:cs="Arial"/>
          <w:color w:val="6aab73"/>
          <w:sz w:val="20"/>
        </w:rPr>
        <w:t xml:space="preserve">'Свитшот Сирень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Фирменный оверсайз свитшот с нашивкой на груди. Состав:100% хлопок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5699.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</w:t>
      </w:r>
      <w:r>
        <w:rPr>
          <w:rFonts w:ascii="Arial" w:hAnsi="Arial" w:eastAsia="Arial" w:cs="Arial"/>
          <w:color w:val="bcbec4"/>
          <w:sz w:val="20"/>
        </w:rPr>
        <w:t xml:space="preserve">),</w:t>
        <w:br/>
        <w:t xml:space="preserve">    (</w:t>
      </w:r>
      <w:r>
        <w:rPr>
          <w:rFonts w:ascii="Arial" w:hAnsi="Arial" w:eastAsia="Arial" w:cs="Arial"/>
          <w:color w:val="6aab73"/>
          <w:sz w:val="20"/>
        </w:rPr>
        <w:t xml:space="preserve">'Свитшот Покой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Готический оверсайз свитшот. Состав: 55% хлопок 45% полиэстер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5699.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6</w:t>
      </w:r>
      <w:r>
        <w:rPr>
          <w:rFonts w:ascii="Arial" w:hAnsi="Arial" w:eastAsia="Arial" w:cs="Arial"/>
          <w:color w:val="bcbec4"/>
          <w:sz w:val="20"/>
        </w:rPr>
        <w:t xml:space="preserve">),</w:t>
        <w:br/>
        <w:t xml:space="preserve">    (</w:t>
      </w:r>
      <w:r>
        <w:rPr>
          <w:rFonts w:ascii="Arial" w:hAnsi="Arial" w:eastAsia="Arial" w:cs="Arial"/>
          <w:color w:val="6aab73"/>
          <w:sz w:val="20"/>
        </w:rPr>
        <w:t xml:space="preserve">'Свитшот Препятствие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Оверсайз свитшот из старой коллекции. Количество ограничено. Состав: 100% хлопок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5699.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</w:t>
      </w:r>
      <w:r>
        <w:rPr>
          <w:rFonts w:ascii="Arial" w:hAnsi="Arial" w:eastAsia="Arial" w:cs="Arial"/>
          <w:color w:val="bcbec4"/>
          <w:sz w:val="20"/>
        </w:rPr>
        <w:t xml:space="preserve">,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),</w:t>
        <w:br/>
        <w:t xml:space="preserve">    (</w:t>
      </w:r>
      <w:r>
        <w:rPr>
          <w:rFonts w:ascii="Arial" w:hAnsi="Arial" w:eastAsia="Arial" w:cs="Arial"/>
          <w:color w:val="6aab73"/>
          <w:sz w:val="20"/>
        </w:rPr>
        <w:t xml:space="preserve">'Джемпер Сирень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Фирменный оверсайз джемпер с нашивкой на груди. Состав:100% шерсть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6699.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7</w:t>
      </w:r>
      <w:r>
        <w:rPr>
          <w:rFonts w:ascii="Arial" w:hAnsi="Arial" w:eastAsia="Arial" w:cs="Arial"/>
          <w:color w:val="bcbec4"/>
          <w:sz w:val="20"/>
        </w:rPr>
        <w:t xml:space="preserve">),</w:t>
        <w:br/>
        <w:t xml:space="preserve">    (</w:t>
      </w:r>
      <w:r>
        <w:rPr>
          <w:rFonts w:ascii="Arial" w:hAnsi="Arial" w:eastAsia="Arial" w:cs="Arial"/>
          <w:color w:val="6aab73"/>
          <w:sz w:val="20"/>
        </w:rPr>
        <w:t xml:space="preserve">'Джемпер Холод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Оверсайз джемпер в холодных оттенках. Состав: 100% хлопок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6699.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3</w:t>
      </w:r>
      <w:r>
        <w:rPr>
          <w:rFonts w:ascii="Arial" w:hAnsi="Arial" w:eastAsia="Arial" w:cs="Arial"/>
          <w:color w:val="bcbec4"/>
          <w:sz w:val="20"/>
        </w:rPr>
        <w:t xml:space="preserve">),</w:t>
        <w:br/>
        <w:t xml:space="preserve">    (</w:t>
      </w:r>
      <w:r>
        <w:rPr>
          <w:rFonts w:ascii="Arial" w:hAnsi="Arial" w:eastAsia="Arial" w:cs="Arial"/>
          <w:color w:val="6aab73"/>
          <w:sz w:val="20"/>
        </w:rPr>
        <w:t xml:space="preserve">'Джемпер Изморозь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Альтернативная версия джемпера  "Холод"(более теплая). Состав: 30% шерсть 70% полиэтстер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6699.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5</w:t>
      </w:r>
      <w:r>
        <w:rPr>
          <w:rFonts w:ascii="Arial" w:hAnsi="Arial" w:eastAsia="Arial" w:cs="Arial"/>
          <w:color w:val="bcbec4"/>
          <w:sz w:val="20"/>
        </w:rPr>
        <w:t xml:space="preserve">),</w:t>
        <w:br/>
        <w:t xml:space="preserve">    (</w:t>
      </w:r>
      <w:r>
        <w:rPr>
          <w:rFonts w:ascii="Arial" w:hAnsi="Arial" w:eastAsia="Arial" w:cs="Arial"/>
          <w:color w:val="6aab73"/>
          <w:sz w:val="20"/>
        </w:rPr>
        <w:t xml:space="preserve">'Худи Сирень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Фирменнре оверсайз худи с нашивкой на груди. Состав:100% хлопок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999.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6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5</w:t>
      </w:r>
      <w:r>
        <w:rPr>
          <w:rFonts w:ascii="Arial" w:hAnsi="Arial" w:eastAsia="Arial" w:cs="Arial"/>
          <w:color w:val="bcbec4"/>
          <w:sz w:val="20"/>
        </w:rPr>
        <w:t xml:space="preserve">),</w:t>
        <w:br/>
        <w:t xml:space="preserve">    (</w:t>
      </w:r>
      <w:r>
        <w:rPr>
          <w:rFonts w:ascii="Arial" w:hAnsi="Arial" w:eastAsia="Arial" w:cs="Arial"/>
          <w:color w:val="6aab73"/>
          <w:sz w:val="20"/>
        </w:rPr>
        <w:t xml:space="preserve">'Худи Соната заката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Худи, выполненное в коллаборации с брендом Волчок. Limited Edition. Состав: 100% хлопок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999.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6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4</w:t>
      </w:r>
      <w:r>
        <w:rPr>
          <w:rFonts w:ascii="Arial" w:hAnsi="Arial" w:eastAsia="Arial" w:cs="Arial"/>
          <w:color w:val="bcbec4"/>
          <w:sz w:val="20"/>
        </w:rPr>
        <w:t xml:space="preserve">),</w:t>
        <w:br/>
        <w:t xml:space="preserve">    (</w:t>
      </w:r>
      <w:r>
        <w:rPr>
          <w:rFonts w:ascii="Arial" w:hAnsi="Arial" w:eastAsia="Arial" w:cs="Arial"/>
          <w:color w:val="6aab73"/>
          <w:sz w:val="20"/>
        </w:rPr>
        <w:t xml:space="preserve">'Худи Призрак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Худи из новой колекции "Сновидения". Состав: 55% хлопок 45% полиэстер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999.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6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),</w:t>
        <w:br/>
        <w:t xml:space="preserve">    (</w:t>
      </w:r>
      <w:r>
        <w:rPr>
          <w:rFonts w:ascii="Arial" w:hAnsi="Arial" w:eastAsia="Arial" w:cs="Arial"/>
          <w:color w:val="6aab73"/>
          <w:sz w:val="20"/>
        </w:rPr>
        <w:t xml:space="preserve">'Брюки Сирень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Фирменные оверсайз брюки с нашивкой на карманах. Состав:100% хлопок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5699.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7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9</w:t>
      </w:r>
      <w:r>
        <w:rPr>
          <w:rFonts w:ascii="Arial" w:hAnsi="Arial" w:eastAsia="Arial" w:cs="Arial"/>
          <w:color w:val="bcbec4"/>
          <w:sz w:val="20"/>
        </w:rPr>
        <w:t xml:space="preserve">),</w:t>
        <w:br/>
        <w:t xml:space="preserve">    (</w:t>
      </w:r>
      <w:r>
        <w:rPr>
          <w:rFonts w:ascii="Arial" w:hAnsi="Arial" w:eastAsia="Arial" w:cs="Arial"/>
          <w:color w:val="6aab73"/>
          <w:sz w:val="20"/>
        </w:rPr>
        <w:t xml:space="preserve">'Брюки Черные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Повседневные оверсайз брюки. Состав:95% хлопок 5% полиэстер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5699.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7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2</w:t>
      </w:r>
      <w:r>
        <w:rPr>
          <w:rFonts w:ascii="Arial" w:hAnsi="Arial" w:eastAsia="Arial" w:cs="Arial"/>
          <w:color w:val="bcbec4"/>
          <w:sz w:val="20"/>
        </w:rPr>
        <w:t xml:space="preserve">),</w:t>
        <w:br/>
        <w:t xml:space="preserve">    (</w:t>
      </w:r>
      <w:r>
        <w:rPr>
          <w:rFonts w:ascii="Arial" w:hAnsi="Arial" w:eastAsia="Arial" w:cs="Arial"/>
          <w:color w:val="6aab73"/>
          <w:sz w:val="20"/>
        </w:rPr>
        <w:t xml:space="preserve">'Брюки Карго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Обычные штаны для работяг. Состав: 100% хлопок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5699.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7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30</w:t>
      </w:r>
      <w:r>
        <w:rPr>
          <w:rFonts w:ascii="Arial" w:hAnsi="Arial" w:eastAsia="Arial" w:cs="Arial"/>
          <w:color w:val="bcbec4"/>
          <w:sz w:val="20"/>
        </w:rPr>
        <w:t xml:space="preserve">),</w:t>
        <w:br/>
        <w:t xml:space="preserve">]</w:t>
        <w:br/>
        <w:br/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item_data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bcbec4"/>
          <w:sz w:val="20"/>
        </w:rPr>
        <w:t xml:space="preserve">items_data:</w:t>
        <w:br/>
        <w:t xml:space="preserve">    cur.execute(</w:t>
      </w:r>
      <w:r>
        <w:rPr>
          <w:rFonts w:ascii="Arial" w:hAnsi="Arial" w:eastAsia="Arial" w:cs="Arial"/>
          <w:color w:val="6aab73"/>
          <w:sz w:val="20"/>
        </w:rPr>
        <w:t xml:space="preserve">'''</w:t>
        <w:br/>
        <w:t xml:space="preserve">    INSERT INTO  товары (название, описание, цена, категория, остаток)</w:t>
        <w:br/>
        <w:t xml:space="preserve">    VALUES (?, ?, ?, ?, ?)</w:t>
        <w:br/>
        <w:t xml:space="preserve">    '''</w:t>
      </w:r>
      <w:r>
        <w:rPr>
          <w:rFonts w:ascii="Arial" w:hAnsi="Arial" w:eastAsia="Arial" w:cs="Arial"/>
          <w:color w:val="bcbec4"/>
          <w:sz w:val="20"/>
        </w:rPr>
        <w:t xml:space="preserve">, item_data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Вставка данных в таблицу categories</w:t>
        <w:br/>
      </w:r>
      <w:r>
        <w:rPr>
          <w:rFonts w:ascii="Arial" w:hAnsi="Arial" w:eastAsia="Arial" w:cs="Arial"/>
          <w:color w:val="bcbec4"/>
          <w:sz w:val="20"/>
        </w:rPr>
        <w:t xml:space="preserve">categories = [</w:t>
      </w:r>
      <w:r>
        <w:rPr>
          <w:rFonts w:ascii="Arial" w:hAnsi="Arial" w:eastAsia="Arial" w:cs="Arial"/>
          <w:color w:val="6aab73"/>
          <w:sz w:val="20"/>
        </w:rPr>
        <w:t xml:space="preserve">'ФУТБОЛКИ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ЛОНГСЛИВЫ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РУБАШКИ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СВИТШОТЫ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ДЖЕМПЕРЫ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ХУДИ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БРЮКИ / ДЖИНСЫ / ШОРТЫ'</w:t>
      </w:r>
      <w:r>
        <w:rPr>
          <w:rFonts w:ascii="Arial" w:hAnsi="Arial" w:eastAsia="Arial" w:cs="Arial"/>
          <w:color w:val="bcbec4"/>
          <w:sz w:val="20"/>
        </w:rPr>
        <w:t xml:space="preserve">]</w:t>
        <w:br/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category_name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bcbec4"/>
          <w:sz w:val="20"/>
        </w:rPr>
        <w:t xml:space="preserve">categories:</w:t>
        <w:br/>
        <w:t xml:space="preserve">    cur.execute(</w:t>
      </w:r>
      <w:r>
        <w:rPr>
          <w:rFonts w:ascii="Arial" w:hAnsi="Arial" w:eastAsia="Arial" w:cs="Arial"/>
          <w:color w:val="6aab73"/>
          <w:sz w:val="20"/>
        </w:rPr>
        <w:t xml:space="preserve">'''</w:t>
        <w:br/>
        <w:t xml:space="preserve">    INSERT INTO категории (название)</w:t>
        <w:br/>
        <w:t xml:space="preserve">    VALUES (?)</w:t>
        <w:br/>
        <w:t xml:space="preserve">    '''</w:t>
      </w:r>
      <w:r>
        <w:rPr>
          <w:rFonts w:ascii="Arial" w:hAnsi="Arial" w:eastAsia="Arial" w:cs="Arial"/>
          <w:color w:val="bcbec4"/>
          <w:sz w:val="20"/>
        </w:rPr>
        <w:t xml:space="preserve">, (category_name,)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Вставка данных в таблицу orders</w:t>
        <w:br/>
      </w:r>
      <w:r>
        <w:rPr>
          <w:rFonts w:ascii="Arial" w:hAnsi="Arial" w:eastAsia="Arial" w:cs="Arial"/>
          <w:color w:val="bcbec4"/>
          <w:sz w:val="20"/>
        </w:rPr>
        <w:t xml:space="preserve">order_data = [</w:t>
        <w:br/>
        <w:t xml:space="preserve">    (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999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2023-11-01'</w:t>
      </w:r>
      <w:r>
        <w:rPr>
          <w:rFonts w:ascii="Arial" w:hAnsi="Arial" w:eastAsia="Arial" w:cs="Arial"/>
          <w:color w:val="bcbec4"/>
          <w:sz w:val="20"/>
        </w:rPr>
        <w:t xml:space="preserve">),</w:t>
        <w:br/>
        <w:t xml:space="preserve">    (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1398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2023-11-04'</w:t>
      </w:r>
      <w:r>
        <w:rPr>
          <w:rFonts w:ascii="Arial" w:hAnsi="Arial" w:eastAsia="Arial" w:cs="Arial"/>
          <w:color w:val="bcbec4"/>
          <w:sz w:val="20"/>
        </w:rPr>
        <w:t xml:space="preserve">),</w:t>
        <w:br/>
        <w:t xml:space="preserve">    (</w:t>
      </w:r>
      <w:r>
        <w:rPr>
          <w:rFonts w:ascii="Arial" w:hAnsi="Arial" w:eastAsia="Arial" w:cs="Arial"/>
          <w:color w:val="2aacb8"/>
          <w:sz w:val="20"/>
        </w:rPr>
        <w:t xml:space="preserve">3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3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3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6699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2023-11-10'</w:t>
      </w:r>
      <w:r>
        <w:rPr>
          <w:rFonts w:ascii="Arial" w:hAnsi="Arial" w:eastAsia="Arial" w:cs="Arial"/>
          <w:color w:val="bcbec4"/>
          <w:sz w:val="20"/>
        </w:rPr>
        <w:t xml:space="preserve">),</w:t>
        <w:br/>
        <w:t xml:space="preserve">    (</w:t>
      </w:r>
      <w:r>
        <w:rPr>
          <w:rFonts w:ascii="Arial" w:hAnsi="Arial" w:eastAsia="Arial" w:cs="Arial"/>
          <w:color w:val="2aacb8"/>
          <w:sz w:val="20"/>
        </w:rPr>
        <w:t xml:space="preserve">4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3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9998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2023-11-12'</w:t>
      </w:r>
      <w:r>
        <w:rPr>
          <w:rFonts w:ascii="Arial" w:hAnsi="Arial" w:eastAsia="Arial" w:cs="Arial"/>
          <w:color w:val="bcbec4"/>
          <w:sz w:val="20"/>
        </w:rPr>
        <w:t xml:space="preserve">),</w:t>
        <w:br/>
        <w:t xml:space="preserve">    (</w:t>
      </w:r>
      <w:r>
        <w:rPr>
          <w:rFonts w:ascii="Arial" w:hAnsi="Arial" w:eastAsia="Arial" w:cs="Arial"/>
          <w:color w:val="2aacb8"/>
          <w:sz w:val="20"/>
        </w:rPr>
        <w:t xml:space="preserve">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8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1398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2023-11-23'</w:t>
      </w:r>
      <w:r>
        <w:rPr>
          <w:rFonts w:ascii="Arial" w:hAnsi="Arial" w:eastAsia="Arial" w:cs="Arial"/>
          <w:color w:val="bcbec4"/>
          <w:sz w:val="20"/>
        </w:rPr>
        <w:t xml:space="preserve">),</w:t>
        <w:br/>
        <w:t xml:space="preserve">    (</w:t>
      </w:r>
      <w:r>
        <w:rPr>
          <w:rFonts w:ascii="Arial" w:hAnsi="Arial" w:eastAsia="Arial" w:cs="Arial"/>
          <w:color w:val="2aacb8"/>
          <w:sz w:val="20"/>
        </w:rPr>
        <w:t xml:space="preserve">6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6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7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3398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2023-11-21'</w:t>
      </w:r>
      <w:r>
        <w:rPr>
          <w:rFonts w:ascii="Arial" w:hAnsi="Arial" w:eastAsia="Arial" w:cs="Arial"/>
          <w:color w:val="bcbec4"/>
          <w:sz w:val="20"/>
        </w:rPr>
        <w:t xml:space="preserve">),</w:t>
        <w:br/>
        <w:t xml:space="preserve">    (</w:t>
      </w:r>
      <w:r>
        <w:rPr>
          <w:rFonts w:ascii="Arial" w:hAnsi="Arial" w:eastAsia="Arial" w:cs="Arial"/>
          <w:color w:val="2aacb8"/>
          <w:sz w:val="20"/>
        </w:rPr>
        <w:t xml:space="preserve">7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7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9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3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4997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2023-11-17'</w:t>
      </w:r>
      <w:r>
        <w:rPr>
          <w:rFonts w:ascii="Arial" w:hAnsi="Arial" w:eastAsia="Arial" w:cs="Arial"/>
          <w:color w:val="bcbec4"/>
          <w:sz w:val="20"/>
        </w:rPr>
        <w:t xml:space="preserve">),</w:t>
        <w:br/>
        <w:t xml:space="preserve">    (</w:t>
      </w:r>
      <w:r>
        <w:rPr>
          <w:rFonts w:ascii="Arial" w:hAnsi="Arial" w:eastAsia="Arial" w:cs="Arial"/>
          <w:color w:val="2aacb8"/>
          <w:sz w:val="20"/>
        </w:rPr>
        <w:t xml:space="preserve">8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8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9998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2023-11-14'</w:t>
      </w:r>
      <w:r>
        <w:rPr>
          <w:rFonts w:ascii="Arial" w:hAnsi="Arial" w:eastAsia="Arial" w:cs="Arial"/>
          <w:color w:val="bcbec4"/>
          <w:sz w:val="20"/>
        </w:rPr>
        <w:t xml:space="preserve">),</w:t>
        <w:br/>
        <w:t xml:space="preserve">    (</w:t>
      </w:r>
      <w:r>
        <w:rPr>
          <w:rFonts w:ascii="Arial" w:hAnsi="Arial" w:eastAsia="Arial" w:cs="Arial"/>
          <w:color w:val="2aacb8"/>
          <w:sz w:val="20"/>
        </w:rPr>
        <w:t xml:space="preserve">9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9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4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1398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2023-11-07'</w:t>
      </w:r>
      <w:r>
        <w:rPr>
          <w:rFonts w:ascii="Arial" w:hAnsi="Arial" w:eastAsia="Arial" w:cs="Arial"/>
          <w:color w:val="bcbec4"/>
          <w:sz w:val="20"/>
        </w:rPr>
        <w:t xml:space="preserve">),</w:t>
        <w:br/>
        <w:t xml:space="preserve">    (</w:t>
      </w:r>
      <w:r>
        <w:rPr>
          <w:rFonts w:ascii="Arial" w:hAnsi="Arial" w:eastAsia="Arial" w:cs="Arial"/>
          <w:color w:val="2aacb8"/>
          <w:sz w:val="20"/>
        </w:rPr>
        <w:t xml:space="preserve">1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1998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2023-11-15'</w:t>
      </w:r>
      <w:r>
        <w:rPr>
          <w:rFonts w:ascii="Arial" w:hAnsi="Arial" w:eastAsia="Arial" w:cs="Arial"/>
          <w:color w:val="bcbec4"/>
          <w:sz w:val="20"/>
        </w:rPr>
        <w:t xml:space="preserve">),</w:t>
        <w:br/>
        <w:t xml:space="preserve">    (</w:t>
      </w:r>
      <w:r>
        <w:rPr>
          <w:rFonts w:ascii="Arial" w:hAnsi="Arial" w:eastAsia="Arial" w:cs="Arial"/>
          <w:color w:val="2aacb8"/>
          <w:sz w:val="20"/>
        </w:rPr>
        <w:t xml:space="preserve">1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3398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2023-11-29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]</w:t>
        <w:br/>
        <w:br/>
        <w:t xml:space="preserve">cur.executemany(</w:t>
      </w:r>
      <w:r>
        <w:rPr>
          <w:rFonts w:ascii="Arial" w:hAnsi="Arial" w:eastAsia="Arial" w:cs="Arial"/>
          <w:color w:val="6aab73"/>
          <w:sz w:val="20"/>
        </w:rPr>
        <w:t xml:space="preserve">'''</w:t>
        <w:br/>
        <w:t xml:space="preserve">INSERT INTO заказы (id_заказа, клиент, товар, размер, количество, цена, дата_заказа)</w:t>
        <w:br/>
        <w:t xml:space="preserve">VALUES (?, ?, ?, ?, ?, ?, ?)</w:t>
        <w:br/>
        <w:t xml:space="preserve">'''</w:t>
      </w:r>
      <w:r>
        <w:rPr>
          <w:rFonts w:ascii="Arial" w:hAnsi="Arial" w:eastAsia="Arial" w:cs="Arial"/>
          <w:color w:val="bcbec4"/>
          <w:sz w:val="20"/>
        </w:rPr>
        <w:t xml:space="preserve">, order_data)</w:t>
        <w:br/>
        <w:br/>
        <w:br/>
        <w:t xml:space="preserve">clients_data = [</w:t>
        <w:br/>
        <w:t xml:space="preserve">    (</w:t>
      </w:r>
      <w:r>
        <w:rPr>
          <w:rFonts w:ascii="Arial" w:hAnsi="Arial" w:eastAsia="Arial" w:cs="Arial"/>
          <w:color w:val="6aab73"/>
          <w:sz w:val="20"/>
        </w:rPr>
        <w:t xml:space="preserve">'Анастасия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Петрова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lostlost14124@mail.ru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+79434567892'</w:t>
      </w:r>
      <w:r>
        <w:rPr>
          <w:rFonts w:ascii="Arial" w:hAnsi="Arial" w:eastAsia="Arial" w:cs="Arial"/>
          <w:color w:val="bcbec4"/>
          <w:sz w:val="20"/>
        </w:rPr>
        <w:t xml:space="preserve">),</w:t>
        <w:br/>
        <w:t xml:space="preserve">    (</w:t>
      </w:r>
      <w:r>
        <w:rPr>
          <w:rFonts w:ascii="Arial" w:hAnsi="Arial" w:eastAsia="Arial" w:cs="Arial"/>
          <w:color w:val="6aab73"/>
          <w:sz w:val="20"/>
        </w:rPr>
        <w:t xml:space="preserve">'Дмитрий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Смирнов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rachedlife.io@mail.ru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+79534567893'</w:t>
      </w:r>
      <w:r>
        <w:rPr>
          <w:rFonts w:ascii="Arial" w:hAnsi="Arial" w:eastAsia="Arial" w:cs="Arial"/>
          <w:color w:val="bcbec4"/>
          <w:sz w:val="20"/>
        </w:rPr>
        <w:t xml:space="preserve">),</w:t>
        <w:br/>
        <w:t xml:space="preserve">    (</w:t>
      </w:r>
      <w:r>
        <w:rPr>
          <w:rFonts w:ascii="Arial" w:hAnsi="Arial" w:eastAsia="Arial" w:cs="Arial"/>
          <w:color w:val="6aab73"/>
          <w:sz w:val="20"/>
        </w:rPr>
        <w:t xml:space="preserve">'Екатерина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Иванова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gdldfgbbhh@yandex.ru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+79634567894'</w:t>
      </w:r>
      <w:r>
        <w:rPr>
          <w:rFonts w:ascii="Arial" w:hAnsi="Arial" w:eastAsia="Arial" w:cs="Arial"/>
          <w:color w:val="bcbec4"/>
          <w:sz w:val="20"/>
        </w:rPr>
        <w:t xml:space="preserve">),</w:t>
        <w:br/>
        <w:t xml:space="preserve">    (</w:t>
      </w:r>
      <w:r>
        <w:rPr>
          <w:rFonts w:ascii="Arial" w:hAnsi="Arial" w:eastAsia="Arial" w:cs="Arial"/>
          <w:color w:val="6aab73"/>
          <w:sz w:val="20"/>
        </w:rPr>
        <w:t xml:space="preserve">'Константин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Волков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lifeof23sas@mail.ru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+79734567895'</w:t>
      </w:r>
      <w:r>
        <w:rPr>
          <w:rFonts w:ascii="Arial" w:hAnsi="Arial" w:eastAsia="Arial" w:cs="Arial"/>
          <w:color w:val="bcbec4"/>
          <w:sz w:val="20"/>
        </w:rPr>
        <w:t xml:space="preserve">),</w:t>
        <w:br/>
        <w:t xml:space="preserve">    (</w:t>
      </w:r>
      <w:r>
        <w:rPr>
          <w:rFonts w:ascii="Arial" w:hAnsi="Arial" w:eastAsia="Arial" w:cs="Arial"/>
          <w:color w:val="6aab73"/>
          <w:sz w:val="20"/>
        </w:rPr>
        <w:t xml:space="preserve">'Мария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Смирнова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strisland2@mail.ru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+79834567896'</w:t>
      </w:r>
      <w:r>
        <w:rPr>
          <w:rFonts w:ascii="Arial" w:hAnsi="Arial" w:eastAsia="Arial" w:cs="Arial"/>
          <w:color w:val="bcbec4"/>
          <w:sz w:val="20"/>
        </w:rPr>
        <w:t xml:space="preserve">),</w:t>
        <w:br/>
        <w:t xml:space="preserve">    (</w:t>
      </w:r>
      <w:r>
        <w:rPr>
          <w:rFonts w:ascii="Arial" w:hAnsi="Arial" w:eastAsia="Arial" w:cs="Arial"/>
          <w:color w:val="6aab73"/>
          <w:sz w:val="20"/>
        </w:rPr>
        <w:t xml:space="preserve">'Олег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Петров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mailmyma1l@yandex.ru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+79934567897'</w:t>
      </w:r>
      <w:r>
        <w:rPr>
          <w:rFonts w:ascii="Arial" w:hAnsi="Arial" w:eastAsia="Arial" w:cs="Arial"/>
          <w:color w:val="bcbec4"/>
          <w:sz w:val="20"/>
        </w:rPr>
        <w:t xml:space="preserve">),</w:t>
        <w:br/>
        <w:t xml:space="preserve">    (</w:t>
      </w:r>
      <w:r>
        <w:rPr>
          <w:rFonts w:ascii="Arial" w:hAnsi="Arial" w:eastAsia="Arial" w:cs="Arial"/>
          <w:color w:val="6aab73"/>
          <w:sz w:val="20"/>
        </w:rPr>
        <w:t xml:space="preserve">'Ольга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Семенова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randoofran342@mail.ru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+78034567898'</w:t>
      </w:r>
      <w:r>
        <w:rPr>
          <w:rFonts w:ascii="Arial" w:hAnsi="Arial" w:eastAsia="Arial" w:cs="Arial"/>
          <w:color w:val="bcbec4"/>
          <w:sz w:val="20"/>
        </w:rPr>
        <w:t xml:space="preserve">),</w:t>
        <w:br/>
        <w:t xml:space="preserve">    (</w:t>
      </w:r>
      <w:r>
        <w:rPr>
          <w:rFonts w:ascii="Arial" w:hAnsi="Arial" w:eastAsia="Arial" w:cs="Arial"/>
          <w:color w:val="6aab73"/>
          <w:sz w:val="20"/>
        </w:rPr>
        <w:t xml:space="preserve">'Павел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Смирнов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buybuybuy2452@mail.ru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+78134567900'</w:t>
      </w:r>
      <w:r>
        <w:rPr>
          <w:rFonts w:ascii="Arial" w:hAnsi="Arial" w:eastAsia="Arial" w:cs="Arial"/>
          <w:color w:val="bcbec4"/>
          <w:sz w:val="20"/>
        </w:rPr>
        <w:t xml:space="preserve">),</w:t>
        <w:br/>
        <w:t xml:space="preserve">    (</w:t>
      </w:r>
      <w:r>
        <w:rPr>
          <w:rFonts w:ascii="Arial" w:hAnsi="Arial" w:eastAsia="Arial" w:cs="Arial"/>
          <w:color w:val="6aab73"/>
          <w:sz w:val="20"/>
        </w:rPr>
        <w:t xml:space="preserve">'Татьяна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Иванова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tatyIvo@yandex.ru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+78234567901'</w:t>
      </w:r>
      <w:r>
        <w:rPr>
          <w:rFonts w:ascii="Arial" w:hAnsi="Arial" w:eastAsia="Arial" w:cs="Arial"/>
          <w:color w:val="bcbec4"/>
          <w:sz w:val="20"/>
        </w:rPr>
        <w:t xml:space="preserve">),</w:t>
        <w:br/>
        <w:t xml:space="preserve">    (</w:t>
      </w:r>
      <w:r>
        <w:rPr>
          <w:rFonts w:ascii="Arial" w:hAnsi="Arial" w:eastAsia="Arial" w:cs="Arial"/>
          <w:color w:val="6aab73"/>
          <w:sz w:val="20"/>
        </w:rPr>
        <w:t xml:space="preserve">'Федор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Волков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VolkoVolco@yandex.ru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+78334567902'</w:t>
      </w:r>
      <w:r>
        <w:rPr>
          <w:rFonts w:ascii="Arial" w:hAnsi="Arial" w:eastAsia="Arial" w:cs="Arial"/>
          <w:color w:val="bcbec4"/>
          <w:sz w:val="20"/>
        </w:rPr>
        <w:t xml:space="preserve">),</w:t>
        <w:br/>
        <w:t xml:space="preserve">    (</w:t>
      </w:r>
      <w:r>
        <w:rPr>
          <w:rFonts w:ascii="Arial" w:hAnsi="Arial" w:eastAsia="Arial" w:cs="Arial"/>
          <w:color w:val="6aab73"/>
          <w:sz w:val="20"/>
        </w:rPr>
        <w:t xml:space="preserve">'Юлия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Петрова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july312dJuly@mail.ru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+78434567903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]</w:t>
        <w:br/>
        <w:br/>
        <w:t xml:space="preserve">cur.executemany(</w:t>
      </w:r>
      <w:r>
        <w:rPr>
          <w:rFonts w:ascii="Arial" w:hAnsi="Arial" w:eastAsia="Arial" w:cs="Arial"/>
          <w:color w:val="6aab73"/>
          <w:sz w:val="20"/>
        </w:rPr>
        <w:t xml:space="preserve">'''</w:t>
        <w:br/>
        <w:t xml:space="preserve">INSERT INTO клиенты (имя, фамилия, email, телефон)</w:t>
        <w:br/>
        <w:t xml:space="preserve">VALUES (?, ?, ?, ?)</w:t>
        <w:br/>
        <w:t xml:space="preserve">'''</w:t>
      </w:r>
      <w:r>
        <w:rPr>
          <w:rFonts w:ascii="Arial" w:hAnsi="Arial" w:eastAsia="Arial" w:cs="Arial"/>
          <w:color w:val="bcbec4"/>
          <w:sz w:val="20"/>
        </w:rPr>
        <w:t xml:space="preserve">, clients_data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Выполнение запроса</w:t>
        <w:br/>
      </w:r>
      <w:r>
        <w:rPr>
          <w:rFonts w:ascii="Arial" w:hAnsi="Arial" w:eastAsia="Arial" w:cs="Arial"/>
          <w:color w:val="bcbec4"/>
          <w:sz w:val="20"/>
        </w:rPr>
        <w:t xml:space="preserve">cur = conn.cursor()</w:t>
        <w:br/>
        <w:t xml:space="preserve">cur.execute(</w:t>
      </w:r>
      <w:r>
        <w:rPr>
          <w:rFonts w:ascii="Arial" w:hAnsi="Arial" w:eastAsia="Arial" w:cs="Arial"/>
          <w:color w:val="6aab73"/>
          <w:sz w:val="20"/>
        </w:rPr>
        <w:t xml:space="preserve">'''</w:t>
        <w:br/>
        <w:t xml:space="preserve">UPDATE заказы</w:t>
        <w:br/>
        <w:t xml:space="preserve">SET клиент = (SELECT имя || " " || фамилия FROM клиенты WHERE заказы.клиент = клиенты.id_клиента)</w:t>
        <w:br/>
        <w:t xml:space="preserve">''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Выполнение запроса</w:t>
        <w:br/>
      </w:r>
      <w:r>
        <w:rPr>
          <w:rFonts w:ascii="Arial" w:hAnsi="Arial" w:eastAsia="Arial" w:cs="Arial"/>
          <w:color w:val="bcbec4"/>
          <w:sz w:val="20"/>
        </w:rPr>
        <w:t xml:space="preserve">cur = conn.cursor()</w:t>
        <w:br/>
        <w:t xml:space="preserve">cur.execute(</w:t>
      </w:r>
      <w:r>
        <w:rPr>
          <w:rFonts w:ascii="Arial" w:hAnsi="Arial" w:eastAsia="Arial" w:cs="Arial"/>
          <w:color w:val="6aab73"/>
          <w:sz w:val="20"/>
        </w:rPr>
        <w:t xml:space="preserve">'''</w:t>
        <w:br/>
        <w:t xml:space="preserve">UPDATE заказы</w:t>
        <w:br/>
        <w:t xml:space="preserve">SET товар = (SELECT название FROM товары WHERE заказы.товар = товары.id)</w:t>
        <w:br/>
        <w:t xml:space="preserve">''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Выполнение запроса</w:t>
        <w:br/>
      </w:r>
      <w:r>
        <w:rPr>
          <w:rFonts w:ascii="Arial" w:hAnsi="Arial" w:eastAsia="Arial" w:cs="Arial"/>
          <w:color w:val="bcbec4"/>
          <w:sz w:val="20"/>
        </w:rPr>
        <w:t xml:space="preserve">cur = conn.cursor()</w:t>
        <w:br/>
        <w:t xml:space="preserve">cur.execute(</w:t>
      </w:r>
      <w:r>
        <w:rPr>
          <w:rFonts w:ascii="Arial" w:hAnsi="Arial" w:eastAsia="Arial" w:cs="Arial"/>
          <w:color w:val="6aab73"/>
          <w:sz w:val="20"/>
        </w:rPr>
        <w:t xml:space="preserve">'''</w:t>
        <w:br/>
        <w:t xml:space="preserve">UPDATE заказы</w:t>
        <w:br/>
        <w:t xml:space="preserve">SET размер = (SELECT название FROM размеры WHERE размер = размеры.id_размера)</w:t>
        <w:br/>
        <w:t xml:space="preserve">''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Выполнение запроса</w:t>
        <w:br/>
      </w:r>
      <w:r>
        <w:rPr>
          <w:rFonts w:ascii="Arial" w:hAnsi="Arial" w:eastAsia="Arial" w:cs="Arial"/>
          <w:color w:val="bcbec4"/>
          <w:sz w:val="20"/>
        </w:rPr>
        <w:t xml:space="preserve">cur = conn.cursor()</w:t>
        <w:br/>
        <w:t xml:space="preserve">cur.execute(</w:t>
      </w:r>
      <w:r>
        <w:rPr>
          <w:rFonts w:ascii="Arial" w:hAnsi="Arial" w:eastAsia="Arial" w:cs="Arial"/>
          <w:color w:val="6aab73"/>
          <w:sz w:val="20"/>
        </w:rPr>
        <w:t xml:space="preserve">'''</w:t>
        <w:br/>
        <w:t xml:space="preserve">UPDATE товары</w:t>
        <w:br/>
        <w:t xml:space="preserve">SET категория = (SELECT название FROM категории WHERE товары.категория = категории.id)</w:t>
        <w:br/>
        <w:t xml:space="preserve">''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Выбор всех записей из таблиц</w:t>
        <w:br/>
      </w:r>
      <w:r>
        <w:rPr>
          <w:rFonts w:ascii="Arial" w:hAnsi="Arial" w:eastAsia="Arial" w:cs="Arial"/>
          <w:color w:val="bcbec4"/>
          <w:sz w:val="20"/>
        </w:rPr>
        <w:t xml:space="preserve">cur.execute(</w:t>
      </w:r>
      <w:r>
        <w:rPr>
          <w:rFonts w:ascii="Arial" w:hAnsi="Arial" w:eastAsia="Arial" w:cs="Arial"/>
          <w:color w:val="6aab73"/>
          <w:sz w:val="20"/>
        </w:rPr>
        <w:t xml:space="preserve">'''</w:t>
        <w:br/>
        <w:t xml:space="preserve">SELECT *</w:t>
        <w:br/>
        <w:t xml:space="preserve">FROM товары;</w:t>
        <w:br/>
        <w:t xml:space="preserve">''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Товары: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row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bcbec4"/>
          <w:sz w:val="20"/>
        </w:rPr>
        <w:t xml:space="preserve">cur:</w:t>
        <w:br/>
        <w:t xml:space="preserve">    </w:t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row)</w:t>
        <w:br/>
        <w:br/>
        <w:t xml:space="preserve">cur.execute(</w:t>
      </w:r>
      <w:r>
        <w:rPr>
          <w:rFonts w:ascii="Arial" w:hAnsi="Arial" w:eastAsia="Arial" w:cs="Arial"/>
          <w:color w:val="6aab73"/>
          <w:sz w:val="20"/>
        </w:rPr>
        <w:t xml:space="preserve">'''</w:t>
        <w:br/>
        <w:t xml:space="preserve">SELECT *</w:t>
        <w:br/>
        <w:t xml:space="preserve">FROM категории;</w:t>
        <w:br/>
        <w:t xml:space="preserve">''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Категории: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row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bcbec4"/>
          <w:sz w:val="20"/>
        </w:rPr>
        <w:t xml:space="preserve">cur:</w:t>
        <w:br/>
        <w:t xml:space="preserve">    </w:t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row)</w:t>
        <w:br/>
        <w:br/>
        <w:t xml:space="preserve">cur.execute(</w:t>
      </w:r>
      <w:r>
        <w:rPr>
          <w:rFonts w:ascii="Arial" w:hAnsi="Arial" w:eastAsia="Arial" w:cs="Arial"/>
          <w:color w:val="6aab73"/>
          <w:sz w:val="20"/>
        </w:rPr>
        <w:t xml:space="preserve">'''</w:t>
        <w:br/>
        <w:t xml:space="preserve">SELECT *</w:t>
        <w:br/>
        <w:t xml:space="preserve">FROM магазины;</w:t>
        <w:br/>
        <w:t xml:space="preserve">''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Магазины: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row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bcbec4"/>
          <w:sz w:val="20"/>
        </w:rPr>
        <w:t xml:space="preserve">cur:</w:t>
        <w:br/>
        <w:t xml:space="preserve">    </w:t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row)</w:t>
        <w:br/>
        <w:br/>
        <w:t xml:space="preserve">cur.execute(</w:t>
      </w:r>
      <w:r>
        <w:rPr>
          <w:rFonts w:ascii="Arial" w:hAnsi="Arial" w:eastAsia="Arial" w:cs="Arial"/>
          <w:color w:val="6aab73"/>
          <w:sz w:val="20"/>
        </w:rPr>
        <w:t xml:space="preserve">'''</w:t>
        <w:br/>
        <w:t xml:space="preserve">SELECT *</w:t>
        <w:br/>
        <w:t xml:space="preserve">FROM клиенты;</w:t>
        <w:br/>
        <w:t xml:space="preserve">''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Клиенты: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row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bcbec4"/>
          <w:sz w:val="20"/>
        </w:rPr>
        <w:t xml:space="preserve">cur:</w:t>
        <w:br/>
        <w:t xml:space="preserve">    </w:t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row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Выбор данных с использованием JOIN</w:t>
        <w:br/>
      </w:r>
      <w:r>
        <w:rPr>
          <w:rFonts w:ascii="Arial" w:hAnsi="Arial" w:eastAsia="Arial" w:cs="Arial"/>
          <w:color w:val="bcbec4"/>
          <w:sz w:val="20"/>
        </w:rPr>
        <w:t xml:space="preserve">cur.execute(</w:t>
      </w:r>
      <w:r>
        <w:rPr>
          <w:rFonts w:ascii="Arial" w:hAnsi="Arial" w:eastAsia="Arial" w:cs="Arial"/>
          <w:color w:val="6aab73"/>
          <w:sz w:val="20"/>
        </w:rPr>
        <w:t xml:space="preserve">'''</w:t>
        <w:br/>
        <w:t xml:space="preserve">SELECT товары.название, категории.название</w:t>
        <w:br/>
        <w:t xml:space="preserve">FROM товары</w:t>
        <w:br/>
        <w:t xml:space="preserve">JOIN категории</w:t>
        <w:br/>
        <w:t xml:space="preserve">ON товары.категория = категории.id;</w:t>
        <w:br/>
        <w:t xml:space="preserve">''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Товары и категории: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row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bcbec4"/>
          <w:sz w:val="20"/>
        </w:rPr>
        <w:t xml:space="preserve">cur:</w:t>
        <w:br/>
        <w:t xml:space="preserve">    </w:t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row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Выбор данных с использованием WHERE и GROUP BY</w:t>
        <w:br/>
      </w:r>
      <w:r>
        <w:rPr>
          <w:rFonts w:ascii="Arial" w:hAnsi="Arial" w:eastAsia="Arial" w:cs="Arial"/>
          <w:color w:val="bcbec4"/>
          <w:sz w:val="20"/>
        </w:rPr>
        <w:t xml:space="preserve">cur.execute(</w:t>
      </w:r>
      <w:r>
        <w:rPr>
          <w:rFonts w:ascii="Arial" w:hAnsi="Arial" w:eastAsia="Arial" w:cs="Arial"/>
          <w:color w:val="6aab73"/>
          <w:sz w:val="20"/>
        </w:rPr>
        <w:t xml:space="preserve">'''</w:t>
        <w:br/>
        <w:t xml:space="preserve">SELECT товары.название, SUM(заказы.количество) AS количество_проданных_товаров</w:t>
        <w:br/>
        <w:t xml:space="preserve">FROM товары</w:t>
        <w:br/>
        <w:t xml:space="preserve">JOIN заказы</w:t>
        <w:br/>
        <w:t xml:space="preserve">ON товары.id = заказы.товар</w:t>
        <w:br/>
        <w:t xml:space="preserve">GROUP BY товары.название;</w:t>
        <w:br/>
        <w:t xml:space="preserve">''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Проданные товары: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row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bcbec4"/>
          <w:sz w:val="20"/>
        </w:rPr>
        <w:t xml:space="preserve">cur:</w:t>
        <w:br/>
        <w:t xml:space="preserve">    </w:t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row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Вложенные SELECT-запросы</w:t>
        <w:br/>
      </w:r>
      <w:r>
        <w:rPr>
          <w:rFonts w:ascii="Arial" w:hAnsi="Arial" w:eastAsia="Arial" w:cs="Arial"/>
          <w:color w:val="bcbec4"/>
          <w:sz w:val="20"/>
        </w:rPr>
        <w:t xml:space="preserve">cur.execute(</w:t>
      </w:r>
      <w:r>
        <w:rPr>
          <w:rFonts w:ascii="Arial" w:hAnsi="Arial" w:eastAsia="Arial" w:cs="Arial"/>
          <w:color w:val="6aab73"/>
          <w:sz w:val="20"/>
        </w:rPr>
        <w:t xml:space="preserve">'''</w:t>
        <w:br/>
        <w:t xml:space="preserve">SELECT заказы.дата_заказа,</w:t>
        <w:br/>
        <w:t xml:space="preserve">       (SELECT товары.название</w:t>
        <w:br/>
        <w:t xml:space="preserve">        FROM товары</w:t>
        <w:br/>
        <w:t xml:space="preserve">        WHERE товары.id = заказы.товар) AS название_товара,</w:t>
        <w:br/>
        <w:t xml:space="preserve">       заказы.количество</w:t>
        <w:br/>
        <w:t xml:space="preserve">FROM заказы;</w:t>
        <w:br/>
        <w:t xml:space="preserve">''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Заказы: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row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bcbec4"/>
          <w:sz w:val="20"/>
        </w:rPr>
        <w:t xml:space="preserve">cur:</w:t>
        <w:br/>
        <w:t xml:space="preserve">    </w:t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row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Объединение запросов (UNION)</w:t>
        <w:br/>
      </w:r>
      <w:r>
        <w:rPr>
          <w:rFonts w:ascii="Arial" w:hAnsi="Arial" w:eastAsia="Arial" w:cs="Arial"/>
          <w:color w:val="bcbec4"/>
          <w:sz w:val="20"/>
        </w:rPr>
        <w:t xml:space="preserve">cur.execute(</w:t>
      </w:r>
      <w:r>
        <w:rPr>
          <w:rFonts w:ascii="Arial" w:hAnsi="Arial" w:eastAsia="Arial" w:cs="Arial"/>
          <w:color w:val="6aab73"/>
          <w:sz w:val="20"/>
        </w:rPr>
        <w:t xml:space="preserve">'''</w:t>
        <w:br/>
        <w:t xml:space="preserve">SELECT *</w:t>
        <w:br/>
        <w:t xml:space="preserve">FROM товары</w:t>
        <w:br/>
        <w:t xml:space="preserve">WHERE товары.цена &lt; 5000;</w:t>
        <w:br/>
        <w:t xml:space="preserve">''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Товары дешевле 5000 рублей: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row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bcbec4"/>
          <w:sz w:val="20"/>
        </w:rPr>
        <w:t xml:space="preserve">cur:</w:t>
        <w:br/>
        <w:t xml:space="preserve">    </w:t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row)</w:t>
        <w:br/>
        <w:br/>
        <w:t xml:space="preserve">cur.execute(</w:t>
      </w:r>
      <w:r>
        <w:rPr>
          <w:rFonts w:ascii="Arial" w:hAnsi="Arial" w:eastAsia="Arial" w:cs="Arial"/>
          <w:color w:val="6aab73"/>
          <w:sz w:val="20"/>
        </w:rPr>
        <w:t xml:space="preserve">'''</w:t>
        <w:br/>
        <w:t xml:space="preserve">SELECT *</w:t>
        <w:br/>
        <w:t xml:space="preserve">FROM товары</w:t>
        <w:br/>
        <w:t xml:space="preserve">WHERE товары.цена &gt;= 5000;</w:t>
        <w:br/>
        <w:t xml:space="preserve">''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Товары дороже 5000 рублей: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row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bcbec4"/>
          <w:sz w:val="20"/>
        </w:rPr>
        <w:t xml:space="preserve">cur:</w:t>
        <w:br/>
        <w:t xml:space="preserve">    </w:t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row)</w:t>
        <w:br/>
        <w:br/>
        <w:t xml:space="preserve">cur.execute(</w:t>
      </w:r>
      <w:r>
        <w:rPr>
          <w:rFonts w:ascii="Arial" w:hAnsi="Arial" w:eastAsia="Arial" w:cs="Arial"/>
          <w:color w:val="6aab73"/>
          <w:sz w:val="20"/>
        </w:rPr>
        <w:t xml:space="preserve">'''</w:t>
        <w:br/>
        <w:t xml:space="preserve">SELECT *</w:t>
        <w:br/>
        <w:t xml:space="preserve">FROM товары</w:t>
        <w:br/>
        <w:t xml:space="preserve">UNION</w:t>
        <w:br/>
        <w:t xml:space="preserve">SELECT *</w:t>
        <w:br/>
        <w:t xml:space="preserve">FROM товары;</w:t>
        <w:br/>
        <w:t xml:space="preserve">''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Все товары: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row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bcbec4"/>
          <w:sz w:val="20"/>
        </w:rPr>
        <w:t xml:space="preserve">cur:</w:t>
        <w:br/>
        <w:t xml:space="preserve">    </w:t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row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DISTINCT</w:t>
        <w:br/>
      </w:r>
      <w:r>
        <w:rPr>
          <w:rFonts w:ascii="Arial" w:hAnsi="Arial" w:eastAsia="Arial" w:cs="Arial"/>
          <w:color w:val="bcbec4"/>
          <w:sz w:val="20"/>
        </w:rPr>
        <w:t xml:space="preserve">cur.execute(</w:t>
      </w:r>
      <w:r>
        <w:rPr>
          <w:rFonts w:ascii="Arial" w:hAnsi="Arial" w:eastAsia="Arial" w:cs="Arial"/>
          <w:color w:val="6aab73"/>
          <w:sz w:val="20"/>
        </w:rPr>
        <w:t xml:space="preserve">'''</w:t>
        <w:br/>
        <w:t xml:space="preserve">SELECT DISTINCT товары.название</w:t>
        <w:br/>
        <w:t xml:space="preserve">FROM товары;</w:t>
        <w:br/>
        <w:t xml:space="preserve">''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Уникальные названия товаров: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row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bcbec4"/>
          <w:sz w:val="20"/>
        </w:rPr>
        <w:t xml:space="preserve">cur:</w:t>
        <w:br/>
        <w:t xml:space="preserve">    </w:t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row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Обновление данных</w:t>
        <w:br/>
      </w:r>
      <w:r>
        <w:rPr>
          <w:rFonts w:ascii="Arial" w:hAnsi="Arial" w:eastAsia="Arial" w:cs="Arial"/>
          <w:color w:val="bcbec4"/>
          <w:sz w:val="20"/>
        </w:rPr>
        <w:t xml:space="preserve">cur.execute(</w:t>
      </w:r>
      <w:r>
        <w:rPr>
          <w:rFonts w:ascii="Arial" w:hAnsi="Arial" w:eastAsia="Arial" w:cs="Arial"/>
          <w:color w:val="6aab73"/>
          <w:sz w:val="20"/>
        </w:rPr>
        <w:t xml:space="preserve">'''</w:t>
        <w:br/>
        <w:t xml:space="preserve">UPDATE товары</w:t>
        <w:br/>
        <w:t xml:space="preserve">SET цена = 4599</w:t>
        <w:br/>
        <w:t xml:space="preserve">WHERE id = 1;</w:t>
        <w:br/>
        <w:t xml:space="preserve">''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Цена товара с ID 1 обновлена до 4599 рублей.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  <w:t xml:space="preserve">cur.execute(</w:t>
      </w:r>
      <w:r>
        <w:rPr>
          <w:rFonts w:ascii="Arial" w:hAnsi="Arial" w:eastAsia="Arial" w:cs="Arial"/>
          <w:color w:val="6aab73"/>
          <w:sz w:val="20"/>
        </w:rPr>
        <w:t xml:space="preserve">'''</w:t>
        <w:br/>
        <w:t xml:space="preserve">UPDATE клиенты</w:t>
        <w:br/>
        <w:t xml:space="preserve">SET телефон = "+79341233252"</w:t>
        <w:br/>
        <w:t xml:space="preserve">WHERE id_клиента;</w:t>
        <w:br/>
        <w:t xml:space="preserve">''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Номер телефона клиента с ID 1 обновлен на "+79341233252".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Удаление данных</w:t>
        <w:br/>
      </w:r>
      <w:r>
        <w:rPr>
          <w:rFonts w:ascii="Arial" w:hAnsi="Arial" w:eastAsia="Arial" w:cs="Arial"/>
          <w:color w:val="bcbec4"/>
          <w:sz w:val="20"/>
        </w:rPr>
        <w:t xml:space="preserve">cur.execute(</w:t>
      </w:r>
      <w:r>
        <w:rPr>
          <w:rFonts w:ascii="Arial" w:hAnsi="Arial" w:eastAsia="Arial" w:cs="Arial"/>
          <w:color w:val="6aab73"/>
          <w:sz w:val="20"/>
        </w:rPr>
        <w:t xml:space="preserve">'''</w:t>
        <w:br/>
        <w:t xml:space="preserve">DELETE FROM товары</w:t>
        <w:br/>
        <w:t xml:space="preserve">WHERE id = 1;</w:t>
        <w:br/>
        <w:t xml:space="preserve">''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Товар с ID 1 удален.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  <w:t xml:space="preserve">cur.execute(</w:t>
      </w:r>
      <w:r>
        <w:rPr>
          <w:rFonts w:ascii="Arial" w:hAnsi="Arial" w:eastAsia="Arial" w:cs="Arial"/>
          <w:color w:val="6aab73"/>
          <w:sz w:val="20"/>
        </w:rPr>
        <w:t xml:space="preserve">'''</w:t>
        <w:br/>
        <w:t xml:space="preserve">DELETE FROM клиенты</w:t>
        <w:br/>
        <w:t xml:space="preserve">WHERE id_клиента = 1;</w:t>
        <w:br/>
        <w:t xml:space="preserve">''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Клиент с ID 1 удален.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  <w:t xml:space="preserve">cur.execute(</w:t>
      </w:r>
      <w:r>
        <w:rPr>
          <w:rFonts w:ascii="Arial" w:hAnsi="Arial" w:eastAsia="Arial" w:cs="Arial"/>
          <w:color w:val="6aab73"/>
          <w:sz w:val="20"/>
        </w:rPr>
        <w:t xml:space="preserve">'''</w:t>
        <w:br/>
        <w:t xml:space="preserve">DELETE FROM магазины;</w:t>
        <w:br/>
        <w:t xml:space="preserve">''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Все магазины удалены.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Сохранение изменений</w:t>
        <w:br/>
      </w:r>
      <w:r>
        <w:rPr>
          <w:rFonts w:ascii="Arial" w:hAnsi="Arial" w:eastAsia="Arial" w:cs="Arial"/>
          <w:color w:val="bcbec4"/>
          <w:sz w:val="20"/>
        </w:rPr>
        <w:t xml:space="preserve">conn.commit(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Закрытие соединения</w:t>
        <w:br/>
      </w:r>
      <w:r>
        <w:rPr>
          <w:rFonts w:ascii="Arial" w:hAnsi="Arial" w:eastAsia="Arial" w:cs="Arial"/>
          <w:color w:val="bcbec4"/>
          <w:sz w:val="20"/>
        </w:rPr>
        <w:t xml:space="preserve">conn.close()</w:t>
        <w:br/>
      </w:r>
      <w:r/>
    </w:p>
    <w:p>
      <w:pPr>
        <w:rPr>
          <w:rFonts w:ascii="Times New Roman" w:hAnsi="Times New Roman" w:eastAsia="Times New Roman" w:cs="Times New Roman"/>
          <w:b/>
          <w:bCs/>
          <w:sz w:val="32"/>
          <w:szCs w:val="32"/>
          <w:highlight w:val="none"/>
          <w:lang w:val="en-GB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val="en-GB"/>
        </w:rPr>
        <w:t xml:space="preserve">MYSQL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en-GB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en-GB"/>
        </w:rPr>
      </w:r>
    </w:p>
    <w:p>
      <w:pPr>
        <w:ind w:left="0" w:right="0" w:firstLine="0"/>
        <w:shd w:val="clear" w:color="1e1f22" w:fill="1e1f2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mysql.connector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mysql.connector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Error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Создание базы данных</w:t>
        <w:br/>
      </w:r>
      <w:r>
        <w:rPr>
          <w:rFonts w:ascii="Arial" w:hAnsi="Arial" w:eastAsia="Arial" w:cs="Arial"/>
          <w:color w:val="cf8e6d"/>
          <w:sz w:val="20"/>
        </w:rPr>
        <w:t xml:space="preserve">def </w:t>
      </w:r>
      <w:r>
        <w:rPr>
          <w:rFonts w:ascii="Arial" w:hAnsi="Arial" w:eastAsia="Arial" w:cs="Arial"/>
          <w:color w:val="56a8f5"/>
          <w:sz w:val="20"/>
        </w:rPr>
        <w:t xml:space="preserve">create_database</w:t>
      </w:r>
      <w:r>
        <w:rPr>
          <w:rFonts w:ascii="Arial" w:hAnsi="Arial" w:eastAsia="Arial" w:cs="Arial"/>
          <w:color w:val="bcbec4"/>
          <w:sz w:val="20"/>
        </w:rPr>
        <w:t xml:space="preserve">():</w:t>
        <w:br/>
        <w:t xml:space="preserve">    connection = mysql.connector.connect(</w:t>
        <w:br/>
        <w:t xml:space="preserve">        </w:t>
      </w:r>
      <w:r>
        <w:rPr>
          <w:rFonts w:ascii="Arial" w:hAnsi="Arial" w:eastAsia="Arial" w:cs="Arial"/>
          <w:color w:val="aa4926"/>
          <w:sz w:val="20"/>
        </w:rPr>
        <w:t xml:space="preserve">host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"localhost"</w:t>
      </w:r>
      <w:r>
        <w:rPr>
          <w:rFonts w:ascii="Arial" w:hAnsi="Arial" w:eastAsia="Arial" w:cs="Arial"/>
          <w:color w:val="bcbec4"/>
          <w:sz w:val="20"/>
        </w:rPr>
        <w:t xml:space="preserve">,</w:t>
        <w:br/>
        <w:t xml:space="preserve">        </w:t>
      </w:r>
      <w:r>
        <w:rPr>
          <w:rFonts w:ascii="Arial" w:hAnsi="Arial" w:eastAsia="Arial" w:cs="Arial"/>
          <w:color w:val="aa4926"/>
          <w:sz w:val="20"/>
        </w:rPr>
        <w:t xml:space="preserve">user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"root"</w:t>
      </w:r>
      <w:r>
        <w:rPr>
          <w:rFonts w:ascii="Arial" w:hAnsi="Arial" w:eastAsia="Arial" w:cs="Arial"/>
          <w:color w:val="bcbec4"/>
          <w:sz w:val="20"/>
        </w:rPr>
        <w:t xml:space="preserve">,</w:t>
        <w:br/>
        <w:t xml:space="preserve">        </w:t>
      </w:r>
      <w:r>
        <w:rPr>
          <w:rFonts w:ascii="Arial" w:hAnsi="Arial" w:eastAsia="Arial" w:cs="Arial"/>
          <w:color w:val="aa4926"/>
          <w:sz w:val="20"/>
        </w:rPr>
        <w:t xml:space="preserve">password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"password"</w:t>
        <w:br/>
        <w:t xml:space="preserve">    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try</w:t>
      </w:r>
      <w:r>
        <w:rPr>
          <w:rFonts w:ascii="Arial" w:hAnsi="Arial" w:eastAsia="Arial" w:cs="Arial"/>
          <w:color w:val="bcbec4"/>
          <w:sz w:val="20"/>
        </w:rPr>
        <w:t xml:space="preserve">:</w:t>
        <w:br/>
        <w:t xml:space="preserve">        cursor = connection.cursor()</w:t>
        <w:br/>
        <w:t xml:space="preserve">        cursor.execute(</w:t>
      </w:r>
      <w:r>
        <w:rPr>
          <w:rFonts w:ascii="Arial" w:hAnsi="Arial" w:eastAsia="Arial" w:cs="Arial"/>
          <w:color w:val="6aab73"/>
          <w:sz w:val="20"/>
        </w:rPr>
        <w:t xml:space="preserve">"CREATE DATABASE attaadddataa"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except </w:t>
      </w:r>
      <w:r>
        <w:rPr>
          <w:rFonts w:ascii="Arial" w:hAnsi="Arial" w:eastAsia="Arial" w:cs="Arial"/>
          <w:color w:val="bcbec4"/>
          <w:sz w:val="20"/>
        </w:rPr>
        <w:t xml:space="preserve">Error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e:</w:t>
        <w:br/>
        <w:t xml:space="preserve">        </w:t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f"The error '</w:t>
      </w:r>
      <w:r>
        <w:rPr>
          <w:rFonts w:ascii="Arial" w:hAnsi="Arial" w:eastAsia="Arial" w:cs="Arial"/>
          <w:color w:val="cf8e6d"/>
          <w:sz w:val="20"/>
        </w:rPr>
        <w:t xml:space="preserve">{</w:t>
      </w:r>
      <w:r>
        <w:rPr>
          <w:rFonts w:ascii="Arial" w:hAnsi="Arial" w:eastAsia="Arial" w:cs="Arial"/>
          <w:color w:val="bcbec4"/>
          <w:sz w:val="20"/>
        </w:rPr>
        <w:t xml:space="preserve">e</w:t>
      </w:r>
      <w:r>
        <w:rPr>
          <w:rFonts w:ascii="Arial" w:hAnsi="Arial" w:eastAsia="Arial" w:cs="Arial"/>
          <w:color w:val="cf8e6d"/>
          <w:sz w:val="20"/>
        </w:rPr>
        <w:t xml:space="preserve">}</w:t>
      </w:r>
      <w:r>
        <w:rPr>
          <w:rFonts w:ascii="Arial" w:hAnsi="Arial" w:eastAsia="Arial" w:cs="Arial"/>
          <w:color w:val="6aab73"/>
          <w:sz w:val="20"/>
        </w:rPr>
        <w:t xml:space="preserve">' occurred"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finally</w:t>
      </w:r>
      <w:r>
        <w:rPr>
          <w:rFonts w:ascii="Arial" w:hAnsi="Arial" w:eastAsia="Arial" w:cs="Arial"/>
          <w:color w:val="bcbec4"/>
          <w:sz w:val="20"/>
        </w:rPr>
        <w:t xml:space="preserve">: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if </w:t>
      </w:r>
      <w:r>
        <w:rPr>
          <w:rFonts w:ascii="Arial" w:hAnsi="Arial" w:eastAsia="Arial" w:cs="Arial"/>
          <w:color w:val="bcbec4"/>
          <w:sz w:val="20"/>
        </w:rPr>
        <w:t xml:space="preserve">connection.is_connected():</w:t>
        <w:br/>
        <w:t xml:space="preserve">            connection.close()</w:t>
        <w:br/>
        <w:br/>
        <w:t xml:space="preserve">create_database(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Подключение к базе данных</w:t>
        <w:br/>
      </w:r>
      <w:r>
        <w:rPr>
          <w:rFonts w:ascii="Arial" w:hAnsi="Arial" w:eastAsia="Arial" w:cs="Arial"/>
          <w:color w:val="bcbec4"/>
          <w:sz w:val="20"/>
        </w:rPr>
        <w:t xml:space="preserve">conn = mysql.connector.connect(</w:t>
        <w:br/>
        <w:t xml:space="preserve">    </w:t>
      </w:r>
      <w:r>
        <w:rPr>
          <w:rFonts w:ascii="Arial" w:hAnsi="Arial" w:eastAsia="Arial" w:cs="Arial"/>
          <w:color w:val="aa4926"/>
          <w:sz w:val="20"/>
        </w:rPr>
        <w:t xml:space="preserve">host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"localhost"</w:t>
      </w:r>
      <w:r>
        <w:rPr>
          <w:rFonts w:ascii="Arial" w:hAnsi="Arial" w:eastAsia="Arial" w:cs="Arial"/>
          <w:color w:val="bcbec4"/>
          <w:sz w:val="20"/>
        </w:rPr>
        <w:t xml:space="preserve">,</w:t>
        <w:br/>
        <w:t xml:space="preserve">    </w:t>
      </w:r>
      <w:r>
        <w:rPr>
          <w:rFonts w:ascii="Arial" w:hAnsi="Arial" w:eastAsia="Arial" w:cs="Arial"/>
          <w:color w:val="aa4926"/>
          <w:sz w:val="20"/>
        </w:rPr>
        <w:t xml:space="preserve">user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"root"</w:t>
      </w:r>
      <w:r>
        <w:rPr>
          <w:rFonts w:ascii="Arial" w:hAnsi="Arial" w:eastAsia="Arial" w:cs="Arial"/>
          <w:color w:val="bcbec4"/>
          <w:sz w:val="20"/>
        </w:rPr>
        <w:t xml:space="preserve">,</w:t>
        <w:br/>
        <w:t xml:space="preserve">    </w:t>
      </w:r>
      <w:r>
        <w:rPr>
          <w:rFonts w:ascii="Arial" w:hAnsi="Arial" w:eastAsia="Arial" w:cs="Arial"/>
          <w:color w:val="aa4926"/>
          <w:sz w:val="20"/>
        </w:rPr>
        <w:t xml:space="preserve">password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"password"</w:t>
      </w:r>
      <w:r>
        <w:rPr>
          <w:rFonts w:ascii="Arial" w:hAnsi="Arial" w:eastAsia="Arial" w:cs="Arial"/>
          <w:color w:val="bcbec4"/>
          <w:sz w:val="20"/>
        </w:rPr>
        <w:t xml:space="preserve">,</w:t>
        <w:br/>
        <w:t xml:space="preserve">    </w:t>
      </w:r>
      <w:r>
        <w:rPr>
          <w:rFonts w:ascii="Arial" w:hAnsi="Arial" w:eastAsia="Arial" w:cs="Arial"/>
          <w:color w:val="aa4926"/>
          <w:sz w:val="20"/>
        </w:rPr>
        <w:t xml:space="preserve">database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"attaadddataa"</w:t>
        <w:br/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Создание курсора</w:t>
        <w:br/>
      </w:r>
      <w:r>
        <w:rPr>
          <w:rFonts w:ascii="Arial" w:hAnsi="Arial" w:eastAsia="Arial" w:cs="Arial"/>
          <w:color w:val="bcbec4"/>
          <w:sz w:val="20"/>
        </w:rPr>
        <w:t xml:space="preserve">cur = conn.cursor()</w:t>
        <w:br/>
        <w:br/>
        <w:br/>
        <w:br/>
      </w:r>
      <w:r>
        <w:rPr>
          <w:rFonts w:ascii="Arial" w:hAnsi="Arial" w:eastAsia="Arial" w:cs="Arial"/>
          <w:color w:val="7a7e85"/>
          <w:sz w:val="20"/>
        </w:rPr>
        <w:t xml:space="preserve"># Создание таблиц</w:t>
        <w:br/>
      </w:r>
      <w:r>
        <w:rPr>
          <w:rFonts w:ascii="Arial" w:hAnsi="Arial" w:eastAsia="Arial" w:cs="Arial"/>
          <w:color w:val="bcbec4"/>
          <w:sz w:val="20"/>
        </w:rPr>
        <w:t xml:space="preserve">cur.execute(</w:t>
      </w:r>
      <w:r>
        <w:rPr>
          <w:rFonts w:ascii="Arial" w:hAnsi="Arial" w:eastAsia="Arial" w:cs="Arial"/>
          <w:color w:val="6aab73"/>
          <w:sz w:val="20"/>
        </w:rPr>
        <w:t xml:space="preserve">'''</w:t>
        <w:br/>
        <w:t xml:space="preserve">CREATE TABLE IF NOT EXISTS категории (</w:t>
        <w:br/>
        <w:t xml:space="preserve">    id INT AUTO_INCREMENT PRIMARY KEY,</w:t>
        <w:br/>
        <w:t xml:space="preserve">    название VARCHAR(255)</w:t>
        <w:br/>
        <w:t xml:space="preserve">)</w:t>
        <w:br/>
        <w:t xml:space="preserve">''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  <w:t xml:space="preserve">cur.execute(</w:t>
      </w:r>
      <w:r>
        <w:rPr>
          <w:rFonts w:ascii="Arial" w:hAnsi="Arial" w:eastAsia="Arial" w:cs="Arial"/>
          <w:color w:val="6aab73"/>
          <w:sz w:val="20"/>
        </w:rPr>
        <w:t xml:space="preserve">'''</w:t>
        <w:br/>
        <w:t xml:space="preserve">CREATE TABLE IF NOT EXISTS товары (</w:t>
        <w:br/>
        <w:t xml:space="preserve">    id INT AUTO_INCREMENT PRIMARY KEY,</w:t>
        <w:br/>
        <w:t xml:space="preserve">    название  VARCHAR(255),</w:t>
        <w:br/>
        <w:t xml:space="preserve">    описание TEXT,</w:t>
        <w:br/>
        <w:t xml:space="preserve">    цена FLOAT,</w:t>
        <w:br/>
        <w:t xml:space="preserve">    категория INT,</w:t>
        <w:br/>
        <w:t xml:space="preserve">    остаток INT</w:t>
        <w:br/>
        <w:t xml:space="preserve">)</w:t>
        <w:br/>
        <w:t xml:space="preserve">''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  <w:t xml:space="preserve">cur.execute(</w:t>
      </w:r>
      <w:r>
        <w:rPr>
          <w:rFonts w:ascii="Arial" w:hAnsi="Arial" w:eastAsia="Arial" w:cs="Arial"/>
          <w:color w:val="6aab73"/>
          <w:sz w:val="20"/>
        </w:rPr>
        <w:t xml:space="preserve">'''</w:t>
        <w:br/>
        <w:t xml:space="preserve">CREATE TABLE IF NOT EXISTS клиенты (</w:t>
        <w:br/>
        <w:t xml:space="preserve">    id INT AUTO_INCREMENT PRIMARY KEY,</w:t>
        <w:br/>
        <w:t xml:space="preserve">    имя VARCHAR(255),</w:t>
        <w:br/>
        <w:t xml:space="preserve">    фамилия VARCHAR(255),</w:t>
        <w:br/>
        <w:t xml:space="preserve">    почта VARCHAR(255),</w:t>
        <w:br/>
        <w:t xml:space="preserve">    телефон VARCHAR(255)</w:t>
        <w:br/>
        <w:t xml:space="preserve">)</w:t>
        <w:br/>
        <w:t xml:space="preserve">''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Create the размеры table if it doesn't exist</w:t>
        <w:br/>
      </w:r>
      <w:r>
        <w:rPr>
          <w:rFonts w:ascii="Arial" w:hAnsi="Arial" w:eastAsia="Arial" w:cs="Arial"/>
          <w:color w:val="bcbec4"/>
          <w:sz w:val="20"/>
        </w:rPr>
        <w:t xml:space="preserve">cur.execute(</w:t>
      </w:r>
      <w:r>
        <w:rPr>
          <w:rFonts w:ascii="Arial" w:hAnsi="Arial" w:eastAsia="Arial" w:cs="Arial"/>
          <w:color w:val="6aab73"/>
          <w:sz w:val="20"/>
        </w:rPr>
        <w:t xml:space="preserve">'''</w:t>
        <w:br/>
        <w:t xml:space="preserve">CREATE TABLE IF NOT EXISTS размеры (</w:t>
        <w:br/>
        <w:t xml:space="preserve">    id_размера INT PRIMARY KEY,</w:t>
        <w:br/>
        <w:t xml:space="preserve">    название VARCHAR(255)</w:t>
        <w:br/>
        <w:t xml:space="preserve">)</w:t>
        <w:br/>
        <w:t xml:space="preserve">''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  <w:t xml:space="preserve">cur.execute(</w:t>
      </w:r>
      <w:r>
        <w:rPr>
          <w:rFonts w:ascii="Arial" w:hAnsi="Arial" w:eastAsia="Arial" w:cs="Arial"/>
          <w:color w:val="6aab73"/>
          <w:sz w:val="20"/>
        </w:rPr>
        <w:t xml:space="preserve">'''</w:t>
        <w:br/>
        <w:t xml:space="preserve">CREATE TABLE IF NOT EXISTS заказы (</w:t>
        <w:br/>
        <w:t xml:space="preserve">    id INT AUTO_INCREMENT PRIMARY KEY,</w:t>
        <w:br/>
        <w:t xml:space="preserve">    клиент INT REFERENCES клиенты (id_клиента),</w:t>
        <w:br/>
        <w:t xml:space="preserve">    товар  INTEGER,</w:t>
        <w:br/>
        <w:t xml:space="preserve">    размер INTEGER REFERENCES размеры (id_размера), </w:t>
        <w:br/>
        <w:t xml:space="preserve">    количество INT,</w:t>
        <w:br/>
        <w:t xml:space="preserve">    цена FLOAT,</w:t>
        <w:br/>
        <w:t xml:space="preserve">    дата_заказа DATE</w:t>
      </w:r>
      <w:r>
        <w:rPr>
          <w:rFonts w:ascii="Arial" w:hAnsi="Arial" w:eastAsia="Arial" w:cs="Arial"/>
          <w:color w:val="6aab73"/>
          <w:sz w:val="20"/>
        </w:rPr>
        <w:t xml:space="preserve">,</w:t>
        <w:br/>
        <w:t xml:space="preserve">    FOREIGN KEY (товар) REFERENCES товары(id)</w:t>
        <w:br/>
        <w:t xml:space="preserve">)</w:t>
        <w:br/>
        <w:t xml:space="preserve">''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  <w:t xml:space="preserve">cur.execute(</w:t>
      </w:r>
      <w:r>
        <w:rPr>
          <w:rFonts w:ascii="Arial" w:hAnsi="Arial" w:eastAsia="Arial" w:cs="Arial"/>
          <w:color w:val="6aab73"/>
          <w:sz w:val="20"/>
        </w:rPr>
        <w:t xml:space="preserve">'''</w:t>
        <w:br/>
        <w:t xml:space="preserve">CREATE TABLE IF NOT EXISTS магазины (</w:t>
        <w:br/>
        <w:t xml:space="preserve">    id INT AUTO_INCREMENT PRIMARY KEY,</w:t>
        <w:br/>
        <w:t xml:space="preserve">    название VARCHAR(255),</w:t>
        <w:br/>
        <w:t xml:space="preserve">    адрес VARCHAR(255),</w:t>
        <w:br/>
        <w:t xml:space="preserve">    телефон VARCHAR(255),</w:t>
        <w:br/>
        <w:t xml:space="preserve">    город VARCHAR(255)</w:t>
        <w:br/>
        <w:t xml:space="preserve">)</w:t>
        <w:br/>
        <w:t xml:space="preserve">''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  <w:br/>
      </w:r>
      <w:r>
        <w:rPr>
          <w:rFonts w:ascii="Arial" w:hAnsi="Arial" w:eastAsia="Arial" w:cs="Arial"/>
          <w:color w:val="7a7e85"/>
          <w:sz w:val="20"/>
        </w:rPr>
        <w:t xml:space="preserve"># Insert data into the размеры table</w:t>
        <w:br/>
      </w:r>
      <w:r>
        <w:rPr>
          <w:rFonts w:ascii="Arial" w:hAnsi="Arial" w:eastAsia="Arial" w:cs="Arial"/>
          <w:color w:val="bcbec4"/>
          <w:sz w:val="20"/>
        </w:rPr>
        <w:t xml:space="preserve">sizes_data = [(</w:t>
      </w:r>
      <w:r>
        <w:rPr>
          <w:rFonts w:ascii="Arial" w:hAnsi="Arial" w:eastAsia="Arial" w:cs="Arial"/>
          <w:color w:val="6aab73"/>
          <w:sz w:val="20"/>
        </w:rPr>
        <w:t xml:space="preserve">'XS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1'</w:t>
      </w:r>
      <w:r>
        <w:rPr>
          <w:rFonts w:ascii="Arial" w:hAnsi="Arial" w:eastAsia="Arial" w:cs="Arial"/>
          <w:color w:val="bcbec4"/>
          <w:sz w:val="20"/>
        </w:rPr>
        <w:t xml:space="preserve">), (</w:t>
      </w:r>
      <w:r>
        <w:rPr>
          <w:rFonts w:ascii="Arial" w:hAnsi="Arial" w:eastAsia="Arial" w:cs="Arial"/>
          <w:color w:val="6aab73"/>
          <w:sz w:val="20"/>
        </w:rPr>
        <w:t xml:space="preserve">'S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2'</w:t>
      </w:r>
      <w:r>
        <w:rPr>
          <w:rFonts w:ascii="Arial" w:hAnsi="Arial" w:eastAsia="Arial" w:cs="Arial"/>
          <w:color w:val="bcbec4"/>
          <w:sz w:val="20"/>
        </w:rPr>
        <w:t xml:space="preserve">), (</w:t>
      </w:r>
      <w:r>
        <w:rPr>
          <w:rFonts w:ascii="Arial" w:hAnsi="Arial" w:eastAsia="Arial" w:cs="Arial"/>
          <w:color w:val="6aab73"/>
          <w:sz w:val="20"/>
        </w:rPr>
        <w:t xml:space="preserve">'M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3'</w:t>
      </w:r>
      <w:r>
        <w:rPr>
          <w:rFonts w:ascii="Arial" w:hAnsi="Arial" w:eastAsia="Arial" w:cs="Arial"/>
          <w:color w:val="bcbec4"/>
          <w:sz w:val="20"/>
        </w:rPr>
        <w:t xml:space="preserve">), (</w:t>
      </w:r>
      <w:r>
        <w:rPr>
          <w:rFonts w:ascii="Arial" w:hAnsi="Arial" w:eastAsia="Arial" w:cs="Arial"/>
          <w:color w:val="6aab73"/>
          <w:sz w:val="20"/>
        </w:rPr>
        <w:t xml:space="preserve">'L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4'</w:t>
      </w:r>
      <w:r>
        <w:rPr>
          <w:rFonts w:ascii="Arial" w:hAnsi="Arial" w:eastAsia="Arial" w:cs="Arial"/>
          <w:color w:val="bcbec4"/>
          <w:sz w:val="20"/>
        </w:rPr>
        <w:t xml:space="preserve">), (</w:t>
      </w:r>
      <w:r>
        <w:rPr>
          <w:rFonts w:ascii="Arial" w:hAnsi="Arial" w:eastAsia="Arial" w:cs="Arial"/>
          <w:color w:val="6aab73"/>
          <w:sz w:val="20"/>
        </w:rPr>
        <w:t xml:space="preserve">'XL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5'</w:t>
      </w:r>
      <w:r>
        <w:rPr>
          <w:rFonts w:ascii="Arial" w:hAnsi="Arial" w:eastAsia="Arial" w:cs="Arial"/>
          <w:color w:val="bcbec4"/>
          <w:sz w:val="20"/>
        </w:rPr>
        <w:t xml:space="preserve">)]</w:t>
        <w:br/>
        <w:br/>
        <w:t xml:space="preserve">cur.executemany(</w:t>
      </w:r>
      <w:r>
        <w:rPr>
          <w:rFonts w:ascii="Arial" w:hAnsi="Arial" w:eastAsia="Arial" w:cs="Arial"/>
          <w:color w:val="6aab73"/>
          <w:sz w:val="20"/>
        </w:rPr>
        <w:t xml:space="preserve">'''</w:t>
        <w:br/>
        <w:t xml:space="preserve">INSERT INTO размеры (название, id_размера)</w:t>
        <w:br/>
        <w:t xml:space="preserve">VALUES (%s, %s)</w:t>
        <w:br/>
        <w:t xml:space="preserve">'''</w:t>
      </w:r>
      <w:r>
        <w:rPr>
          <w:rFonts w:ascii="Arial" w:hAnsi="Arial" w:eastAsia="Arial" w:cs="Arial"/>
          <w:color w:val="bcbec4"/>
          <w:sz w:val="20"/>
        </w:rPr>
        <w:t xml:space="preserve">, sizes_data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Заполнение таблицы shops данными</w:t>
        <w:br/>
      </w:r>
      <w:r>
        <w:rPr>
          <w:rFonts w:ascii="Arial" w:hAnsi="Arial" w:eastAsia="Arial" w:cs="Arial"/>
          <w:color w:val="bcbec4"/>
          <w:sz w:val="20"/>
        </w:rPr>
        <w:t xml:space="preserve">shops_data = [</w:t>
        <w:br/>
        <w:t xml:space="preserve">    (</w:t>
      </w:r>
      <w:r>
        <w:rPr>
          <w:rFonts w:ascii="Arial" w:hAnsi="Arial" w:eastAsia="Arial" w:cs="Arial"/>
          <w:color w:val="6aab73"/>
          <w:sz w:val="20"/>
        </w:rPr>
        <w:t xml:space="preserve">'Сирень Москва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г. Москва, ул. Тверская, д. 12, стр. 2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+7 (495) 123-45-67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Москва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),</w:t>
        <w:br/>
        <w:t xml:space="preserve">    (</w:t>
      </w:r>
      <w:r>
        <w:rPr>
          <w:rFonts w:ascii="Arial" w:hAnsi="Arial" w:eastAsia="Arial" w:cs="Arial"/>
          <w:color w:val="6aab73"/>
          <w:sz w:val="20"/>
        </w:rPr>
        <w:t xml:space="preserve">'Сирень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г. Санкт-Петербург, ул. Большая Конюшенная, д. 25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: +7 (812) 987-65-43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Санкт-Петербург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),</w:t>
        <w:br/>
        <w:t xml:space="preserve">    (</w:t>
      </w:r>
      <w:r>
        <w:rPr>
          <w:rFonts w:ascii="Arial" w:hAnsi="Arial" w:eastAsia="Arial" w:cs="Arial"/>
          <w:color w:val="6aab73"/>
          <w:sz w:val="20"/>
        </w:rPr>
        <w:t xml:space="preserve">'Сирень Казань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г. Казань, ул. Профсоюзная, д. 42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+7 (843) 567-89-01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Казань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3</w:t>
      </w:r>
      <w:r>
        <w:rPr>
          <w:rFonts w:ascii="Arial" w:hAnsi="Arial" w:eastAsia="Arial" w:cs="Arial"/>
          <w:color w:val="bcbec4"/>
          <w:sz w:val="20"/>
        </w:rPr>
        <w:t xml:space="preserve">),</w:t>
        <w:br/>
        <w:t xml:space="preserve">]</w:t>
        <w:br/>
        <w:br/>
        <w:t xml:space="preserve">cur.executemany(</w:t>
      </w:r>
      <w:r>
        <w:rPr>
          <w:rFonts w:ascii="Arial" w:hAnsi="Arial" w:eastAsia="Arial" w:cs="Arial"/>
          <w:color w:val="6aab73"/>
          <w:sz w:val="20"/>
        </w:rPr>
        <w:t xml:space="preserve">'''</w:t>
        <w:br/>
        <w:t xml:space="preserve">    INSERT INTO магазины (название, адрес, телефон, город, id)</w:t>
        <w:br/>
        <w:t xml:space="preserve">    VALUES (%s, %s, %s, %s, %s)</w:t>
        <w:br/>
        <w:t xml:space="preserve">'''</w:t>
      </w:r>
      <w:r>
        <w:rPr>
          <w:rFonts w:ascii="Arial" w:hAnsi="Arial" w:eastAsia="Arial" w:cs="Arial"/>
          <w:color w:val="bcbec4"/>
          <w:sz w:val="20"/>
        </w:rPr>
        <w:t xml:space="preserve">, shops_data)</w:t>
        <w:br/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Вставка данных в таблицу items</w:t>
        <w:br/>
      </w:r>
      <w:r>
        <w:rPr>
          <w:rFonts w:ascii="Arial" w:hAnsi="Arial" w:eastAsia="Arial" w:cs="Arial"/>
          <w:color w:val="bcbec4"/>
          <w:sz w:val="20"/>
        </w:rPr>
        <w:t xml:space="preserve">items_data = [</w:t>
        <w:br/>
        <w:t xml:space="preserve">    (</w:t>
      </w:r>
      <w:r>
        <w:rPr>
          <w:rFonts w:ascii="Arial" w:hAnsi="Arial" w:eastAsia="Arial" w:cs="Arial"/>
          <w:color w:val="6aab73"/>
          <w:sz w:val="20"/>
        </w:rPr>
        <w:t xml:space="preserve">'Футболка Сирень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Фирменная оверсайз футболка с нашивкой на груди. Состав:100% хлопок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999.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2</w:t>
      </w:r>
      <w:r>
        <w:rPr>
          <w:rFonts w:ascii="Arial" w:hAnsi="Arial" w:eastAsia="Arial" w:cs="Arial"/>
          <w:color w:val="bcbec4"/>
          <w:sz w:val="20"/>
        </w:rPr>
        <w:t xml:space="preserve">,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),</w:t>
        <w:br/>
        <w:t xml:space="preserve">    (</w:t>
      </w:r>
      <w:r>
        <w:rPr>
          <w:rFonts w:ascii="Arial" w:hAnsi="Arial" w:eastAsia="Arial" w:cs="Arial"/>
          <w:color w:val="6aab73"/>
          <w:sz w:val="20"/>
        </w:rPr>
        <w:t xml:space="preserve">'Футболка Красная Лилия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Оверсайз футболка с рисунком на спине. Состав:100% хлопок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999.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3</w:t>
      </w:r>
      <w:r>
        <w:rPr>
          <w:rFonts w:ascii="Arial" w:hAnsi="Arial" w:eastAsia="Arial" w:cs="Arial"/>
          <w:color w:val="bcbec4"/>
          <w:sz w:val="20"/>
        </w:rPr>
        <w:t xml:space="preserve">,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),</w:t>
        <w:br/>
        <w:t xml:space="preserve">    (</w:t>
      </w:r>
      <w:r>
        <w:rPr>
          <w:rFonts w:ascii="Arial" w:hAnsi="Arial" w:eastAsia="Arial" w:cs="Arial"/>
          <w:color w:val="6aab73"/>
          <w:sz w:val="20"/>
        </w:rPr>
        <w:t xml:space="preserve">'Футболка Темное прошлое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Оверсайз футболка с готическими элементами. Состав:100% хлопок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999.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35</w:t>
      </w:r>
      <w:r>
        <w:rPr>
          <w:rFonts w:ascii="Arial" w:hAnsi="Arial" w:eastAsia="Arial" w:cs="Arial"/>
          <w:color w:val="bcbec4"/>
          <w:sz w:val="20"/>
        </w:rPr>
        <w:t xml:space="preserve">,</w:t>
      </w:r>
      <w:r>
        <w:rPr>
          <w:rFonts w:ascii="Arial" w:hAnsi="Arial" w:eastAsia="Arial" w:cs="Arial"/>
          <w:color w:val="2aacb8"/>
          <w:sz w:val="20"/>
        </w:rPr>
        <w:t xml:space="preserve">3</w:t>
      </w:r>
      <w:r>
        <w:rPr>
          <w:rFonts w:ascii="Arial" w:hAnsi="Arial" w:eastAsia="Arial" w:cs="Arial"/>
          <w:color w:val="bcbec4"/>
          <w:sz w:val="20"/>
        </w:rPr>
        <w:t xml:space="preserve">),</w:t>
        <w:br/>
        <w:t xml:space="preserve">    (</w:t>
      </w:r>
      <w:r>
        <w:rPr>
          <w:rFonts w:ascii="Arial" w:hAnsi="Arial" w:eastAsia="Arial" w:cs="Arial"/>
          <w:color w:val="6aab73"/>
          <w:sz w:val="20"/>
        </w:rPr>
        <w:t xml:space="preserve">'Лонгслив Сирень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Фирменный оверсайз лонгслив с нашивкой на груди. Состав:100% хлопок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999.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,</w:t>
      </w:r>
      <w:r>
        <w:rPr>
          <w:rFonts w:ascii="Arial" w:hAnsi="Arial" w:eastAsia="Arial" w:cs="Arial"/>
          <w:color w:val="2aacb8"/>
          <w:sz w:val="20"/>
        </w:rPr>
        <w:t xml:space="preserve">4</w:t>
      </w:r>
      <w:r>
        <w:rPr>
          <w:rFonts w:ascii="Arial" w:hAnsi="Arial" w:eastAsia="Arial" w:cs="Arial"/>
          <w:color w:val="bcbec4"/>
          <w:sz w:val="20"/>
        </w:rPr>
        <w:t xml:space="preserve">),</w:t>
        <w:br/>
        <w:t xml:space="preserve">    (</w:t>
      </w:r>
      <w:r>
        <w:rPr>
          <w:rFonts w:ascii="Arial" w:hAnsi="Arial" w:eastAsia="Arial" w:cs="Arial"/>
          <w:color w:val="6aab73"/>
          <w:sz w:val="20"/>
        </w:rPr>
        <w:t xml:space="preserve">'Лонгслив Футуризм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Оверсайз лонгслив в стиле футуризма. Состав:60% хлопок 40% полиэстр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999.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,</w:t>
      </w:r>
      <w:r>
        <w:rPr>
          <w:rFonts w:ascii="Arial" w:hAnsi="Arial" w:eastAsia="Arial" w:cs="Arial"/>
          <w:color w:val="2aacb8"/>
          <w:sz w:val="20"/>
        </w:rPr>
        <w:t xml:space="preserve">13</w:t>
      </w:r>
      <w:r>
        <w:rPr>
          <w:rFonts w:ascii="Arial" w:hAnsi="Arial" w:eastAsia="Arial" w:cs="Arial"/>
          <w:color w:val="bcbec4"/>
          <w:sz w:val="20"/>
        </w:rPr>
        <w:t xml:space="preserve">,</w:t>
      </w:r>
      <w:r>
        <w:rPr>
          <w:rFonts w:ascii="Arial" w:hAnsi="Arial" w:eastAsia="Arial" w:cs="Arial"/>
          <w:color w:val="2aacb8"/>
          <w:sz w:val="20"/>
        </w:rPr>
        <w:t xml:space="preserve">5</w:t>
      </w:r>
      <w:r>
        <w:rPr>
          <w:rFonts w:ascii="Arial" w:hAnsi="Arial" w:eastAsia="Arial" w:cs="Arial"/>
          <w:color w:val="bcbec4"/>
          <w:sz w:val="20"/>
        </w:rPr>
        <w:t xml:space="preserve">),</w:t>
        <w:br/>
        <w:t xml:space="preserve">    (</w:t>
      </w:r>
      <w:r>
        <w:rPr>
          <w:rFonts w:ascii="Arial" w:hAnsi="Arial" w:eastAsia="Arial" w:cs="Arial"/>
          <w:color w:val="6aab73"/>
          <w:sz w:val="20"/>
        </w:rPr>
        <w:t xml:space="preserve">'Лонгслив Восстание машин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Лимитированный оверсайз лонгслив. Состав: 100% полиэстер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999.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9</w:t>
      </w:r>
      <w:r>
        <w:rPr>
          <w:rFonts w:ascii="Arial" w:hAnsi="Arial" w:eastAsia="Arial" w:cs="Arial"/>
          <w:color w:val="bcbec4"/>
          <w:sz w:val="20"/>
        </w:rPr>
        <w:t xml:space="preserve">,</w:t>
      </w:r>
      <w:r>
        <w:rPr>
          <w:rFonts w:ascii="Arial" w:hAnsi="Arial" w:eastAsia="Arial" w:cs="Arial"/>
          <w:color w:val="2aacb8"/>
          <w:sz w:val="20"/>
        </w:rPr>
        <w:t xml:space="preserve">6</w:t>
      </w:r>
      <w:r>
        <w:rPr>
          <w:rFonts w:ascii="Arial" w:hAnsi="Arial" w:eastAsia="Arial" w:cs="Arial"/>
          <w:color w:val="bcbec4"/>
          <w:sz w:val="20"/>
        </w:rPr>
        <w:t xml:space="preserve">),</w:t>
        <w:br/>
        <w:t xml:space="preserve">    (</w:t>
      </w:r>
      <w:r>
        <w:rPr>
          <w:rFonts w:ascii="Arial" w:hAnsi="Arial" w:eastAsia="Arial" w:cs="Arial"/>
          <w:color w:val="6aab73"/>
          <w:sz w:val="20"/>
        </w:rPr>
        <w:t xml:space="preserve">'Рубашка Сирень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Фирменная оверсайз рубашка с нашивкой на груди. Состав:100% хлопок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499.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3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3</w:t>
      </w:r>
      <w:r>
        <w:rPr>
          <w:rFonts w:ascii="Arial" w:hAnsi="Arial" w:eastAsia="Arial" w:cs="Arial"/>
          <w:color w:val="bcbec4"/>
          <w:sz w:val="20"/>
        </w:rPr>
        <w:t xml:space="preserve">,</w:t>
      </w:r>
      <w:r>
        <w:rPr>
          <w:rFonts w:ascii="Arial" w:hAnsi="Arial" w:eastAsia="Arial" w:cs="Arial"/>
          <w:color w:val="2aacb8"/>
          <w:sz w:val="20"/>
        </w:rPr>
        <w:t xml:space="preserve">7</w:t>
      </w:r>
      <w:r>
        <w:rPr>
          <w:rFonts w:ascii="Arial" w:hAnsi="Arial" w:eastAsia="Arial" w:cs="Arial"/>
          <w:color w:val="bcbec4"/>
          <w:sz w:val="20"/>
        </w:rPr>
        <w:t xml:space="preserve">),</w:t>
        <w:br/>
        <w:t xml:space="preserve">    (</w:t>
      </w:r>
      <w:r>
        <w:rPr>
          <w:rFonts w:ascii="Arial" w:hAnsi="Arial" w:eastAsia="Arial" w:cs="Arial"/>
          <w:color w:val="6aab73"/>
          <w:sz w:val="20"/>
        </w:rPr>
        <w:t xml:space="preserve">'Рубашка Лотос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Фирменная оверсайз рубашка с нашивкой на груди. Состав:100% хлопок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499.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3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0</w:t>
      </w:r>
      <w:r>
        <w:rPr>
          <w:rFonts w:ascii="Arial" w:hAnsi="Arial" w:eastAsia="Arial" w:cs="Arial"/>
          <w:color w:val="bcbec4"/>
          <w:sz w:val="20"/>
        </w:rPr>
        <w:t xml:space="preserve">,</w:t>
      </w:r>
      <w:r>
        <w:rPr>
          <w:rFonts w:ascii="Arial" w:hAnsi="Arial" w:eastAsia="Arial" w:cs="Arial"/>
          <w:color w:val="2aacb8"/>
          <w:sz w:val="20"/>
        </w:rPr>
        <w:t xml:space="preserve">8</w:t>
      </w:r>
      <w:r>
        <w:rPr>
          <w:rFonts w:ascii="Arial" w:hAnsi="Arial" w:eastAsia="Arial" w:cs="Arial"/>
          <w:color w:val="bcbec4"/>
          <w:sz w:val="20"/>
        </w:rPr>
        <w:t xml:space="preserve">),</w:t>
        <w:br/>
        <w:t xml:space="preserve">    (</w:t>
      </w:r>
      <w:r>
        <w:rPr>
          <w:rFonts w:ascii="Arial" w:hAnsi="Arial" w:eastAsia="Arial" w:cs="Arial"/>
          <w:color w:val="6aab73"/>
          <w:sz w:val="20"/>
        </w:rPr>
        <w:t xml:space="preserve">'Рубашка Вечная ночь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Лимитированная оверсайз рубашка с вышиакой на спине. Состав:100% хлопок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499.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3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54</w:t>
      </w:r>
      <w:r>
        <w:rPr>
          <w:rFonts w:ascii="Arial" w:hAnsi="Arial" w:eastAsia="Arial" w:cs="Arial"/>
          <w:color w:val="bcbec4"/>
          <w:sz w:val="20"/>
        </w:rPr>
        <w:t xml:space="preserve">,</w:t>
      </w:r>
      <w:r>
        <w:rPr>
          <w:rFonts w:ascii="Arial" w:hAnsi="Arial" w:eastAsia="Arial" w:cs="Arial"/>
          <w:color w:val="2aacb8"/>
          <w:sz w:val="20"/>
        </w:rPr>
        <w:t xml:space="preserve">9</w:t>
      </w:r>
      <w:r>
        <w:rPr>
          <w:rFonts w:ascii="Arial" w:hAnsi="Arial" w:eastAsia="Arial" w:cs="Arial"/>
          <w:color w:val="bcbec4"/>
          <w:sz w:val="20"/>
        </w:rPr>
        <w:t xml:space="preserve">),</w:t>
        <w:br/>
        <w:t xml:space="preserve">    (</w:t>
      </w:r>
      <w:r>
        <w:rPr>
          <w:rFonts w:ascii="Arial" w:hAnsi="Arial" w:eastAsia="Arial" w:cs="Arial"/>
          <w:color w:val="6aab73"/>
          <w:sz w:val="20"/>
        </w:rPr>
        <w:t xml:space="preserve">'Свитшот Сирень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Фирменный оверсайз свитшот с нашивкой на груди. Состав:100% хлопок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5699.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</w:t>
      </w:r>
      <w:r>
        <w:rPr>
          <w:rFonts w:ascii="Arial" w:hAnsi="Arial" w:eastAsia="Arial" w:cs="Arial"/>
          <w:color w:val="bcbec4"/>
          <w:sz w:val="20"/>
        </w:rPr>
        <w:t xml:space="preserve">,</w:t>
      </w:r>
      <w:r>
        <w:rPr>
          <w:rFonts w:ascii="Arial" w:hAnsi="Arial" w:eastAsia="Arial" w:cs="Arial"/>
          <w:color w:val="2aacb8"/>
          <w:sz w:val="20"/>
        </w:rPr>
        <w:t xml:space="preserve">10</w:t>
      </w:r>
      <w:r>
        <w:rPr>
          <w:rFonts w:ascii="Arial" w:hAnsi="Arial" w:eastAsia="Arial" w:cs="Arial"/>
          <w:color w:val="bcbec4"/>
          <w:sz w:val="20"/>
        </w:rPr>
        <w:t xml:space="preserve">),</w:t>
        <w:br/>
        <w:t xml:space="preserve">    (</w:t>
      </w:r>
      <w:r>
        <w:rPr>
          <w:rFonts w:ascii="Arial" w:hAnsi="Arial" w:eastAsia="Arial" w:cs="Arial"/>
          <w:color w:val="6aab73"/>
          <w:sz w:val="20"/>
        </w:rPr>
        <w:t xml:space="preserve">'Свитшот Покой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Готический оверсайз свитшот. Состав: 55% хлопок 45% полиэстер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5699.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6</w:t>
      </w:r>
      <w:r>
        <w:rPr>
          <w:rFonts w:ascii="Arial" w:hAnsi="Arial" w:eastAsia="Arial" w:cs="Arial"/>
          <w:color w:val="bcbec4"/>
          <w:sz w:val="20"/>
        </w:rPr>
        <w:t xml:space="preserve">,</w:t>
      </w:r>
      <w:r>
        <w:rPr>
          <w:rFonts w:ascii="Arial" w:hAnsi="Arial" w:eastAsia="Arial" w:cs="Arial"/>
          <w:color w:val="2aacb8"/>
          <w:sz w:val="20"/>
        </w:rPr>
        <w:t xml:space="preserve">11</w:t>
      </w:r>
      <w:r>
        <w:rPr>
          <w:rFonts w:ascii="Arial" w:hAnsi="Arial" w:eastAsia="Arial" w:cs="Arial"/>
          <w:color w:val="bcbec4"/>
          <w:sz w:val="20"/>
        </w:rPr>
        <w:t xml:space="preserve">),</w:t>
        <w:br/>
        <w:t xml:space="preserve">    (</w:t>
      </w:r>
      <w:r>
        <w:rPr>
          <w:rFonts w:ascii="Arial" w:hAnsi="Arial" w:eastAsia="Arial" w:cs="Arial"/>
          <w:color w:val="6aab73"/>
          <w:sz w:val="20"/>
        </w:rPr>
        <w:t xml:space="preserve">'Свитшот Препятствие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Оверсайз свитшот из старой коллекции. Количество ограничено. Состав: 100% хлопок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5699.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</w:t>
      </w:r>
      <w:r>
        <w:rPr>
          <w:rFonts w:ascii="Arial" w:hAnsi="Arial" w:eastAsia="Arial" w:cs="Arial"/>
          <w:color w:val="bcbec4"/>
          <w:sz w:val="20"/>
        </w:rPr>
        <w:t xml:space="preserve">,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</w:t>
      </w:r>
      <w:r>
        <w:rPr>
          <w:rFonts w:ascii="Arial" w:hAnsi="Arial" w:eastAsia="Arial" w:cs="Arial"/>
          <w:color w:val="2aacb8"/>
          <w:sz w:val="20"/>
        </w:rPr>
        <w:t xml:space="preserve">12</w:t>
      </w:r>
      <w:r>
        <w:rPr>
          <w:rFonts w:ascii="Arial" w:hAnsi="Arial" w:eastAsia="Arial" w:cs="Arial"/>
          <w:color w:val="bcbec4"/>
          <w:sz w:val="20"/>
        </w:rPr>
        <w:t xml:space="preserve">),</w:t>
        <w:br/>
        <w:t xml:space="preserve">    (</w:t>
      </w:r>
      <w:r>
        <w:rPr>
          <w:rFonts w:ascii="Arial" w:hAnsi="Arial" w:eastAsia="Arial" w:cs="Arial"/>
          <w:color w:val="6aab73"/>
          <w:sz w:val="20"/>
        </w:rPr>
        <w:t xml:space="preserve">'Джемпер Сирень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Фирменный оверсайз джемпер с нашивкой на груди. Состав:100% шерсть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6699.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7</w:t>
      </w:r>
      <w:r>
        <w:rPr>
          <w:rFonts w:ascii="Arial" w:hAnsi="Arial" w:eastAsia="Arial" w:cs="Arial"/>
          <w:color w:val="bcbec4"/>
          <w:sz w:val="20"/>
        </w:rPr>
        <w:t xml:space="preserve">,</w:t>
      </w:r>
      <w:r>
        <w:rPr>
          <w:rFonts w:ascii="Arial" w:hAnsi="Arial" w:eastAsia="Arial" w:cs="Arial"/>
          <w:color w:val="2aacb8"/>
          <w:sz w:val="20"/>
        </w:rPr>
        <w:t xml:space="preserve">13</w:t>
      </w:r>
      <w:r>
        <w:rPr>
          <w:rFonts w:ascii="Arial" w:hAnsi="Arial" w:eastAsia="Arial" w:cs="Arial"/>
          <w:color w:val="bcbec4"/>
          <w:sz w:val="20"/>
        </w:rPr>
        <w:t xml:space="preserve">),</w:t>
        <w:br/>
        <w:t xml:space="preserve">    (</w:t>
      </w:r>
      <w:r>
        <w:rPr>
          <w:rFonts w:ascii="Arial" w:hAnsi="Arial" w:eastAsia="Arial" w:cs="Arial"/>
          <w:color w:val="6aab73"/>
          <w:sz w:val="20"/>
        </w:rPr>
        <w:t xml:space="preserve">'Джемпер Холод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Оверсайз джемпер в холодных оттенках. Состав: 100% хлопок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6699.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3</w:t>
      </w:r>
      <w:r>
        <w:rPr>
          <w:rFonts w:ascii="Arial" w:hAnsi="Arial" w:eastAsia="Arial" w:cs="Arial"/>
          <w:color w:val="bcbec4"/>
          <w:sz w:val="20"/>
        </w:rPr>
        <w:t xml:space="preserve">,</w:t>
      </w:r>
      <w:r>
        <w:rPr>
          <w:rFonts w:ascii="Arial" w:hAnsi="Arial" w:eastAsia="Arial" w:cs="Arial"/>
          <w:color w:val="2aacb8"/>
          <w:sz w:val="20"/>
        </w:rPr>
        <w:t xml:space="preserve">14</w:t>
      </w:r>
      <w:r>
        <w:rPr>
          <w:rFonts w:ascii="Arial" w:hAnsi="Arial" w:eastAsia="Arial" w:cs="Arial"/>
          <w:color w:val="bcbec4"/>
          <w:sz w:val="20"/>
        </w:rPr>
        <w:t xml:space="preserve">),</w:t>
        <w:br/>
        <w:t xml:space="preserve">    (</w:t>
      </w:r>
      <w:r>
        <w:rPr>
          <w:rFonts w:ascii="Arial" w:hAnsi="Arial" w:eastAsia="Arial" w:cs="Arial"/>
          <w:color w:val="6aab73"/>
          <w:sz w:val="20"/>
        </w:rPr>
        <w:t xml:space="preserve">'Джемпер Изморозь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Альтернативная версия джемпера  "Холод"(более теплая). Состав: 30% шерсть 70% полиэтстер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6699.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5</w:t>
      </w:r>
      <w:r>
        <w:rPr>
          <w:rFonts w:ascii="Arial" w:hAnsi="Arial" w:eastAsia="Arial" w:cs="Arial"/>
          <w:color w:val="bcbec4"/>
          <w:sz w:val="20"/>
        </w:rPr>
        <w:t xml:space="preserve">,</w:t>
      </w:r>
      <w:r>
        <w:rPr>
          <w:rFonts w:ascii="Arial" w:hAnsi="Arial" w:eastAsia="Arial" w:cs="Arial"/>
          <w:color w:val="2aacb8"/>
          <w:sz w:val="20"/>
        </w:rPr>
        <w:t xml:space="preserve">15</w:t>
      </w:r>
      <w:r>
        <w:rPr>
          <w:rFonts w:ascii="Arial" w:hAnsi="Arial" w:eastAsia="Arial" w:cs="Arial"/>
          <w:color w:val="bcbec4"/>
          <w:sz w:val="20"/>
        </w:rPr>
        <w:t xml:space="preserve">),</w:t>
        <w:br/>
        <w:t xml:space="preserve">    (</w:t>
      </w:r>
      <w:r>
        <w:rPr>
          <w:rFonts w:ascii="Arial" w:hAnsi="Arial" w:eastAsia="Arial" w:cs="Arial"/>
          <w:color w:val="6aab73"/>
          <w:sz w:val="20"/>
        </w:rPr>
        <w:t xml:space="preserve">'Худи Сирень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Фирменнре оверсайз худи с нашивкой на груди. Состав:100% хлопок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999.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6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5</w:t>
      </w:r>
      <w:r>
        <w:rPr>
          <w:rFonts w:ascii="Arial" w:hAnsi="Arial" w:eastAsia="Arial" w:cs="Arial"/>
          <w:color w:val="bcbec4"/>
          <w:sz w:val="20"/>
        </w:rPr>
        <w:t xml:space="preserve">,</w:t>
      </w:r>
      <w:r>
        <w:rPr>
          <w:rFonts w:ascii="Arial" w:hAnsi="Arial" w:eastAsia="Arial" w:cs="Arial"/>
          <w:color w:val="2aacb8"/>
          <w:sz w:val="20"/>
        </w:rPr>
        <w:t xml:space="preserve">16</w:t>
      </w:r>
      <w:r>
        <w:rPr>
          <w:rFonts w:ascii="Arial" w:hAnsi="Arial" w:eastAsia="Arial" w:cs="Arial"/>
          <w:color w:val="bcbec4"/>
          <w:sz w:val="20"/>
        </w:rPr>
        <w:t xml:space="preserve">),</w:t>
        <w:br/>
        <w:t xml:space="preserve">    (</w:t>
      </w:r>
      <w:r>
        <w:rPr>
          <w:rFonts w:ascii="Arial" w:hAnsi="Arial" w:eastAsia="Arial" w:cs="Arial"/>
          <w:color w:val="6aab73"/>
          <w:sz w:val="20"/>
        </w:rPr>
        <w:t xml:space="preserve">'Худи Соната заката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Худи, выполненное в коллаборации с брендом Волчок. Limited Edition. Состав: 100% хлопок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999.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6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4</w:t>
      </w:r>
      <w:r>
        <w:rPr>
          <w:rFonts w:ascii="Arial" w:hAnsi="Arial" w:eastAsia="Arial" w:cs="Arial"/>
          <w:color w:val="bcbec4"/>
          <w:sz w:val="20"/>
        </w:rPr>
        <w:t xml:space="preserve">,</w:t>
      </w:r>
      <w:r>
        <w:rPr>
          <w:rFonts w:ascii="Arial" w:hAnsi="Arial" w:eastAsia="Arial" w:cs="Arial"/>
          <w:color w:val="2aacb8"/>
          <w:sz w:val="20"/>
        </w:rPr>
        <w:t xml:space="preserve">17</w:t>
      </w:r>
      <w:r>
        <w:rPr>
          <w:rFonts w:ascii="Arial" w:hAnsi="Arial" w:eastAsia="Arial" w:cs="Arial"/>
          <w:color w:val="bcbec4"/>
          <w:sz w:val="20"/>
        </w:rPr>
        <w:t xml:space="preserve">),</w:t>
        <w:br/>
        <w:t xml:space="preserve">    (</w:t>
      </w:r>
      <w:r>
        <w:rPr>
          <w:rFonts w:ascii="Arial" w:hAnsi="Arial" w:eastAsia="Arial" w:cs="Arial"/>
          <w:color w:val="6aab73"/>
          <w:sz w:val="20"/>
        </w:rPr>
        <w:t xml:space="preserve">'Худи Призрак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Худи из новой колекции "Сновидения". Состав: 55% хлопок 45% полиэстер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999.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6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,</w:t>
      </w:r>
      <w:r>
        <w:rPr>
          <w:rFonts w:ascii="Arial" w:hAnsi="Arial" w:eastAsia="Arial" w:cs="Arial"/>
          <w:color w:val="2aacb8"/>
          <w:sz w:val="20"/>
        </w:rPr>
        <w:t xml:space="preserve">18</w:t>
      </w:r>
      <w:r>
        <w:rPr>
          <w:rFonts w:ascii="Arial" w:hAnsi="Arial" w:eastAsia="Arial" w:cs="Arial"/>
          <w:color w:val="bcbec4"/>
          <w:sz w:val="20"/>
        </w:rPr>
        <w:t xml:space="preserve">),</w:t>
        <w:br/>
        <w:t xml:space="preserve">    (</w:t>
      </w:r>
      <w:r>
        <w:rPr>
          <w:rFonts w:ascii="Arial" w:hAnsi="Arial" w:eastAsia="Arial" w:cs="Arial"/>
          <w:color w:val="6aab73"/>
          <w:sz w:val="20"/>
        </w:rPr>
        <w:t xml:space="preserve">'Брюки Сирень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Фирменные оверсайз брюки с нашивкой на карманах. Состав:100% хлопок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5699.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7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9</w:t>
      </w:r>
      <w:r>
        <w:rPr>
          <w:rFonts w:ascii="Arial" w:hAnsi="Arial" w:eastAsia="Arial" w:cs="Arial"/>
          <w:color w:val="bcbec4"/>
          <w:sz w:val="20"/>
        </w:rPr>
        <w:t xml:space="preserve">,</w:t>
      </w:r>
      <w:r>
        <w:rPr>
          <w:rFonts w:ascii="Arial" w:hAnsi="Arial" w:eastAsia="Arial" w:cs="Arial"/>
          <w:color w:val="2aacb8"/>
          <w:sz w:val="20"/>
        </w:rPr>
        <w:t xml:space="preserve">19</w:t>
      </w:r>
      <w:r>
        <w:rPr>
          <w:rFonts w:ascii="Arial" w:hAnsi="Arial" w:eastAsia="Arial" w:cs="Arial"/>
          <w:color w:val="bcbec4"/>
          <w:sz w:val="20"/>
        </w:rPr>
        <w:t xml:space="preserve">),</w:t>
        <w:br/>
        <w:t xml:space="preserve">    (</w:t>
      </w:r>
      <w:r>
        <w:rPr>
          <w:rFonts w:ascii="Arial" w:hAnsi="Arial" w:eastAsia="Arial" w:cs="Arial"/>
          <w:color w:val="6aab73"/>
          <w:sz w:val="20"/>
        </w:rPr>
        <w:t xml:space="preserve">'Брюки Черные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Повседневные оверсайз брюки. Состав:95% хлопок 5% полиэстер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5699.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7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2</w:t>
      </w:r>
      <w:r>
        <w:rPr>
          <w:rFonts w:ascii="Arial" w:hAnsi="Arial" w:eastAsia="Arial" w:cs="Arial"/>
          <w:color w:val="bcbec4"/>
          <w:sz w:val="20"/>
        </w:rPr>
        <w:t xml:space="preserve">,</w:t>
      </w:r>
      <w:r>
        <w:rPr>
          <w:rFonts w:ascii="Arial" w:hAnsi="Arial" w:eastAsia="Arial" w:cs="Arial"/>
          <w:color w:val="2aacb8"/>
          <w:sz w:val="20"/>
        </w:rPr>
        <w:t xml:space="preserve">20</w:t>
      </w:r>
      <w:r>
        <w:rPr>
          <w:rFonts w:ascii="Arial" w:hAnsi="Arial" w:eastAsia="Arial" w:cs="Arial"/>
          <w:color w:val="bcbec4"/>
          <w:sz w:val="20"/>
        </w:rPr>
        <w:t xml:space="preserve">),</w:t>
        <w:br/>
        <w:t xml:space="preserve">    (</w:t>
      </w:r>
      <w:r>
        <w:rPr>
          <w:rFonts w:ascii="Arial" w:hAnsi="Arial" w:eastAsia="Arial" w:cs="Arial"/>
          <w:color w:val="6aab73"/>
          <w:sz w:val="20"/>
        </w:rPr>
        <w:t xml:space="preserve">'Брюки Карго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Обычные штаны для работяг. Состав: 100% хлопок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5699.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7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3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1</w:t>
      </w:r>
      <w:r>
        <w:rPr>
          <w:rFonts w:ascii="Arial" w:hAnsi="Arial" w:eastAsia="Arial" w:cs="Arial"/>
          <w:color w:val="bcbec4"/>
          <w:sz w:val="20"/>
        </w:rPr>
        <w:t xml:space="preserve">),</w:t>
        <w:br/>
        <w:t xml:space="preserve">]</w:t>
        <w:br/>
        <w:br/>
        <w:br/>
        <w:br/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item_data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bcbec4"/>
          <w:sz w:val="20"/>
        </w:rPr>
        <w:t xml:space="preserve">items_data:</w:t>
        <w:br/>
        <w:t xml:space="preserve">    cur.execute(</w:t>
      </w:r>
      <w:r>
        <w:rPr>
          <w:rFonts w:ascii="Arial" w:hAnsi="Arial" w:eastAsia="Arial" w:cs="Arial"/>
          <w:color w:val="6aab73"/>
          <w:sz w:val="20"/>
        </w:rPr>
        <w:t xml:space="preserve">'''</w:t>
        <w:br/>
        <w:t xml:space="preserve">    INSERT INTO  товары (название, описание, цена,категория, остаток, id)</w:t>
        <w:br/>
        <w:t xml:space="preserve">    VALUES (%s, %s, %s, %s, %s, %s)</w:t>
        <w:br/>
        <w:t xml:space="preserve">    '''</w:t>
      </w:r>
      <w:r>
        <w:rPr>
          <w:rFonts w:ascii="Arial" w:hAnsi="Arial" w:eastAsia="Arial" w:cs="Arial"/>
          <w:color w:val="bcbec4"/>
          <w:sz w:val="20"/>
        </w:rPr>
        <w:t xml:space="preserve">, item_data)</w:t>
        <w:br/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Вставка данных в таблицу categories</w:t>
        <w:br/>
      </w:r>
      <w:r>
        <w:rPr>
          <w:rFonts w:ascii="Arial" w:hAnsi="Arial" w:eastAsia="Arial" w:cs="Arial"/>
          <w:color w:val="bcbec4"/>
          <w:sz w:val="20"/>
        </w:rPr>
        <w:t xml:space="preserve">categories = [(</w:t>
      </w:r>
      <w:r>
        <w:rPr>
          <w:rFonts w:ascii="Arial" w:hAnsi="Arial" w:eastAsia="Arial" w:cs="Arial"/>
          <w:color w:val="6aab73"/>
          <w:sz w:val="20"/>
        </w:rPr>
        <w:t xml:space="preserve">'ФУТБОЛКИ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), (</w:t>
      </w:r>
      <w:r>
        <w:rPr>
          <w:rFonts w:ascii="Arial" w:hAnsi="Arial" w:eastAsia="Arial" w:cs="Arial"/>
          <w:color w:val="6aab73"/>
          <w:sz w:val="20"/>
        </w:rPr>
        <w:t xml:space="preserve">'ЛОНГСЛИВЫ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), (</w:t>
      </w:r>
      <w:r>
        <w:rPr>
          <w:rFonts w:ascii="Arial" w:hAnsi="Arial" w:eastAsia="Arial" w:cs="Arial"/>
          <w:color w:val="6aab73"/>
          <w:sz w:val="20"/>
        </w:rPr>
        <w:t xml:space="preserve">'РУБАШКИ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3</w:t>
      </w:r>
      <w:r>
        <w:rPr>
          <w:rFonts w:ascii="Arial" w:hAnsi="Arial" w:eastAsia="Arial" w:cs="Arial"/>
          <w:color w:val="bcbec4"/>
          <w:sz w:val="20"/>
        </w:rPr>
        <w:t xml:space="preserve">), (</w:t>
      </w:r>
      <w:r>
        <w:rPr>
          <w:rFonts w:ascii="Arial" w:hAnsi="Arial" w:eastAsia="Arial" w:cs="Arial"/>
          <w:color w:val="6aab73"/>
          <w:sz w:val="20"/>
        </w:rPr>
        <w:t xml:space="preserve">'СВИТШОТЫ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</w:t>
      </w:r>
      <w:r>
        <w:rPr>
          <w:rFonts w:ascii="Arial" w:hAnsi="Arial" w:eastAsia="Arial" w:cs="Arial"/>
          <w:color w:val="bcbec4"/>
          <w:sz w:val="20"/>
        </w:rPr>
        <w:t xml:space="preserve">), (</w:t>
      </w:r>
      <w:r>
        <w:rPr>
          <w:rFonts w:ascii="Arial" w:hAnsi="Arial" w:eastAsia="Arial" w:cs="Arial"/>
          <w:color w:val="6aab73"/>
          <w:sz w:val="20"/>
        </w:rPr>
        <w:t xml:space="preserve">'ДЖЕМПЕРЫ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5</w:t>
      </w:r>
      <w:r>
        <w:rPr>
          <w:rFonts w:ascii="Arial" w:hAnsi="Arial" w:eastAsia="Arial" w:cs="Arial"/>
          <w:color w:val="bcbec4"/>
          <w:sz w:val="20"/>
        </w:rPr>
        <w:t xml:space="preserve">), (</w:t>
      </w:r>
      <w:r>
        <w:rPr>
          <w:rFonts w:ascii="Arial" w:hAnsi="Arial" w:eastAsia="Arial" w:cs="Arial"/>
          <w:color w:val="6aab73"/>
          <w:sz w:val="20"/>
        </w:rPr>
        <w:t xml:space="preserve">'ХУДИ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6</w:t>
      </w:r>
      <w:r>
        <w:rPr>
          <w:rFonts w:ascii="Arial" w:hAnsi="Arial" w:eastAsia="Arial" w:cs="Arial"/>
          <w:color w:val="bcbec4"/>
          <w:sz w:val="20"/>
        </w:rPr>
        <w:t xml:space="preserve">), (</w:t>
      </w:r>
      <w:r>
        <w:rPr>
          <w:rFonts w:ascii="Arial" w:hAnsi="Arial" w:eastAsia="Arial" w:cs="Arial"/>
          <w:color w:val="6aab73"/>
          <w:sz w:val="20"/>
        </w:rPr>
        <w:t xml:space="preserve">'БРЮКИ / ДЖИНСЫ / ШОРТЫ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7</w:t>
      </w:r>
      <w:r>
        <w:rPr>
          <w:rFonts w:ascii="Arial" w:hAnsi="Arial" w:eastAsia="Arial" w:cs="Arial"/>
          <w:color w:val="bcbec4"/>
          <w:sz w:val="20"/>
        </w:rPr>
        <w:t xml:space="preserve">)]</w:t>
        <w:br/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category_name, category_id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bcbec4"/>
          <w:sz w:val="20"/>
        </w:rPr>
        <w:t xml:space="preserve">categories:</w:t>
        <w:br/>
        <w:t xml:space="preserve">    cur.execute(</w:t>
      </w:r>
      <w:r>
        <w:rPr>
          <w:rFonts w:ascii="Arial" w:hAnsi="Arial" w:eastAsia="Arial" w:cs="Arial"/>
          <w:color w:val="6aab73"/>
          <w:sz w:val="20"/>
        </w:rPr>
        <w:t xml:space="preserve">'''</w:t>
        <w:br/>
        <w:t xml:space="preserve">    INSERT INTO категории(название, id)</w:t>
        <w:br/>
        <w:t xml:space="preserve">    VALUES (%s, %s)</w:t>
        <w:br/>
        <w:t xml:space="preserve">    '''</w:t>
      </w:r>
      <w:r>
        <w:rPr>
          <w:rFonts w:ascii="Arial" w:hAnsi="Arial" w:eastAsia="Arial" w:cs="Arial"/>
          <w:color w:val="bcbec4"/>
          <w:sz w:val="20"/>
        </w:rPr>
        <w:t xml:space="preserve">, (</w:t>
      </w:r>
      <w:r>
        <w:rPr>
          <w:rFonts w:ascii="Arial" w:hAnsi="Arial" w:eastAsia="Arial" w:cs="Arial"/>
          <w:color w:val="8888c6"/>
          <w:sz w:val="20"/>
        </w:rPr>
        <w:t xml:space="preserve">str</w:t>
      </w:r>
      <w:r>
        <w:rPr>
          <w:rFonts w:ascii="Arial" w:hAnsi="Arial" w:eastAsia="Arial" w:cs="Arial"/>
          <w:color w:val="bcbec4"/>
          <w:sz w:val="20"/>
        </w:rPr>
        <w:t xml:space="preserve">(category_name), category_id)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Вставка данных в таблицу orders</w:t>
        <w:br/>
      </w:r>
      <w:r>
        <w:rPr>
          <w:rFonts w:ascii="Arial" w:hAnsi="Arial" w:eastAsia="Arial" w:cs="Arial"/>
          <w:color w:val="bcbec4"/>
          <w:sz w:val="20"/>
        </w:rPr>
        <w:t xml:space="preserve">order_data = [</w:t>
        <w:br/>
        <w:t xml:space="preserve">    (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999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2023-11-01'</w:t>
      </w:r>
      <w:r>
        <w:rPr>
          <w:rFonts w:ascii="Arial" w:hAnsi="Arial" w:eastAsia="Arial" w:cs="Arial"/>
          <w:color w:val="bcbec4"/>
          <w:sz w:val="20"/>
        </w:rPr>
        <w:t xml:space="preserve">),</w:t>
        <w:br/>
        <w:t xml:space="preserve">    (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1398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2023-11-04'</w:t>
      </w:r>
      <w:r>
        <w:rPr>
          <w:rFonts w:ascii="Arial" w:hAnsi="Arial" w:eastAsia="Arial" w:cs="Arial"/>
          <w:color w:val="bcbec4"/>
          <w:sz w:val="20"/>
        </w:rPr>
        <w:t xml:space="preserve">),</w:t>
        <w:br/>
        <w:t xml:space="preserve">    (</w:t>
      </w:r>
      <w:r>
        <w:rPr>
          <w:rFonts w:ascii="Arial" w:hAnsi="Arial" w:eastAsia="Arial" w:cs="Arial"/>
          <w:color w:val="2aacb8"/>
          <w:sz w:val="20"/>
        </w:rPr>
        <w:t xml:space="preserve">3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3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3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6699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2023-11-10'</w:t>
      </w:r>
      <w:r>
        <w:rPr>
          <w:rFonts w:ascii="Arial" w:hAnsi="Arial" w:eastAsia="Arial" w:cs="Arial"/>
          <w:color w:val="bcbec4"/>
          <w:sz w:val="20"/>
        </w:rPr>
        <w:t xml:space="preserve">),</w:t>
        <w:br/>
        <w:t xml:space="preserve">    (</w:t>
      </w:r>
      <w:r>
        <w:rPr>
          <w:rFonts w:ascii="Arial" w:hAnsi="Arial" w:eastAsia="Arial" w:cs="Arial"/>
          <w:color w:val="2aacb8"/>
          <w:sz w:val="20"/>
        </w:rPr>
        <w:t xml:space="preserve">4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3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9998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2023-11-12'</w:t>
      </w:r>
      <w:r>
        <w:rPr>
          <w:rFonts w:ascii="Arial" w:hAnsi="Arial" w:eastAsia="Arial" w:cs="Arial"/>
          <w:color w:val="bcbec4"/>
          <w:sz w:val="20"/>
        </w:rPr>
        <w:t xml:space="preserve">),</w:t>
        <w:br/>
        <w:t xml:space="preserve">    (</w:t>
      </w:r>
      <w:r>
        <w:rPr>
          <w:rFonts w:ascii="Arial" w:hAnsi="Arial" w:eastAsia="Arial" w:cs="Arial"/>
          <w:color w:val="2aacb8"/>
          <w:sz w:val="20"/>
        </w:rPr>
        <w:t xml:space="preserve">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8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1398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2023-11-23'</w:t>
      </w:r>
      <w:r>
        <w:rPr>
          <w:rFonts w:ascii="Arial" w:hAnsi="Arial" w:eastAsia="Arial" w:cs="Arial"/>
          <w:color w:val="bcbec4"/>
          <w:sz w:val="20"/>
        </w:rPr>
        <w:t xml:space="preserve">),</w:t>
        <w:br/>
        <w:t xml:space="preserve">    (</w:t>
      </w:r>
      <w:r>
        <w:rPr>
          <w:rFonts w:ascii="Arial" w:hAnsi="Arial" w:eastAsia="Arial" w:cs="Arial"/>
          <w:color w:val="2aacb8"/>
          <w:sz w:val="20"/>
        </w:rPr>
        <w:t xml:space="preserve">6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6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7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3398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2023-11-21'</w:t>
      </w:r>
      <w:r>
        <w:rPr>
          <w:rFonts w:ascii="Arial" w:hAnsi="Arial" w:eastAsia="Arial" w:cs="Arial"/>
          <w:color w:val="bcbec4"/>
          <w:sz w:val="20"/>
        </w:rPr>
        <w:t xml:space="preserve">),</w:t>
        <w:br/>
        <w:t xml:space="preserve">    (</w:t>
      </w:r>
      <w:r>
        <w:rPr>
          <w:rFonts w:ascii="Arial" w:hAnsi="Arial" w:eastAsia="Arial" w:cs="Arial"/>
          <w:color w:val="2aacb8"/>
          <w:sz w:val="20"/>
        </w:rPr>
        <w:t xml:space="preserve">7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7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9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3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4997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2023-11-17'</w:t>
      </w:r>
      <w:r>
        <w:rPr>
          <w:rFonts w:ascii="Arial" w:hAnsi="Arial" w:eastAsia="Arial" w:cs="Arial"/>
          <w:color w:val="bcbec4"/>
          <w:sz w:val="20"/>
        </w:rPr>
        <w:t xml:space="preserve">),</w:t>
        <w:br/>
        <w:t xml:space="preserve">    (</w:t>
      </w:r>
      <w:r>
        <w:rPr>
          <w:rFonts w:ascii="Arial" w:hAnsi="Arial" w:eastAsia="Arial" w:cs="Arial"/>
          <w:color w:val="2aacb8"/>
          <w:sz w:val="20"/>
        </w:rPr>
        <w:t xml:space="preserve">8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8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9998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2023-11-14'</w:t>
      </w:r>
      <w:r>
        <w:rPr>
          <w:rFonts w:ascii="Arial" w:hAnsi="Arial" w:eastAsia="Arial" w:cs="Arial"/>
          <w:color w:val="bcbec4"/>
          <w:sz w:val="20"/>
        </w:rPr>
        <w:t xml:space="preserve">),</w:t>
        <w:br/>
        <w:t xml:space="preserve">    (</w:t>
      </w:r>
      <w:r>
        <w:rPr>
          <w:rFonts w:ascii="Arial" w:hAnsi="Arial" w:eastAsia="Arial" w:cs="Arial"/>
          <w:color w:val="2aacb8"/>
          <w:sz w:val="20"/>
        </w:rPr>
        <w:t xml:space="preserve">9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9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4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1398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2023-11-07'</w:t>
      </w:r>
      <w:r>
        <w:rPr>
          <w:rFonts w:ascii="Arial" w:hAnsi="Arial" w:eastAsia="Arial" w:cs="Arial"/>
          <w:color w:val="bcbec4"/>
          <w:sz w:val="20"/>
        </w:rPr>
        <w:t xml:space="preserve">),</w:t>
        <w:br/>
        <w:t xml:space="preserve">    (</w:t>
      </w:r>
      <w:r>
        <w:rPr>
          <w:rFonts w:ascii="Arial" w:hAnsi="Arial" w:eastAsia="Arial" w:cs="Arial"/>
          <w:color w:val="2aacb8"/>
          <w:sz w:val="20"/>
        </w:rPr>
        <w:t xml:space="preserve">1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1998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2023-11-15'</w:t>
      </w:r>
      <w:r>
        <w:rPr>
          <w:rFonts w:ascii="Arial" w:hAnsi="Arial" w:eastAsia="Arial" w:cs="Arial"/>
          <w:color w:val="bcbec4"/>
          <w:sz w:val="20"/>
        </w:rPr>
        <w:t xml:space="preserve">),</w:t>
        <w:br/>
        <w:t xml:space="preserve">    (</w:t>
      </w:r>
      <w:r>
        <w:rPr>
          <w:rFonts w:ascii="Arial" w:hAnsi="Arial" w:eastAsia="Arial" w:cs="Arial"/>
          <w:color w:val="2aacb8"/>
          <w:sz w:val="20"/>
        </w:rPr>
        <w:t xml:space="preserve">1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3398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2023-11-29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]</w:t>
        <w:br/>
        <w:br/>
        <w:br/>
        <w:br/>
        <w:t xml:space="preserve">cur.executemany(</w:t>
      </w:r>
      <w:r>
        <w:rPr>
          <w:rFonts w:ascii="Arial" w:hAnsi="Arial" w:eastAsia="Arial" w:cs="Arial"/>
          <w:color w:val="6aab73"/>
          <w:sz w:val="20"/>
        </w:rPr>
        <w:t xml:space="preserve">'''</w:t>
        <w:br/>
        <w:t xml:space="preserve">INSERT INTO заказы (id, клиент, товар, размер, количество, цена, дата_заказа)</w:t>
        <w:br/>
        <w:t xml:space="preserve">VALUES (%s, %s, %s, %s, %s, %s, %s)</w:t>
        <w:br/>
        <w:t xml:space="preserve">'''</w:t>
      </w:r>
      <w:r>
        <w:rPr>
          <w:rFonts w:ascii="Arial" w:hAnsi="Arial" w:eastAsia="Arial" w:cs="Arial"/>
          <w:color w:val="bcbec4"/>
          <w:sz w:val="20"/>
        </w:rPr>
        <w:t xml:space="preserve">, order_data)</w:t>
        <w:br/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Выбор всех записей из таблиц</w:t>
        <w:br/>
      </w:r>
      <w:r>
        <w:rPr>
          <w:rFonts w:ascii="Arial" w:hAnsi="Arial" w:eastAsia="Arial" w:cs="Arial"/>
          <w:color w:val="bcbec4"/>
          <w:sz w:val="20"/>
        </w:rPr>
        <w:t xml:space="preserve">cur.execute(</w:t>
      </w:r>
      <w:r>
        <w:rPr>
          <w:rFonts w:ascii="Arial" w:hAnsi="Arial" w:eastAsia="Arial" w:cs="Arial"/>
          <w:color w:val="6aab73"/>
          <w:sz w:val="20"/>
        </w:rPr>
        <w:t xml:space="preserve">'''</w:t>
        <w:br/>
        <w:t xml:space="preserve">SELECT *</w:t>
        <w:br/>
        <w:t xml:space="preserve">FROM товары;</w:t>
        <w:br/>
        <w:t xml:space="preserve">''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Товары: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row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bcbec4"/>
          <w:sz w:val="20"/>
        </w:rPr>
        <w:t xml:space="preserve">cur:</w:t>
        <w:br/>
        <w:t xml:space="preserve">    </w:t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row)</w:t>
        <w:br/>
        <w:br/>
        <w:t xml:space="preserve">cur.execute(</w:t>
      </w:r>
      <w:r>
        <w:rPr>
          <w:rFonts w:ascii="Arial" w:hAnsi="Arial" w:eastAsia="Arial" w:cs="Arial"/>
          <w:color w:val="6aab73"/>
          <w:sz w:val="20"/>
        </w:rPr>
        <w:t xml:space="preserve">'''</w:t>
        <w:br/>
        <w:t xml:space="preserve">SELECT *</w:t>
        <w:br/>
        <w:t xml:space="preserve">FROM категории;</w:t>
        <w:br/>
        <w:t xml:space="preserve">''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Категории: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row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bcbec4"/>
          <w:sz w:val="20"/>
        </w:rPr>
        <w:t xml:space="preserve">cur:</w:t>
        <w:br/>
        <w:t xml:space="preserve">    </w:t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row)</w:t>
        <w:br/>
        <w:br/>
        <w:t xml:space="preserve">cur.execute(</w:t>
      </w:r>
      <w:r>
        <w:rPr>
          <w:rFonts w:ascii="Arial" w:hAnsi="Arial" w:eastAsia="Arial" w:cs="Arial"/>
          <w:color w:val="6aab73"/>
          <w:sz w:val="20"/>
        </w:rPr>
        <w:t xml:space="preserve">'''</w:t>
        <w:br/>
        <w:t xml:space="preserve">SELECT *</w:t>
        <w:br/>
        <w:t xml:space="preserve">FROM магазины;</w:t>
        <w:br/>
        <w:t xml:space="preserve">''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Магазины: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row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bcbec4"/>
          <w:sz w:val="20"/>
        </w:rPr>
        <w:t xml:space="preserve">cur:</w:t>
        <w:br/>
        <w:t xml:space="preserve">    </w:t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row)</w:t>
        <w:br/>
        <w:br/>
        <w:t xml:space="preserve">cur.execute(</w:t>
      </w:r>
      <w:r>
        <w:rPr>
          <w:rFonts w:ascii="Arial" w:hAnsi="Arial" w:eastAsia="Arial" w:cs="Arial"/>
          <w:color w:val="6aab73"/>
          <w:sz w:val="20"/>
        </w:rPr>
        <w:t xml:space="preserve">'''</w:t>
        <w:br/>
        <w:t xml:space="preserve">SELECT *</w:t>
        <w:br/>
        <w:t xml:space="preserve">FROM клиенты;</w:t>
        <w:br/>
        <w:t xml:space="preserve">''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Клиенты: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row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bcbec4"/>
          <w:sz w:val="20"/>
        </w:rPr>
        <w:t xml:space="preserve">cur:</w:t>
        <w:br/>
        <w:t xml:space="preserve">    </w:t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row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Выбор данных с использованием JOIN</w:t>
        <w:br/>
      </w:r>
      <w:r>
        <w:rPr>
          <w:rFonts w:ascii="Arial" w:hAnsi="Arial" w:eastAsia="Arial" w:cs="Arial"/>
          <w:color w:val="bcbec4"/>
          <w:sz w:val="20"/>
        </w:rPr>
        <w:t xml:space="preserve">cur.execute(</w:t>
      </w:r>
      <w:r>
        <w:rPr>
          <w:rFonts w:ascii="Arial" w:hAnsi="Arial" w:eastAsia="Arial" w:cs="Arial"/>
          <w:color w:val="6aab73"/>
          <w:sz w:val="20"/>
        </w:rPr>
        <w:t xml:space="preserve">'''</w:t>
        <w:br/>
        <w:t xml:space="preserve">SELECT товары.название, категории.название</w:t>
        <w:br/>
        <w:t xml:space="preserve">FROM товары</w:t>
        <w:br/>
        <w:t xml:space="preserve">JOIN категории</w:t>
        <w:br/>
        <w:t xml:space="preserve">ON товары.категория = категории.id;</w:t>
        <w:br/>
        <w:t xml:space="preserve">''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Товары и категории: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row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bcbec4"/>
          <w:sz w:val="20"/>
        </w:rPr>
        <w:t xml:space="preserve">cur:</w:t>
        <w:br/>
        <w:t xml:space="preserve">    </w:t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row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Выбор данных с использованием WHERE и GROUP BY</w:t>
        <w:br/>
      </w:r>
      <w:r>
        <w:rPr>
          <w:rFonts w:ascii="Arial" w:hAnsi="Arial" w:eastAsia="Arial" w:cs="Arial"/>
          <w:color w:val="bcbec4"/>
          <w:sz w:val="20"/>
        </w:rPr>
        <w:t xml:space="preserve">cur.execute(</w:t>
      </w:r>
      <w:r>
        <w:rPr>
          <w:rFonts w:ascii="Arial" w:hAnsi="Arial" w:eastAsia="Arial" w:cs="Arial"/>
          <w:color w:val="6aab73"/>
          <w:sz w:val="20"/>
        </w:rPr>
        <w:t xml:space="preserve">'''</w:t>
        <w:br/>
        <w:t xml:space="preserve">SELECT товары.название, SUM(заказы.количество) AS количество_проданных_товаров</w:t>
        <w:br/>
        <w:t xml:space="preserve">FROM товары</w:t>
        <w:br/>
        <w:t xml:space="preserve">JOIN заказы</w:t>
        <w:br/>
        <w:t xml:space="preserve">ON товары.id = заказы.id</w:t>
        <w:br/>
        <w:t xml:space="preserve">GROUP BY товары.название;</w:t>
        <w:br/>
        <w:t xml:space="preserve">''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Проданные товары: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row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bcbec4"/>
          <w:sz w:val="20"/>
        </w:rPr>
        <w:t xml:space="preserve">cur:</w:t>
        <w:br/>
        <w:t xml:space="preserve">    </w:t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row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Вложенные SELECT-запросы</w:t>
        <w:br/>
      </w:r>
      <w:r>
        <w:rPr>
          <w:rFonts w:ascii="Arial" w:hAnsi="Arial" w:eastAsia="Arial" w:cs="Arial"/>
          <w:color w:val="bcbec4"/>
          <w:sz w:val="20"/>
        </w:rPr>
        <w:t xml:space="preserve">cur.execute(</w:t>
      </w:r>
      <w:r>
        <w:rPr>
          <w:rFonts w:ascii="Arial" w:hAnsi="Arial" w:eastAsia="Arial" w:cs="Arial"/>
          <w:color w:val="6aab73"/>
          <w:sz w:val="20"/>
        </w:rPr>
        <w:t xml:space="preserve">'''</w:t>
        <w:br/>
        <w:t xml:space="preserve">SELECT заказы.дата_заказа,</w:t>
        <w:br/>
        <w:t xml:space="preserve">       (SELECT товары.название</w:t>
        <w:br/>
        <w:t xml:space="preserve">        FROM товары</w:t>
        <w:br/>
        <w:t xml:space="preserve">        WHERE товары.id = заказы.id) AS название_товара,</w:t>
        <w:br/>
        <w:t xml:space="preserve">       заказы.количество</w:t>
        <w:br/>
        <w:t xml:space="preserve">FROM заказы;</w:t>
        <w:br/>
        <w:t xml:space="preserve">''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Заказы: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row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bcbec4"/>
          <w:sz w:val="20"/>
        </w:rPr>
        <w:t xml:space="preserve">cur:</w:t>
        <w:br/>
        <w:t xml:space="preserve">    </w:t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row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Объединение запросов (UNION)</w:t>
        <w:br/>
      </w:r>
      <w:r>
        <w:rPr>
          <w:rFonts w:ascii="Arial" w:hAnsi="Arial" w:eastAsia="Arial" w:cs="Arial"/>
          <w:color w:val="bcbec4"/>
          <w:sz w:val="20"/>
        </w:rPr>
        <w:t xml:space="preserve">cur.execute(</w:t>
      </w:r>
      <w:r>
        <w:rPr>
          <w:rFonts w:ascii="Arial" w:hAnsi="Arial" w:eastAsia="Arial" w:cs="Arial"/>
          <w:color w:val="6aab73"/>
          <w:sz w:val="20"/>
        </w:rPr>
        <w:t xml:space="preserve">'''</w:t>
        <w:br/>
        <w:t xml:space="preserve">SELECT *</w:t>
        <w:br/>
        <w:t xml:space="preserve">FROM товары</w:t>
        <w:br/>
        <w:t xml:space="preserve">WHERE товары.цена &lt; 5000;</w:t>
        <w:br/>
        <w:t xml:space="preserve">''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Товары дешевле 5000 рублей: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row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bcbec4"/>
          <w:sz w:val="20"/>
        </w:rPr>
        <w:t xml:space="preserve">cur:</w:t>
        <w:br/>
        <w:t xml:space="preserve">    </w:t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row)</w:t>
        <w:br/>
        <w:br/>
        <w:t xml:space="preserve">cur.execute(</w:t>
      </w:r>
      <w:r>
        <w:rPr>
          <w:rFonts w:ascii="Arial" w:hAnsi="Arial" w:eastAsia="Arial" w:cs="Arial"/>
          <w:color w:val="6aab73"/>
          <w:sz w:val="20"/>
        </w:rPr>
        <w:t xml:space="preserve">'''</w:t>
        <w:br/>
        <w:t xml:space="preserve">SELECT *</w:t>
        <w:br/>
        <w:t xml:space="preserve">FROM товары</w:t>
        <w:br/>
        <w:t xml:space="preserve">WHERE товары.цена &gt;= 5000;</w:t>
        <w:br/>
        <w:t xml:space="preserve">''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Товары дороже 5000 рублей: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row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bcbec4"/>
          <w:sz w:val="20"/>
        </w:rPr>
        <w:t xml:space="preserve">cur:</w:t>
        <w:br/>
        <w:t xml:space="preserve">    </w:t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row)</w:t>
        <w:br/>
        <w:br/>
        <w:t xml:space="preserve">cur.execute(</w:t>
      </w:r>
      <w:r>
        <w:rPr>
          <w:rFonts w:ascii="Arial" w:hAnsi="Arial" w:eastAsia="Arial" w:cs="Arial"/>
          <w:color w:val="6aab73"/>
          <w:sz w:val="20"/>
        </w:rPr>
        <w:t xml:space="preserve">'''</w:t>
        <w:br/>
        <w:t xml:space="preserve">SELECT *</w:t>
        <w:br/>
        <w:t xml:space="preserve">FROM товары</w:t>
        <w:br/>
        <w:t xml:space="preserve">UNION</w:t>
        <w:br/>
        <w:t xml:space="preserve">SELECT *</w:t>
        <w:br/>
        <w:t xml:space="preserve">FROM товары;</w:t>
        <w:br/>
        <w:t xml:space="preserve">''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Все товары: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row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bcbec4"/>
          <w:sz w:val="20"/>
        </w:rPr>
        <w:t xml:space="preserve">cur:</w:t>
        <w:br/>
        <w:t xml:space="preserve">    </w:t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row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DISTINCT</w:t>
        <w:br/>
      </w:r>
      <w:r>
        <w:rPr>
          <w:rFonts w:ascii="Arial" w:hAnsi="Arial" w:eastAsia="Arial" w:cs="Arial"/>
          <w:color w:val="bcbec4"/>
          <w:sz w:val="20"/>
        </w:rPr>
        <w:t xml:space="preserve">cur.execute(</w:t>
      </w:r>
      <w:r>
        <w:rPr>
          <w:rFonts w:ascii="Arial" w:hAnsi="Arial" w:eastAsia="Arial" w:cs="Arial"/>
          <w:color w:val="6aab73"/>
          <w:sz w:val="20"/>
        </w:rPr>
        <w:t xml:space="preserve">'''</w:t>
        <w:br/>
        <w:t xml:space="preserve">SELECT DISTINCT товары.название</w:t>
        <w:br/>
        <w:t xml:space="preserve">FROM товары;</w:t>
        <w:br/>
        <w:t xml:space="preserve">''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Уникальные названия товаров: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row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bcbec4"/>
          <w:sz w:val="20"/>
        </w:rPr>
        <w:t xml:space="preserve">cur:</w:t>
        <w:br/>
        <w:t xml:space="preserve">    </w:t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row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Обновление данных</w:t>
        <w:br/>
      </w:r>
      <w:r>
        <w:rPr>
          <w:rFonts w:ascii="Arial" w:hAnsi="Arial" w:eastAsia="Arial" w:cs="Arial"/>
          <w:color w:val="bcbec4"/>
          <w:sz w:val="20"/>
        </w:rPr>
        <w:t xml:space="preserve">cur.execute(</w:t>
      </w:r>
      <w:r>
        <w:rPr>
          <w:rFonts w:ascii="Arial" w:hAnsi="Arial" w:eastAsia="Arial" w:cs="Arial"/>
          <w:color w:val="6aab73"/>
          <w:sz w:val="20"/>
        </w:rPr>
        <w:t xml:space="preserve">'''</w:t>
        <w:br/>
        <w:t xml:space="preserve">UPDATE товары</w:t>
        <w:br/>
        <w:t xml:space="preserve">SET цена = 4599</w:t>
        <w:br/>
        <w:t xml:space="preserve">WHERE id = 1;</w:t>
        <w:br/>
        <w:t xml:space="preserve">''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Цена товара с ID 1 обновлена до 4599 рублей.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  <w:t xml:space="preserve">cur.execute(</w:t>
      </w:r>
      <w:r>
        <w:rPr>
          <w:rFonts w:ascii="Arial" w:hAnsi="Arial" w:eastAsia="Arial" w:cs="Arial"/>
          <w:color w:val="6aab73"/>
          <w:sz w:val="20"/>
        </w:rPr>
        <w:t xml:space="preserve">'''</w:t>
        <w:br/>
        <w:t xml:space="preserve">UPDATE клиенты</w:t>
        <w:br/>
        <w:t xml:space="preserve">SET телефон = "+79341233252"</w:t>
        <w:br/>
        <w:t xml:space="preserve">WHERE id = 1;</w:t>
        <w:br/>
        <w:t xml:space="preserve">''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Номер телефона клиента с ID 1 обновлен на "+79341233252".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Удаление данных</w:t>
        <w:br/>
        <w:t xml:space="preserve"># Удаление заказов, связанных с товаром с ID 1</w:t>
        <w:br/>
      </w:r>
      <w:r>
        <w:rPr>
          <w:rFonts w:ascii="Arial" w:hAnsi="Arial" w:eastAsia="Arial" w:cs="Arial"/>
          <w:color w:val="bcbec4"/>
          <w:sz w:val="20"/>
        </w:rPr>
        <w:t xml:space="preserve">cur.execute(</w:t>
      </w:r>
      <w:r>
        <w:rPr>
          <w:rFonts w:ascii="Arial" w:hAnsi="Arial" w:eastAsia="Arial" w:cs="Arial"/>
          <w:color w:val="6aab73"/>
          <w:sz w:val="20"/>
        </w:rPr>
        <w:t xml:space="preserve">'''</w:t>
        <w:br/>
        <w:t xml:space="preserve">SELECT id</w:t>
        <w:br/>
        <w:t xml:space="preserve">FROM заказы</w:t>
        <w:br/>
        <w:t xml:space="preserve">WHERE товар = 1;</w:t>
        <w:br/>
        <w:t xml:space="preserve">''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  <w:t xml:space="preserve">order_ids = cur.fetchall()</w:t>
        <w:br/>
        <w:br/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order_id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bcbec4"/>
          <w:sz w:val="20"/>
        </w:rPr>
        <w:t xml:space="preserve">order_ids:</w:t>
        <w:br/>
        <w:t xml:space="preserve">    cur.execute(</w:t>
      </w:r>
      <w:r>
        <w:rPr>
          <w:rFonts w:ascii="Arial" w:hAnsi="Arial" w:eastAsia="Arial" w:cs="Arial"/>
          <w:color w:val="6aab73"/>
          <w:sz w:val="20"/>
        </w:rPr>
        <w:t xml:space="preserve">'''</w:t>
        <w:br/>
        <w:t xml:space="preserve">        DELETE FROM заказы</w:t>
        <w:br/>
        <w:t xml:space="preserve">        WHERE id = %s;</w:t>
        <w:br/>
        <w:t xml:space="preserve">    '''</w:t>
      </w:r>
      <w:r>
        <w:rPr>
          <w:rFonts w:ascii="Arial" w:hAnsi="Arial" w:eastAsia="Arial" w:cs="Arial"/>
          <w:color w:val="bcbec4"/>
          <w:sz w:val="20"/>
        </w:rPr>
        <w:t xml:space="preserve">, order_id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Удаление товара с ID 1</w:t>
        <w:br/>
      </w:r>
      <w:r>
        <w:rPr>
          <w:rFonts w:ascii="Arial" w:hAnsi="Arial" w:eastAsia="Arial" w:cs="Arial"/>
          <w:color w:val="bcbec4"/>
          <w:sz w:val="20"/>
        </w:rPr>
        <w:t xml:space="preserve">cur.execute(</w:t>
      </w:r>
      <w:r>
        <w:rPr>
          <w:rFonts w:ascii="Arial" w:hAnsi="Arial" w:eastAsia="Arial" w:cs="Arial"/>
          <w:color w:val="6aab73"/>
          <w:sz w:val="20"/>
        </w:rPr>
        <w:t xml:space="preserve">'''</w:t>
        <w:br/>
        <w:t xml:space="preserve">DELETE FROM товары</w:t>
        <w:br/>
        <w:t xml:space="preserve">WHERE id = 1;</w:t>
        <w:br/>
        <w:t xml:space="preserve">''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Товар с ID 1 удален.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  <w:t xml:space="preserve">cur.execute(</w:t>
      </w:r>
      <w:r>
        <w:rPr>
          <w:rFonts w:ascii="Arial" w:hAnsi="Arial" w:eastAsia="Arial" w:cs="Arial"/>
          <w:color w:val="6aab73"/>
          <w:sz w:val="20"/>
        </w:rPr>
        <w:t xml:space="preserve">'''</w:t>
        <w:br/>
        <w:t xml:space="preserve">DELETE FROM магазины;</w:t>
        <w:br/>
        <w:t xml:space="preserve">''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Все магазины удалены.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Сохранение изменений</w:t>
        <w:br/>
      </w:r>
      <w:r>
        <w:rPr>
          <w:rFonts w:ascii="Arial" w:hAnsi="Arial" w:eastAsia="Arial" w:cs="Arial"/>
          <w:color w:val="bcbec4"/>
          <w:sz w:val="20"/>
        </w:rPr>
        <w:t xml:space="preserve">conn.commit(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Закрытие соединения</w:t>
        <w:br/>
      </w:r>
      <w:r>
        <w:rPr>
          <w:rFonts w:ascii="Arial" w:hAnsi="Arial" w:eastAsia="Arial" w:cs="Arial"/>
          <w:color w:val="bcbec4"/>
          <w:sz w:val="20"/>
        </w:rPr>
        <w:t xml:space="preserve">conn.close()</w:t>
        <w:br/>
      </w:r>
      <w:r/>
    </w:p>
    <w:p>
      <w:pPr>
        <w:pStyle w:val="851"/>
        <w:rPr>
          <w:highlight w:val="none"/>
        </w:rPr>
      </w:pPr>
      <w:r>
        <w:rPr>
          <w:sz w:val="28"/>
          <w:szCs w:val="28"/>
          <w:highlight w:val="none"/>
        </w:rPr>
      </w:r>
      <w:r/>
      <w:r>
        <w:rPr>
          <w:sz w:val="28"/>
          <w:szCs w:val="28"/>
          <w:highlight w:val="none"/>
        </w:rPr>
      </w:r>
      <w:r>
        <w:rPr>
          <w:highlight w:val="none"/>
        </w:rPr>
      </w:r>
    </w:p>
    <w:p>
      <w:pPr>
        <w:rPr>
          <w:rFonts w:cs="Times New Roman"/>
          <w:sz w:val="22"/>
          <w:szCs w:val="22"/>
          <w:highlight w:val="none"/>
        </w:rPr>
      </w:pPr>
      <w:r>
        <w:rPr>
          <w:rFonts w:cs="Times New Roman"/>
          <w:sz w:val="22"/>
          <w:szCs w:val="22"/>
          <w:highlight w:val="none"/>
        </w:rPr>
      </w:r>
      <w:r/>
      <w:r>
        <w:rPr>
          <w:rFonts w:cs="Times New Roman"/>
          <w:sz w:val="22"/>
          <w:szCs w:val="22"/>
          <w:highlight w:val="none"/>
        </w:rPr>
      </w:r>
      <w:r>
        <w:rPr>
          <w:rFonts w:cs="Times New Roman"/>
          <w:sz w:val="22"/>
          <w:szCs w:val="22"/>
          <w:highlight w:val="none"/>
        </w:rPr>
      </w:r>
    </w:p>
    <w:p>
      <w:pPr>
        <w:rPr>
          <w:rFonts w:cs="Times New Roman"/>
          <w:sz w:val="22"/>
          <w:szCs w:val="22"/>
          <w:highlight w:val="none"/>
          <w:lang w:val="en-US"/>
        </w:rPr>
      </w:pPr>
      <w:r>
        <w:rPr>
          <w:rFonts w:cs="Times New Roman"/>
          <w:b/>
          <w:bCs/>
          <w:sz w:val="28"/>
          <w:szCs w:val="36"/>
          <w:highlight w:val="none"/>
          <w:lang w:val="en-US"/>
        </w:rPr>
      </w:r>
      <w:r/>
      <w:r>
        <w:rPr>
          <w:rFonts w:cs="Times New Roman"/>
          <w:b/>
          <w:bCs/>
          <w:sz w:val="28"/>
          <w:szCs w:val="36"/>
          <w:highlight w:val="none"/>
          <w:lang w:val="en-US"/>
        </w:rPr>
      </w:r>
      <w:r>
        <w:rPr>
          <w:rFonts w:cs="Times New Roman"/>
          <w:sz w:val="22"/>
          <w:szCs w:val="22"/>
          <w:highlight w:val="none"/>
          <w:lang w:val="en-US"/>
        </w:rPr>
      </w:r>
    </w:p>
    <w:p>
      <w:pPr>
        <w:pStyle w:val="837"/>
        <w:rPr>
          <w:rFonts w:ascii="Times New Roman" w:hAnsi="Times New Roman" w:cs="Times New Roman"/>
          <w:sz w:val="28"/>
          <w:szCs w:val="28"/>
        </w:rPr>
      </w:pPr>
      <w:r>
        <w:rPr>
          <w:rStyle w:val="852"/>
          <w:rFonts w:ascii="Times New Roman" w:hAnsi="Times New Roman" w:cs="Times New Roman"/>
          <w:sz w:val="28"/>
          <w:szCs w:val="28"/>
        </w:rPr>
      </w:r>
      <w:r>
        <w:rPr>
          <w:rStyle w:val="852"/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cs="Times New Roman"/>
          <w:b/>
          <w:bCs/>
          <w:sz w:val="28"/>
          <w:szCs w:val="28"/>
          <w:highlight w:val="none"/>
          <w:lang w:val="en-US"/>
        </w:rPr>
      </w:pPr>
      <w:r>
        <w:rPr>
          <w:rFonts w:cs="Times New Roman"/>
          <w:b/>
          <w:bCs/>
          <w:sz w:val="28"/>
          <w:szCs w:val="28"/>
          <w:highlight w:val="none"/>
          <w:lang w:val="en-US"/>
        </w:rPr>
      </w:r>
      <w:r/>
      <w:r>
        <w:rPr>
          <w:rFonts w:cs="Times New Roman"/>
          <w:b/>
          <w:bCs/>
          <w:sz w:val="28"/>
          <w:szCs w:val="28"/>
          <w:highlight w:val="none"/>
          <w:lang w:val="en-US"/>
        </w:rPr>
      </w:r>
      <w:r>
        <w:rPr>
          <w:rFonts w:cs="Times New Roman"/>
          <w:b/>
          <w:bCs/>
          <w:sz w:val="28"/>
          <w:szCs w:val="28"/>
          <w:highlight w:val="none"/>
          <w:lang w:val="en-US"/>
        </w:rPr>
      </w:r>
    </w:p>
    <w:p>
      <w:pPr>
        <w:rPr>
          <w:rFonts w:cs="Times New Roman"/>
          <w:b/>
          <w:bCs/>
          <w:sz w:val="28"/>
          <w:szCs w:val="28"/>
          <w:highlight w:val="none"/>
          <w:lang w:val="en-US"/>
        </w:rPr>
      </w:pPr>
      <w:r>
        <w:rPr>
          <w:rFonts w:cs="Times New Roman"/>
          <w:b/>
          <w:bCs/>
          <w:sz w:val="28"/>
          <w:szCs w:val="28"/>
          <w:highlight w:val="none"/>
          <w:lang w:val="en-US"/>
        </w:rPr>
      </w:r>
      <w:r>
        <w:rPr>
          <w:rFonts w:cs="Times New Roman"/>
          <w:b/>
          <w:bCs/>
          <w:sz w:val="28"/>
          <w:szCs w:val="28"/>
          <w:highlight w:val="none"/>
          <w:lang w:val="en-US"/>
        </w:rPr>
      </w:r>
      <w:r>
        <w:rPr>
          <w:rFonts w:cs="Times New Roman"/>
          <w:b/>
          <w:bCs/>
          <w:sz w:val="28"/>
          <w:szCs w:val="28"/>
          <w:highlight w:val="none"/>
          <w:lang w:val="en-US"/>
        </w:rPr>
      </w:r>
    </w:p>
    <w:p>
      <w:pPr>
        <w:pStyle w:val="837"/>
        <w:rPr>
          <w:sz w:val="36"/>
          <w:szCs w:val="32"/>
        </w:rPr>
      </w:pPr>
      <w:r>
        <w:rPr>
          <w:sz w:val="36"/>
          <w:szCs w:val="32"/>
        </w:rPr>
      </w:r>
      <w:r>
        <w:rPr>
          <w:sz w:val="36"/>
          <w:szCs w:val="32"/>
        </w:rPr>
      </w:r>
      <w:r>
        <w:rPr>
          <w:sz w:val="36"/>
          <w:szCs w:val="32"/>
        </w:rPr>
      </w:r>
    </w:p>
    <w:p>
      <w:pPr>
        <w:pStyle w:val="837"/>
        <w:rPr>
          <w:sz w:val="36"/>
          <w:szCs w:val="32"/>
        </w:rPr>
      </w:pPr>
      <w:r>
        <w:rPr>
          <w:sz w:val="36"/>
          <w:szCs w:val="32"/>
        </w:rPr>
      </w:r>
      <w:r>
        <w:rPr>
          <w:sz w:val="36"/>
          <w:szCs w:val="32"/>
        </w:rPr>
      </w:r>
      <w:r>
        <w:rPr>
          <w:sz w:val="36"/>
          <w:szCs w:val="32"/>
        </w:rPr>
      </w:r>
    </w:p>
    <w:p>
      <w:pPr>
        <w:pStyle w:val="837"/>
        <w:rPr>
          <w:sz w:val="36"/>
          <w:szCs w:val="32"/>
        </w:rPr>
      </w:pPr>
      <w:r>
        <w:rPr>
          <w:sz w:val="36"/>
          <w:szCs w:val="32"/>
        </w:rPr>
      </w:r>
      <w:r>
        <w:rPr>
          <w:sz w:val="36"/>
          <w:szCs w:val="32"/>
        </w:rPr>
      </w:r>
      <w:r>
        <w:rPr>
          <w:sz w:val="36"/>
          <w:szCs w:val="32"/>
        </w:rPr>
      </w:r>
    </w:p>
    <w:p>
      <w:pPr>
        <w:pStyle w:val="837"/>
        <w:rPr>
          <w:sz w:val="36"/>
          <w:szCs w:val="32"/>
        </w:rPr>
      </w:pPr>
      <w:r>
        <w:rPr>
          <w:sz w:val="36"/>
          <w:szCs w:val="32"/>
        </w:rPr>
      </w:r>
      <w:r>
        <w:rPr>
          <w:sz w:val="36"/>
          <w:szCs w:val="32"/>
        </w:rPr>
      </w:r>
      <w:r>
        <w:rPr>
          <w:sz w:val="36"/>
          <w:szCs w:val="32"/>
        </w:rPr>
      </w:r>
    </w:p>
    <w:p>
      <w:pPr>
        <w:pStyle w:val="837"/>
        <w:rPr>
          <w:sz w:val="36"/>
          <w:szCs w:val="32"/>
        </w:rPr>
      </w:pPr>
      <w:r>
        <w:rPr>
          <w:sz w:val="36"/>
          <w:szCs w:val="32"/>
        </w:rPr>
      </w:r>
      <w:r>
        <w:rPr>
          <w:sz w:val="36"/>
          <w:szCs w:val="32"/>
        </w:rPr>
      </w:r>
      <w:r>
        <w:rPr>
          <w:sz w:val="36"/>
          <w:szCs w:val="32"/>
        </w:rPr>
      </w:r>
    </w:p>
    <w:p>
      <w:pPr>
        <w:rPr>
          <w:rFonts w:ascii="Times New Roman" w:hAnsi="Times New Roman" w:cs="Times New Roman"/>
          <w:sz w:val="32"/>
          <w:szCs w:val="40"/>
          <w:lang w:val="en-US"/>
        </w:rPr>
      </w:pPr>
      <w:r>
        <w:rPr>
          <w:rFonts w:ascii="Times New Roman" w:hAnsi="Times New Roman" w:cs="Times New Roman"/>
          <w:sz w:val="32"/>
          <w:szCs w:val="40"/>
          <w:lang w:val="en-US"/>
        </w:rPr>
      </w:r>
      <w:r>
        <w:rPr>
          <w:rFonts w:ascii="Times New Roman" w:hAnsi="Times New Roman" w:cs="Times New Roman"/>
          <w:sz w:val="32"/>
          <w:szCs w:val="40"/>
          <w:lang w:val="en-US"/>
        </w:rPr>
      </w:r>
      <w:r>
        <w:rPr>
          <w:rFonts w:ascii="Times New Roman" w:hAnsi="Times New Roman" w:cs="Times New Roman"/>
          <w:sz w:val="32"/>
          <w:szCs w:val="40"/>
          <w:lang w:val="en-US"/>
        </w:rPr>
      </w:r>
    </w:p>
    <w:p>
      <w:pPr>
        <w:pStyle w:val="833"/>
        <w:pageBreakBefore/>
        <w:rPr>
          <w:rFonts w:ascii="Times New Roman" w:hAnsi="Times New Roman" w:cs="Times New Roman"/>
          <w:b/>
          <w:bCs/>
          <w:sz w:val="40"/>
          <w:szCs w:val="36"/>
          <w:u w:val="single"/>
        </w:rPr>
      </w:pPr>
      <w:r>
        <w:rPr>
          <w:b/>
          <w:bCs/>
          <w:sz w:val="36"/>
          <w:szCs w:val="32"/>
        </w:rPr>
      </w:r>
      <w:bookmarkStart w:id="4" w:name="_Toc4"/>
      <w:r>
        <w:rPr>
          <w:rFonts w:ascii="Times New Roman" w:hAnsi="Times New Roman" w:cs="Times New Roman"/>
          <w:b/>
          <w:bCs/>
          <w:sz w:val="36"/>
          <w:szCs w:val="32"/>
          <w:u w:val="single"/>
        </w:rPr>
        <w:t xml:space="preserve">Заключение</w:t>
      </w:r>
      <w:r>
        <w:rPr>
          <w:rFonts w:ascii="Times New Roman" w:hAnsi="Times New Roman" w:cs="Times New Roman"/>
          <w:b/>
          <w:bCs/>
          <w:sz w:val="36"/>
          <w:szCs w:val="32"/>
          <w:u w:val="single"/>
        </w:rPr>
      </w:r>
      <w:bookmarkEnd w:id="4"/>
      <w:r>
        <w:rPr>
          <w:b/>
          <w:bCs/>
          <w:sz w:val="36"/>
          <w:szCs w:val="32"/>
        </w:rPr>
      </w:r>
      <w:r>
        <w:rPr>
          <w:rFonts w:ascii="Times New Roman" w:hAnsi="Times New Roman" w:cs="Times New Roman"/>
          <w:b/>
          <w:bCs/>
          <w:sz w:val="40"/>
          <w:szCs w:val="36"/>
          <w:u w:val="single"/>
        </w:rPr>
      </w:r>
    </w:p>
    <w:p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</w:r>
      <w:r>
        <w:rPr>
          <w:rFonts w:ascii="Times New Roman" w:hAnsi="Times New Roman" w:cs="Times New Roman"/>
          <w:color w:val="002060"/>
          <w:sz w:val="28"/>
          <w:szCs w:val="28"/>
        </w:rPr>
      </w:r>
      <w:r>
        <w:rPr>
          <w:rFonts w:ascii="Times New Roman" w:hAnsi="Times New Roman" w:cs="Times New Roman"/>
          <w:color w:val="002060"/>
          <w:sz w:val="28"/>
          <w:szCs w:val="28"/>
        </w:rPr>
      </w:r>
    </w:p>
    <w:p>
      <w:pPr>
        <w:ind w:left="0" w:right="0" w:firstLine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ходе лабораторной работы я познакомился с основами работы с базами данных в Python. Я научился создавать таблицы, добавлять и удалять записи, выполнять различные запросы к данным. Я самостоятельно разработал базу данных для интернет-магазина одежды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ля работы с базами данных в Python я использовал две системы управления базами данных: SQLite и MySQL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Я успешно создал таблицы в обеих системах управления базами данных и выполнил различные запросы к данным. Я также обновил и удалил записи в таблицах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33"/>
        <w:pageBreakBefore/>
        <w:rPr>
          <w:rFonts w:ascii="Times New Roman" w:hAnsi="Times New Roman" w:cs="Times New Roman"/>
          <w:u w:val="none"/>
        </w:rPr>
      </w:pPr>
      <w:r/>
      <w:bookmarkStart w:id="5" w:name="_Toc5"/>
      <w:r>
        <w:rPr>
          <w:rFonts w:ascii="Times New Roman" w:hAnsi="Times New Roman" w:cs="Times New Roman"/>
          <w:u w:val="none"/>
        </w:rPr>
        <w:t xml:space="preserve">Список литературы</w:t>
      </w:r>
      <w:r>
        <w:rPr>
          <w:rFonts w:ascii="Times New Roman" w:hAnsi="Times New Roman" w:cs="Times New Roman"/>
          <w:u w:val="none"/>
          <w:lang w:val="en-GB"/>
        </w:rPr>
        <w:t xml:space="preserve">:</w:t>
      </w:r>
      <w:r>
        <w:rPr>
          <w:rFonts w:ascii="Times New Roman" w:hAnsi="Times New Roman" w:cs="Times New Roman"/>
          <w:u w:val="none"/>
        </w:rPr>
      </w:r>
      <w:bookmarkEnd w:id="5"/>
      <w:r/>
      <w:r>
        <w:rPr>
          <w:rFonts w:ascii="Times New Roman" w:hAnsi="Times New Roman" w:cs="Times New Roman"/>
          <w:u w:val="none"/>
        </w:rPr>
      </w:r>
    </w:p>
    <w:p>
      <w:r>
        <w:rPr>
          <w:highlight w:val="none"/>
        </w:rPr>
      </w:r>
      <w:r>
        <w:rPr>
          <w:highlight w:val="none"/>
        </w:rPr>
      </w:r>
      <w:r/>
    </w:p>
    <w:p>
      <w:pPr>
        <w:pStyle w:val="850"/>
        <w:numPr>
          <w:ilvl w:val="0"/>
          <w:numId w:val="8"/>
        </w:numPr>
      </w:pPr>
      <w:r>
        <w:rPr>
          <w:rFonts w:ascii="Times New Roman" w:hAnsi="Times New Roman" w:cs="Times New Roman"/>
          <w:sz w:val="28"/>
          <w:szCs w:val="28"/>
        </w:rPr>
        <w:t xml:space="preserve">SQL за 20 минут https://proglib.io/p/sql-for-20-minutes</w:t>
      </w:r>
      <w:r/>
    </w:p>
    <w:p>
      <w:pPr>
        <w:ind w:left="720" w:firstLine="0"/>
      </w:pPr>
      <w:r>
        <w:rPr>
          <w:rFonts w:ascii="Times New Roman" w:hAnsi="Times New Roman" w:cs="Times New Roman"/>
          <w:sz w:val="28"/>
          <w:szCs w:val="28"/>
        </w:rPr>
        <w:t xml:space="preserve">6 бесплатных ресурсов для практики в SQL https://robotdreams.cc/blog/178-6-besplatnyh-</w:t>
      </w:r>
      <w:r/>
    </w:p>
    <w:p>
      <w:pPr>
        <w:ind w:left="720" w:firstLine="0"/>
      </w:pPr>
      <w:r>
        <w:rPr>
          <w:rFonts w:ascii="Times New Roman" w:hAnsi="Times New Roman" w:cs="Times New Roman"/>
          <w:sz w:val="28"/>
          <w:szCs w:val="28"/>
        </w:rPr>
        <w:t xml:space="preserve">resursov-dlya-praktiki-v-sql.</w:t>
      </w:r>
      <w:r/>
    </w:p>
    <w:p>
      <w:pPr>
        <w:pStyle w:val="850"/>
        <w:numPr>
          <w:ilvl w:val="0"/>
          <w:numId w:val="8"/>
        </w:numPr>
      </w:pPr>
      <w:r>
        <w:rPr>
          <w:rFonts w:ascii="Times New Roman" w:hAnsi="Times New Roman" w:cs="Times New Roman"/>
          <w:sz w:val="28"/>
          <w:szCs w:val="28"/>
        </w:rPr>
        <w:t xml:space="preserve">20 вопросов и задач по SQL на собеседовании с ответами - https://vc.ru/life/443626-20-</w:t>
      </w:r>
      <w:r/>
    </w:p>
    <w:p>
      <w:pPr>
        <w:ind w:left="720" w:firstLine="0"/>
      </w:pPr>
      <w:r>
        <w:rPr>
          <w:rFonts w:ascii="Times New Roman" w:hAnsi="Times New Roman" w:cs="Times New Roman"/>
          <w:sz w:val="28"/>
          <w:szCs w:val="28"/>
        </w:rPr>
        <w:t xml:space="preserve">voprosov-i-zadach-po-sql-na-sobesedovanii-s-otvetami.</w:t>
      </w:r>
      <w:r/>
    </w:p>
    <w:p>
      <w:pPr>
        <w:pStyle w:val="850"/>
        <w:numPr>
          <w:ilvl w:val="0"/>
          <w:numId w:val="8"/>
        </w:numPr>
      </w:pPr>
      <w:r>
        <w:rPr>
          <w:rFonts w:ascii="Times New Roman" w:hAnsi="Times New Roman" w:cs="Times New Roman"/>
          <w:sz w:val="28"/>
          <w:szCs w:val="28"/>
        </w:rPr>
        <w:t xml:space="preserve">SQL. Занимательные задачки - https://habr.com/ru/articles/461567/.</w:t>
      </w:r>
      <w:r/>
    </w:p>
    <w:p>
      <w:pPr>
        <w:pStyle w:val="850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QL. Задачки для тренировки - https://sql-academy.org/ru/trainer</w:t>
      </w:r>
      <w: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lang w:eastAsia="ru-RU" w:bidi="ar-SA"/>
        </w:rPr>
      </w:pPr>
      <w:r>
        <w:rPr>
          <w:rFonts w:ascii="Times New Roman" w:hAnsi="Times New Roman" w:cs="Times New Roman"/>
          <w:lang w:eastAsia="ru-RU" w:bidi="ar-SA"/>
        </w:rPr>
      </w:r>
      <w:r>
        <w:rPr>
          <w:rFonts w:ascii="Times New Roman" w:hAnsi="Times New Roman" w:cs="Times New Roman"/>
          <w:lang w:eastAsia="ru-RU" w:bidi="ar-SA"/>
        </w:rPr>
      </w:r>
      <w:r>
        <w:rPr>
          <w:rFonts w:ascii="Times New Roman" w:hAnsi="Times New Roman" w:cs="Times New Roman"/>
          <w:lang w:eastAsia="ru-RU" w:bidi="ar-SA"/>
        </w:rPr>
      </w:r>
    </w:p>
    <w:sectPr>
      <w:footnotePr/>
      <w:endnotePr/>
      <w:type w:val="nextPage"/>
      <w:pgSz w:w="11906" w:h="16838" w:orient="portrait"/>
      <w:pgMar w:top="567" w:right="1134" w:bottom="567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ourier New">
    <w:panose1 w:val="02070309020205020404"/>
  </w:font>
  <w:font w:name="Mangal">
    <w:panose1 w:val="02040503050406030204"/>
  </w:font>
  <w:font w:name="Lucida Sans">
    <w:panose1 w:val="020B0602030504020204"/>
  </w:font>
  <w:font w:name="Liberation Serif">
    <w:panose1 w:val="02020603050405020304"/>
  </w:font>
  <w:font w:name="NSimSun">
    <w:panose1 w:val="02010609030101010101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45" w:hanging="360"/>
      </w:pPr>
      <w:rPr>
        <w:rFonts w:hint="default" w:ascii="Arial" w:hAnsi="Arial" w:eastAsia="NSimSun" w:cs="Arial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06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78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0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2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4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6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38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05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Times New Roman" w:hAnsi="Times New Roman" w:eastAsia="Times New Roman" w:cs="Times New Roman"/>
        <w:color w:val="000000"/>
        <w:sz w:val="24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Times New Roman" w:hAnsi="Times New Roman" w:eastAsia="Times New Roman" w:cs="Times New Roman"/>
        <w:color w:val="000000"/>
        <w:sz w:val="24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Times New Roman" w:hAnsi="Times New Roman" w:eastAsia="Times New Roman" w:cs="Times New Roman"/>
        <w:color w:val="000000"/>
        <w:sz w:val="24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4">
    <w:name w:val="Heading 1 Char"/>
    <w:basedOn w:val="834"/>
    <w:link w:val="833"/>
    <w:uiPriority w:val="9"/>
    <w:rPr>
      <w:rFonts w:ascii="Arial" w:hAnsi="Arial" w:eastAsia="Arial" w:cs="Arial"/>
      <w:sz w:val="40"/>
      <w:szCs w:val="40"/>
    </w:rPr>
  </w:style>
  <w:style w:type="paragraph" w:styleId="665">
    <w:name w:val="Heading 2"/>
    <w:basedOn w:val="832"/>
    <w:next w:val="832"/>
    <w:link w:val="66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6">
    <w:name w:val="Heading 2 Char"/>
    <w:basedOn w:val="834"/>
    <w:link w:val="665"/>
    <w:uiPriority w:val="9"/>
    <w:rPr>
      <w:rFonts w:ascii="Arial" w:hAnsi="Arial" w:eastAsia="Arial" w:cs="Arial"/>
      <w:sz w:val="34"/>
    </w:rPr>
  </w:style>
  <w:style w:type="paragraph" w:styleId="667">
    <w:name w:val="Heading 3"/>
    <w:basedOn w:val="832"/>
    <w:next w:val="832"/>
    <w:link w:val="66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8">
    <w:name w:val="Heading 3 Char"/>
    <w:basedOn w:val="834"/>
    <w:link w:val="667"/>
    <w:uiPriority w:val="9"/>
    <w:rPr>
      <w:rFonts w:ascii="Arial" w:hAnsi="Arial" w:eastAsia="Arial" w:cs="Arial"/>
      <w:sz w:val="30"/>
      <w:szCs w:val="30"/>
    </w:rPr>
  </w:style>
  <w:style w:type="paragraph" w:styleId="669">
    <w:name w:val="Heading 4"/>
    <w:basedOn w:val="832"/>
    <w:next w:val="832"/>
    <w:link w:val="67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0">
    <w:name w:val="Heading 4 Char"/>
    <w:basedOn w:val="834"/>
    <w:link w:val="669"/>
    <w:uiPriority w:val="9"/>
    <w:rPr>
      <w:rFonts w:ascii="Arial" w:hAnsi="Arial" w:eastAsia="Arial" w:cs="Arial"/>
      <w:b/>
      <w:bCs/>
      <w:sz w:val="26"/>
      <w:szCs w:val="26"/>
    </w:rPr>
  </w:style>
  <w:style w:type="paragraph" w:styleId="671">
    <w:name w:val="Heading 5"/>
    <w:basedOn w:val="832"/>
    <w:next w:val="832"/>
    <w:link w:val="67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2">
    <w:name w:val="Heading 5 Char"/>
    <w:basedOn w:val="834"/>
    <w:link w:val="671"/>
    <w:uiPriority w:val="9"/>
    <w:rPr>
      <w:rFonts w:ascii="Arial" w:hAnsi="Arial" w:eastAsia="Arial" w:cs="Arial"/>
      <w:b/>
      <w:bCs/>
      <w:sz w:val="24"/>
      <w:szCs w:val="24"/>
    </w:rPr>
  </w:style>
  <w:style w:type="paragraph" w:styleId="673">
    <w:name w:val="Heading 6"/>
    <w:basedOn w:val="832"/>
    <w:next w:val="832"/>
    <w:link w:val="67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4">
    <w:name w:val="Heading 6 Char"/>
    <w:basedOn w:val="834"/>
    <w:link w:val="673"/>
    <w:uiPriority w:val="9"/>
    <w:rPr>
      <w:rFonts w:ascii="Arial" w:hAnsi="Arial" w:eastAsia="Arial" w:cs="Arial"/>
      <w:b/>
      <w:bCs/>
      <w:sz w:val="22"/>
      <w:szCs w:val="22"/>
    </w:rPr>
  </w:style>
  <w:style w:type="paragraph" w:styleId="675">
    <w:name w:val="Heading 7"/>
    <w:basedOn w:val="832"/>
    <w:next w:val="832"/>
    <w:link w:val="67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6">
    <w:name w:val="Heading 7 Char"/>
    <w:basedOn w:val="834"/>
    <w:link w:val="67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7">
    <w:name w:val="Heading 8"/>
    <w:basedOn w:val="832"/>
    <w:next w:val="832"/>
    <w:link w:val="67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8">
    <w:name w:val="Heading 8 Char"/>
    <w:basedOn w:val="834"/>
    <w:link w:val="677"/>
    <w:uiPriority w:val="9"/>
    <w:rPr>
      <w:rFonts w:ascii="Arial" w:hAnsi="Arial" w:eastAsia="Arial" w:cs="Arial"/>
      <w:i/>
      <w:iCs/>
      <w:sz w:val="22"/>
      <w:szCs w:val="22"/>
    </w:rPr>
  </w:style>
  <w:style w:type="paragraph" w:styleId="679">
    <w:name w:val="Heading 9"/>
    <w:basedOn w:val="832"/>
    <w:next w:val="832"/>
    <w:link w:val="68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0">
    <w:name w:val="Heading 9 Char"/>
    <w:basedOn w:val="834"/>
    <w:link w:val="679"/>
    <w:uiPriority w:val="9"/>
    <w:rPr>
      <w:rFonts w:ascii="Arial" w:hAnsi="Arial" w:eastAsia="Arial" w:cs="Arial"/>
      <w:i/>
      <w:iCs/>
      <w:sz w:val="21"/>
      <w:szCs w:val="21"/>
    </w:rPr>
  </w:style>
  <w:style w:type="character" w:styleId="681">
    <w:name w:val="Title Char"/>
    <w:basedOn w:val="834"/>
    <w:link w:val="845"/>
    <w:uiPriority w:val="10"/>
    <w:rPr>
      <w:sz w:val="48"/>
      <w:szCs w:val="48"/>
    </w:rPr>
  </w:style>
  <w:style w:type="character" w:styleId="682">
    <w:name w:val="Subtitle Char"/>
    <w:basedOn w:val="834"/>
    <w:link w:val="847"/>
    <w:uiPriority w:val="11"/>
    <w:rPr>
      <w:sz w:val="24"/>
      <w:szCs w:val="24"/>
    </w:rPr>
  </w:style>
  <w:style w:type="paragraph" w:styleId="683">
    <w:name w:val="Quote"/>
    <w:basedOn w:val="832"/>
    <w:next w:val="832"/>
    <w:link w:val="684"/>
    <w:uiPriority w:val="29"/>
    <w:qFormat/>
    <w:pPr>
      <w:ind w:left="720" w:right="720"/>
    </w:pPr>
    <w:rPr>
      <w:i/>
    </w:rPr>
  </w:style>
  <w:style w:type="character" w:styleId="684">
    <w:name w:val="Quote Char"/>
    <w:link w:val="683"/>
    <w:uiPriority w:val="29"/>
    <w:rPr>
      <w:i/>
    </w:rPr>
  </w:style>
  <w:style w:type="paragraph" w:styleId="685">
    <w:name w:val="Intense Quote"/>
    <w:basedOn w:val="832"/>
    <w:next w:val="832"/>
    <w:link w:val="68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6">
    <w:name w:val="Intense Quote Char"/>
    <w:link w:val="685"/>
    <w:uiPriority w:val="30"/>
    <w:rPr>
      <w:i/>
    </w:rPr>
  </w:style>
  <w:style w:type="paragraph" w:styleId="687">
    <w:name w:val="Header"/>
    <w:basedOn w:val="832"/>
    <w:link w:val="68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8">
    <w:name w:val="Header Char"/>
    <w:basedOn w:val="834"/>
    <w:link w:val="687"/>
    <w:uiPriority w:val="99"/>
  </w:style>
  <w:style w:type="paragraph" w:styleId="689">
    <w:name w:val="Footer"/>
    <w:basedOn w:val="832"/>
    <w:link w:val="69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0">
    <w:name w:val="Footer Char"/>
    <w:basedOn w:val="834"/>
    <w:link w:val="689"/>
    <w:uiPriority w:val="99"/>
  </w:style>
  <w:style w:type="character" w:styleId="691">
    <w:name w:val="Caption Char"/>
    <w:basedOn w:val="851"/>
    <w:link w:val="689"/>
    <w:uiPriority w:val="99"/>
  </w:style>
  <w:style w:type="table" w:styleId="692">
    <w:name w:val="Table Grid Light"/>
    <w:basedOn w:val="8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3">
    <w:name w:val="Plain Table 1"/>
    <w:basedOn w:val="8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4">
    <w:name w:val="Plain Table 2"/>
    <w:basedOn w:val="83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5">
    <w:name w:val="Plain Table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6">
    <w:name w:val="Plain Table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Plain Table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8">
    <w:name w:val="Grid Table 1 Light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4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0">
    <w:name w:val="Grid Table 4 - Accent 1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1">
    <w:name w:val="Grid Table 4 - Accent 2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2">
    <w:name w:val="Grid Table 4 - Accent 3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3">
    <w:name w:val="Grid Table 4 - Accent 4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4">
    <w:name w:val="Grid Table 4 - Accent 5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5">
    <w:name w:val="Grid Table 4 - Accent 6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6">
    <w:name w:val="Grid Table 5 Dark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30">
    <w:name w:val="Grid Table 5 Dark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31">
    <w:name w:val="Grid Table 5 Dark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3">
    <w:name w:val="Grid Table 6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4">
    <w:name w:val="Grid Table 6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5">
    <w:name w:val="Grid Table 6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6">
    <w:name w:val="Grid Table 6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7">
    <w:name w:val="Grid Table 6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8">
    <w:name w:val="Grid Table 6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9">
    <w:name w:val="Grid Table 6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0">
    <w:name w:val="Grid Table 7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5">
    <w:name w:val="List Table 2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6">
    <w:name w:val="List Table 2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7">
    <w:name w:val="List Table 2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8">
    <w:name w:val="List Table 2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9">
    <w:name w:val="List Table 2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0">
    <w:name w:val="List Table 2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1">
    <w:name w:val="List Table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5 Dark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6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3">
    <w:name w:val="List Table 6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4">
    <w:name w:val="List Table 6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5">
    <w:name w:val="List Table 6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6">
    <w:name w:val="List Table 6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7">
    <w:name w:val="List Table 6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8">
    <w:name w:val="List Table 6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9">
    <w:name w:val="List Table 7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0">
    <w:name w:val="List Table 7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791">
    <w:name w:val="List Table 7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92">
    <w:name w:val="List Table 7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3">
    <w:name w:val="List Table 7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4">
    <w:name w:val="List Table 7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795">
    <w:name w:val="List Table 7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6">
    <w:name w:val="Lined - Accent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7">
    <w:name w:val="Lined - Accent 1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798">
    <w:name w:val="Lined - Accent 2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9">
    <w:name w:val="Lined - Accent 3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0">
    <w:name w:val="Lined - Accent 4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1">
    <w:name w:val="Lined - Accent 5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02">
    <w:name w:val="Lined - Accent 6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3">
    <w:name w:val="Bordered &amp; Lined - Accent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4">
    <w:name w:val="Bordered &amp; Lined - Accent 1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05">
    <w:name w:val="Bordered &amp; Lined - Accent 2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6">
    <w:name w:val="Bordered &amp; Lined - Accent 3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7">
    <w:name w:val="Bordered &amp; Lined - Accent 4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8">
    <w:name w:val="Bordered &amp; Lined - Accent 5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09">
    <w:name w:val="Bordered &amp; Lined - Accent 6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0">
    <w:name w:val="Bordered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1">
    <w:name w:val="Bordered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2">
    <w:name w:val="Bordered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3">
    <w:name w:val="Bordered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4">
    <w:name w:val="Bordered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5">
    <w:name w:val="Bordered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6">
    <w:name w:val="Bordered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7">
    <w:name w:val="footnote text"/>
    <w:basedOn w:val="832"/>
    <w:link w:val="818"/>
    <w:uiPriority w:val="99"/>
    <w:semiHidden/>
    <w:unhideWhenUsed/>
    <w:pPr>
      <w:spacing w:after="40" w:line="240" w:lineRule="auto"/>
    </w:pPr>
    <w:rPr>
      <w:sz w:val="18"/>
    </w:rPr>
  </w:style>
  <w:style w:type="character" w:styleId="818">
    <w:name w:val="Footnote Text Char"/>
    <w:link w:val="817"/>
    <w:uiPriority w:val="99"/>
    <w:rPr>
      <w:sz w:val="18"/>
    </w:rPr>
  </w:style>
  <w:style w:type="character" w:styleId="819">
    <w:name w:val="footnote reference"/>
    <w:basedOn w:val="834"/>
    <w:uiPriority w:val="99"/>
    <w:unhideWhenUsed/>
    <w:rPr>
      <w:vertAlign w:val="superscript"/>
    </w:rPr>
  </w:style>
  <w:style w:type="paragraph" w:styleId="820">
    <w:name w:val="endnote text"/>
    <w:basedOn w:val="832"/>
    <w:link w:val="821"/>
    <w:uiPriority w:val="99"/>
    <w:semiHidden/>
    <w:unhideWhenUsed/>
    <w:pPr>
      <w:spacing w:after="0" w:line="240" w:lineRule="auto"/>
    </w:pPr>
    <w:rPr>
      <w:sz w:val="20"/>
    </w:rPr>
  </w:style>
  <w:style w:type="character" w:styleId="821">
    <w:name w:val="Endnote Text Char"/>
    <w:link w:val="820"/>
    <w:uiPriority w:val="99"/>
    <w:rPr>
      <w:sz w:val="20"/>
    </w:rPr>
  </w:style>
  <w:style w:type="character" w:styleId="822">
    <w:name w:val="endnote reference"/>
    <w:basedOn w:val="834"/>
    <w:uiPriority w:val="99"/>
    <w:semiHidden/>
    <w:unhideWhenUsed/>
    <w:rPr>
      <w:vertAlign w:val="superscript"/>
    </w:rPr>
  </w:style>
  <w:style w:type="paragraph" w:styleId="823">
    <w:name w:val="toc 2"/>
    <w:basedOn w:val="832"/>
    <w:next w:val="832"/>
    <w:uiPriority w:val="39"/>
    <w:unhideWhenUsed/>
    <w:pPr>
      <w:ind w:left="283" w:right="0" w:firstLine="0"/>
      <w:spacing w:after="57"/>
    </w:pPr>
  </w:style>
  <w:style w:type="paragraph" w:styleId="824">
    <w:name w:val="toc 3"/>
    <w:basedOn w:val="832"/>
    <w:next w:val="832"/>
    <w:uiPriority w:val="39"/>
    <w:unhideWhenUsed/>
    <w:pPr>
      <w:ind w:left="567" w:right="0" w:firstLine="0"/>
      <w:spacing w:after="57"/>
    </w:pPr>
  </w:style>
  <w:style w:type="paragraph" w:styleId="825">
    <w:name w:val="toc 4"/>
    <w:basedOn w:val="832"/>
    <w:next w:val="832"/>
    <w:uiPriority w:val="39"/>
    <w:unhideWhenUsed/>
    <w:pPr>
      <w:ind w:left="850" w:right="0" w:firstLine="0"/>
      <w:spacing w:after="57"/>
    </w:pPr>
  </w:style>
  <w:style w:type="paragraph" w:styleId="826">
    <w:name w:val="toc 5"/>
    <w:basedOn w:val="832"/>
    <w:next w:val="832"/>
    <w:uiPriority w:val="39"/>
    <w:unhideWhenUsed/>
    <w:pPr>
      <w:ind w:left="1134" w:right="0" w:firstLine="0"/>
      <w:spacing w:after="57"/>
    </w:pPr>
  </w:style>
  <w:style w:type="paragraph" w:styleId="827">
    <w:name w:val="toc 6"/>
    <w:basedOn w:val="832"/>
    <w:next w:val="832"/>
    <w:uiPriority w:val="39"/>
    <w:unhideWhenUsed/>
    <w:pPr>
      <w:ind w:left="1417" w:right="0" w:firstLine="0"/>
      <w:spacing w:after="57"/>
    </w:pPr>
  </w:style>
  <w:style w:type="paragraph" w:styleId="828">
    <w:name w:val="toc 7"/>
    <w:basedOn w:val="832"/>
    <w:next w:val="832"/>
    <w:uiPriority w:val="39"/>
    <w:unhideWhenUsed/>
    <w:pPr>
      <w:ind w:left="1701" w:right="0" w:firstLine="0"/>
      <w:spacing w:after="57"/>
    </w:pPr>
  </w:style>
  <w:style w:type="paragraph" w:styleId="829">
    <w:name w:val="toc 8"/>
    <w:basedOn w:val="832"/>
    <w:next w:val="832"/>
    <w:uiPriority w:val="39"/>
    <w:unhideWhenUsed/>
    <w:pPr>
      <w:ind w:left="1984" w:right="0" w:firstLine="0"/>
      <w:spacing w:after="57"/>
    </w:pPr>
  </w:style>
  <w:style w:type="paragraph" w:styleId="830">
    <w:name w:val="toc 9"/>
    <w:basedOn w:val="832"/>
    <w:next w:val="832"/>
    <w:uiPriority w:val="39"/>
    <w:unhideWhenUsed/>
    <w:pPr>
      <w:ind w:left="2268" w:right="0" w:firstLine="0"/>
      <w:spacing w:after="57"/>
    </w:pPr>
  </w:style>
  <w:style w:type="paragraph" w:styleId="831">
    <w:name w:val="table of figures"/>
    <w:basedOn w:val="832"/>
    <w:next w:val="832"/>
    <w:uiPriority w:val="99"/>
    <w:unhideWhenUsed/>
    <w:pPr>
      <w:spacing w:after="0" w:afterAutospacing="0"/>
    </w:pPr>
  </w:style>
  <w:style w:type="paragraph" w:styleId="832" w:default="1">
    <w:name w:val="Normal"/>
    <w:qFormat/>
    <w:pPr>
      <w:spacing w:after="0" w:line="240" w:lineRule="auto"/>
    </w:pPr>
    <w:rPr>
      <w:rFonts w:ascii="Liberation Serif" w:hAnsi="Liberation Serif" w:eastAsia="NSimSun" w:cs="Lucida Sans"/>
      <w:sz w:val="24"/>
      <w:szCs w:val="24"/>
      <w:lang w:eastAsia="zh-CN" w:bidi="hi-IN"/>
    </w:rPr>
  </w:style>
  <w:style w:type="paragraph" w:styleId="833">
    <w:name w:val="Heading 1"/>
    <w:basedOn w:val="832"/>
    <w:next w:val="832"/>
    <w:link w:val="839"/>
    <w:uiPriority w:val="9"/>
    <w:qFormat/>
    <w:pPr>
      <w:keepLines/>
      <w:keepNext/>
      <w:spacing w:before="240"/>
      <w:outlineLvl w:val="0"/>
    </w:pPr>
    <w:rPr>
      <w:rFonts w:cs="Mangal" w:asciiTheme="majorHAnsi" w:hAnsiTheme="majorHAnsi" w:eastAsiaTheme="majorEastAsia"/>
      <w:color w:val="2f5496" w:themeColor="accent1" w:themeShade="BF"/>
      <w:sz w:val="32"/>
      <w:szCs w:val="29"/>
    </w:rPr>
  </w:style>
  <w:style w:type="character" w:styleId="834" w:default="1">
    <w:name w:val="Default Paragraph Font"/>
    <w:uiPriority w:val="1"/>
    <w:semiHidden/>
    <w:unhideWhenUsed/>
  </w:style>
  <w:style w:type="table" w:styleId="83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6" w:default="1">
    <w:name w:val="No List"/>
    <w:uiPriority w:val="99"/>
    <w:semiHidden/>
    <w:unhideWhenUsed/>
  </w:style>
  <w:style w:type="paragraph" w:styleId="837">
    <w:name w:val="No Spacing"/>
    <w:qFormat/>
    <w:pPr>
      <w:spacing w:after="0" w:line="240" w:lineRule="auto"/>
    </w:pPr>
    <w:rPr>
      <w:rFonts w:ascii="Liberation Serif" w:hAnsi="Liberation Serif" w:eastAsia="NSimSun" w:cs="Mangal"/>
      <w:sz w:val="24"/>
      <w:szCs w:val="21"/>
      <w:lang w:eastAsia="zh-CN" w:bidi="hi-IN"/>
    </w:rPr>
  </w:style>
  <w:style w:type="paragraph" w:styleId="838" w:customStyle="1">
    <w:name w:val="Standard"/>
    <w:pPr>
      <w:spacing w:after="0" w:line="240" w:lineRule="auto"/>
    </w:pPr>
    <w:rPr>
      <w:rFonts w:ascii="Liberation Serif" w:hAnsi="Liberation Serif" w:eastAsia="NSimSun" w:cs="Lucida Sans"/>
      <w:sz w:val="24"/>
      <w:szCs w:val="24"/>
      <w:lang w:eastAsia="zh-CN" w:bidi="hi-IN"/>
    </w:rPr>
  </w:style>
  <w:style w:type="character" w:styleId="839" w:customStyle="1">
    <w:name w:val="Заголовок 1 Знак"/>
    <w:basedOn w:val="834"/>
    <w:link w:val="833"/>
    <w:uiPriority w:val="9"/>
    <w:rPr>
      <w:rFonts w:cs="Mangal" w:asciiTheme="majorHAnsi" w:hAnsiTheme="majorHAnsi" w:eastAsiaTheme="majorEastAsia"/>
      <w:color w:val="2f5496" w:themeColor="accent1" w:themeShade="BF"/>
      <w:sz w:val="32"/>
      <w:szCs w:val="29"/>
      <w:lang w:eastAsia="zh-CN" w:bidi="hi-IN"/>
    </w:rPr>
  </w:style>
  <w:style w:type="paragraph" w:styleId="840">
    <w:name w:val="TOC Heading"/>
    <w:basedOn w:val="833"/>
    <w:next w:val="832"/>
    <w:uiPriority w:val="39"/>
    <w:unhideWhenUsed/>
    <w:qFormat/>
    <w:pPr>
      <w:spacing w:line="259" w:lineRule="auto"/>
      <w:outlineLvl w:val="9"/>
    </w:pPr>
    <w:rPr>
      <w:rFonts w:cstheme="majorBidi"/>
      <w:szCs w:val="32"/>
      <w:lang w:eastAsia="ru-RU" w:bidi="ar-SA"/>
    </w:rPr>
  </w:style>
  <w:style w:type="character" w:styleId="841">
    <w:name w:val="Strong"/>
    <w:basedOn w:val="834"/>
    <w:uiPriority w:val="22"/>
    <w:qFormat/>
    <w:rPr>
      <w:b/>
      <w:bCs/>
    </w:rPr>
  </w:style>
  <w:style w:type="paragraph" w:styleId="842">
    <w:name w:val="toc 1"/>
    <w:basedOn w:val="832"/>
    <w:next w:val="832"/>
    <w:uiPriority w:val="39"/>
    <w:unhideWhenUsed/>
    <w:pPr>
      <w:spacing w:after="100"/>
    </w:pPr>
    <w:rPr>
      <w:rFonts w:cs="Mangal"/>
      <w:szCs w:val="21"/>
    </w:rPr>
  </w:style>
  <w:style w:type="character" w:styleId="843">
    <w:name w:val="Hyperlink"/>
    <w:basedOn w:val="834"/>
    <w:uiPriority w:val="99"/>
    <w:unhideWhenUsed/>
    <w:rPr>
      <w:color w:val="0563c1" w:themeColor="hyperlink"/>
      <w:u w:val="single"/>
    </w:rPr>
  </w:style>
  <w:style w:type="table" w:styleId="844" w:customStyle="1">
    <w:name w:val="Table Grid"/>
    <w:pPr>
      <w:spacing w:after="0" w:line="240" w:lineRule="auto"/>
    </w:pPr>
    <w:rPr>
      <w:rFonts w:eastAsiaTheme="minorEastAsia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845">
    <w:name w:val="Title"/>
    <w:basedOn w:val="832"/>
    <w:next w:val="832"/>
    <w:link w:val="846"/>
    <w:uiPriority w:val="10"/>
    <w:qFormat/>
    <w:pPr>
      <w:contextualSpacing/>
    </w:pPr>
    <w:rPr>
      <w:rFonts w:cs="Mangal" w:asciiTheme="majorHAnsi" w:hAnsiTheme="majorHAnsi" w:eastAsiaTheme="majorEastAsia"/>
      <w:spacing w:val="-10"/>
      <w:sz w:val="56"/>
      <w:szCs w:val="50"/>
    </w:rPr>
  </w:style>
  <w:style w:type="character" w:styleId="846" w:customStyle="1">
    <w:name w:val="Заголовок Знак"/>
    <w:basedOn w:val="834"/>
    <w:link w:val="845"/>
    <w:uiPriority w:val="10"/>
    <w:rPr>
      <w:rFonts w:cs="Mangal" w:asciiTheme="majorHAnsi" w:hAnsiTheme="majorHAnsi" w:eastAsiaTheme="majorEastAsia"/>
      <w:spacing w:val="-10"/>
      <w:sz w:val="56"/>
      <w:szCs w:val="50"/>
      <w:lang w:eastAsia="zh-CN" w:bidi="hi-IN"/>
    </w:rPr>
  </w:style>
  <w:style w:type="paragraph" w:styleId="847">
    <w:name w:val="Subtitle"/>
    <w:basedOn w:val="832"/>
    <w:next w:val="832"/>
    <w:link w:val="848"/>
    <w:uiPriority w:val="11"/>
    <w:qFormat/>
    <w:pPr>
      <w:numPr>
        <w:ilvl w:val="1"/>
      </w:numPr>
      <w:spacing w:after="160"/>
    </w:pPr>
    <w:rPr>
      <w:rFonts w:cs="Mangal" w:asciiTheme="minorHAnsi" w:hAnsiTheme="minorHAnsi" w:eastAsiaTheme="minorEastAsia"/>
      <w:color w:val="5a5a5a" w:themeColor="text1" w:themeTint="A5"/>
      <w:spacing w:val="15"/>
      <w:sz w:val="22"/>
      <w:szCs w:val="20"/>
    </w:rPr>
  </w:style>
  <w:style w:type="character" w:styleId="848" w:customStyle="1">
    <w:name w:val="Подзаголовок Знак"/>
    <w:basedOn w:val="834"/>
    <w:link w:val="847"/>
    <w:uiPriority w:val="11"/>
    <w:rPr>
      <w:rFonts w:cs="Mangal" w:eastAsiaTheme="minorEastAsia"/>
      <w:color w:val="5a5a5a" w:themeColor="text1" w:themeTint="A5"/>
      <w:spacing w:val="15"/>
      <w:szCs w:val="20"/>
      <w:lang w:eastAsia="zh-CN" w:bidi="hi-IN"/>
    </w:rPr>
  </w:style>
  <w:style w:type="character" w:styleId="849">
    <w:name w:val="Placeholder Text"/>
    <w:basedOn w:val="834"/>
    <w:uiPriority w:val="99"/>
    <w:semiHidden/>
    <w:rPr>
      <w:color w:val="808080"/>
    </w:rPr>
  </w:style>
  <w:style w:type="paragraph" w:styleId="850">
    <w:name w:val="List Paragraph"/>
    <w:basedOn w:val="832"/>
    <w:uiPriority w:val="34"/>
    <w:qFormat/>
    <w:pPr>
      <w:contextualSpacing/>
      <w:ind w:left="720"/>
    </w:pPr>
    <w:rPr>
      <w:rFonts w:cs="Mangal"/>
      <w:szCs w:val="21"/>
    </w:rPr>
  </w:style>
  <w:style w:type="paragraph" w:styleId="851">
    <w:name w:val="Caption"/>
    <w:basedOn w:val="832"/>
    <w:next w:val="832"/>
    <w:uiPriority w:val="35"/>
    <w:unhideWhenUsed/>
    <w:qFormat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styleId="852" w:customStyle="1">
    <w:name w:val="markedcontent"/>
    <w:basedOn w:val="834"/>
  </w:style>
  <w:style w:type="paragraph" w:styleId="853">
    <w:name w:val="HTML Preformatted"/>
    <w:basedOn w:val="832"/>
    <w:link w:val="854"/>
    <w:uiPriority w:val="99"/>
    <w:semiHidden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 w:bidi="ar-SA"/>
    </w:rPr>
  </w:style>
  <w:style w:type="character" w:styleId="854" w:customStyle="1">
    <w:name w:val="Стандартный HTML Знак"/>
    <w:basedOn w:val="834"/>
    <w:link w:val="853"/>
    <w:uiPriority w:val="99"/>
    <w:semiHidden/>
    <w:rPr>
      <w:rFonts w:ascii="Courier New" w:hAnsi="Courier New" w:eastAsia="Times New Roman" w:cs="Courier New"/>
      <w:sz w:val="20"/>
      <w:szCs w:val="20"/>
      <w:lang w:eastAsia="ru-RU"/>
    </w:rPr>
  </w:style>
  <w:style w:type="character" w:styleId="855">
    <w:name w:val="FollowedHyperlink"/>
    <w:basedOn w:val="834"/>
    <w:uiPriority w:val="99"/>
    <w:semiHidden/>
    <w:unhideWhenUsed/>
    <w:rPr>
      <w:color w:val="954f72" w:themeColor="followedHyperlink"/>
      <w:u w:val="single"/>
    </w:rPr>
  </w:style>
  <w:style w:type="character" w:styleId="856">
    <w:name w:val="Unresolved Mention"/>
    <w:basedOn w:val="834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customXml" Target="../customXml/item4.xml" /><Relationship Id="rId13" Type="http://schemas.openxmlformats.org/officeDocument/2006/relationships/customXml" Target="../customXml/item5.xml" /><Relationship Id="rId14" Type="http://schemas.openxmlformats.org/officeDocument/2006/relationships/customXml" Target="../customXml/item6.xml" /><Relationship Id="rId15" Type="http://schemas.openxmlformats.org/officeDocument/2006/relationships/customXml" Target="../customXml/item7.xml" /><Relationship Id="rId16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item1.xml><?xml version="1.0" encoding="utf-8"?>
<w:settings xmlns:w="http://schemas.openxmlformats.org/wordprocessingml/2006/main">
  <w:SdtGlobalColor w:val="000000"/>
  <w:SdtGlobalShowHighlight w:val="true"/>
</w:settings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07:09:41.6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-8191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07:49:30.1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23 24575,'1'-5'0,"1"0"0,-1 1 0,1 0 0,0-1 0,1 1 0,-1 0 0,1 0 0,3-4 0,-2 3 0,8-12 0,-5 8 0,-1 0 0,0-1 0,7-14 0,-2-1 0,23-34 0,-22 40 0,-1 0 0,0-1 0,8-25 0,-1 9 0,-14 30 0,-1-1 0,1 0 0,-2 1 0,4-11 0,15-39 0,-16 47 0,-2 0 0,1 0 0,-1 0 0,0 0 0,-1-1 0,0 1 0,1-11 0,-5 393 0,3-208 0,-3-144 0,0-1 0,-1 0 0,-6 22 0,4-22 0,2 0 0,-1 1 0,1 21 0,3-18-117,1-10 200,-1 0-1,-2 17 0,1-27-197,1 0 0,-1 0 0,0 0 0,0 0 0,-1-1 0,1 1 0,-1-1 0,0 1 0,0-1 0,0 1 0,0-1 0,-5 5 0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07:49:05.9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 24575,'116'-2'0,"127"4"0,-223 1 0,0 2 0,0-1 0,0 2 0,-1 1 0,0 1 0,0 0 0,30 19 0,-48-26 0,1-1 0,-1 1 0,0 1 0,0-1 0,0 0 0,0 0 0,1 0 0,-1 1 0,-1-1 0,1 0 0,0 1 0,0-1 0,0 1 0,-1-1 0,1 1 0,-1-1 0,1 1 0,-1 0 0,0-1 0,0 1 0,1 0 0,-1-1 0,0 1 0,-1-1 0,1 1 0,0 0 0,0-1 0,-1 1 0,0 3 0,-2 4 0,-1 1 0,1-1 0,-10 16 0,10-20 0,-41 73 0,-22 43 0,49-86 0,-34 49 0,50-84 0,-21 46 0,20-39 0,-1 0 0,0-1 0,0 1 0,-1-1 0,1 0 0,-1 0 0,-1 0 0,1 0 0,-8 7 0,5-6 0,1 0 0,0 1 0,1 0 0,0 0 0,0 1 0,0-1 0,1 1 0,1 0 0,-1 0 0,-2 12 0,-11 27 0,13-41 0,1-1 0,1 1 0,0 0 0,0 0 0,0 1 0,0-1 0,0 12 0,3-18 0,-1 0 0,1-1 0,0 1 0,-1 0 0,1 0 0,0 0 0,-1 0 0,1 0 0,0-1 0,0 1 0,0 0 0,0-1 0,0 1 0,0-1 0,0 1 0,0-1 0,0 1 0,0-1 0,0 0 0,0 1 0,0-1 0,0 0 0,0 0 0,0 0 0,0 0 0,1 0 0,-1 0 0,1 0 0,34-3 0,-6-3 0,1 2 0,0 1 0,42 1 0,-56 1 0,33-5 0,14-1 0,186 7-1365,-238 0-5462</inkml:trace>
  <inkml:trace contextRef="#ctx0" brushRef="#br0" timeOffset="2134.77">1131 280 24575,'485'0'-1365,"-472"0"-5462</inkml:trace>
  <inkml:trace contextRef="#ctx0" brushRef="#br0" timeOffset="4738.04">1117 441 24575,'515'0'-1365,"-503"0"-5462</inkml:trace>
</inkml:ink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07:49:42.3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94 24575,'0'-18'0,"0"4"0,0 0 0,0 0 0,2 0 0,5-26 0,-6 36 0,0 0 0,0 1 0,1-1 0,-1 1 0,1 0 0,0 0 0,0-1 0,0 1 0,1 0 0,-1 1 0,1-1 0,0 0 0,-1 1 0,1 0 0,0-1 0,0 1 0,1 0 0,-1 0 0,0 1 0,1-1 0,-1 1 0,1 0 0,4-2 0,20-2 0,0 0 0,1 1 0,0 2 0,-1 1 0,51 5 0,-78-4 0,1 0 0,-1 1 0,1-1 0,-1 1 0,1-1 0,-1 1 0,1 0 0,-1-1 0,0 1 0,1 0 0,-1 0 0,0 0 0,1 0 0,-1 0 0,0 0 0,0 0 0,0 1 0,0-1 0,0 0 0,-1 1 0,1-1 0,0 0 0,0 1 0,-1-1 0,1 1 0,-1-1 0,1 1 0,-1 0 0,0-1 0,0 4 0,1 5 0,0 1 0,-1 0 0,-2 18 0,0-9 0,2 10 0,0-14 0,0-1 0,-4 24 0,3-34 0,-1 0 0,1 0 0,-1 0 0,0 0 0,0 0 0,0 0 0,-1 0 0,0-1 0,0 1 0,0-1 0,-4 5 0,-80 90 0,75-86 0,0 1 0,-11 17 0,1-2 0,-6-3 0,24-23 0,0 0 0,1 0 0,-1 0 0,1 0 0,0 1 0,-1-1 0,2 1 0,-5 6 0,-20 30 0,27-40 0,0 0 0,0 1 0,0-1 0,0 0 0,1 0 0,-1 1 0,0-1 0,0 0 0,0 1 0,0-1 0,0 0 0,1 0 0,-1 1 0,0-1 0,0 0 0,0 0 0,1 0 0,-1 1 0,0-1 0,0 0 0,1 0 0,-1 0 0,0 1 0,1-1 0,-1 0 0,0 0 0,0 0 0,1 0 0,-1 0 0,0 0 0,1 0 0,-1 0 0,0 0 0,1 0 0,-1 0 0,0 0 0,1 0 0,-1 0 0,17 1 0,-16-1 0,30-2 0,0-1 0,0-1 0,47-13 0,-52 11 0,0 0 0,0 2 0,51-1 0,-63 5-88,-8 0-167,1 0-1,-1 0 1,1 1-1,10 1 1,-8 2-6572</inkml:trace>
</inkml:ink>
</file>

<file path=customXml/item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07:49:16.8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56 24575,'1'8'0,"0"-1"0,0 1 0,1 0 0,1 0 0,-1-1 0,1 0 0,5 9 0,5 17 0,11 24 0,-18-44 0,0 0 0,-1 0 0,0 1 0,4 24 0,-7-28 0,1 0 0,0-1 0,5 12 0,5 18 0,-13-38 0,0 1 0,0-1 0,1 0 0,-1 1 0,1-1 0,-1 0 0,1 1 0,0-1 0,-1 0 0,1 0 0,0 1 0,0-1 0,0 0 0,0 0 0,0 0 0,0 0 0,1 0 0,-1 0 0,0-1 0,0 1 0,0-1 0,0 0 0,-1 0 0,1 0 0,0 1 0,0-1 0,0 0 0,0 0 0,0 0 0,0 0 0,0-1 0,0 1 0,0 0 0,0 0 0,0 0 0,0-1 0,1 0 0,1 0 0,0-1 0,-1 0 0,1 0 0,0 0 0,-1 0 0,1 0 0,-1-1 0,0 1 0,0-1 0,0 0 0,0 1 0,3-7 0,6-18 0,-1 0 0,8-39 0,-2 6 0,4-31 0,-15 62 0,14-44 0,-11 44 0,-8 23 0,1 1 0,1 0 0,-1 0 0,1 0 0,0 0 0,0 0 0,0 0 0,1 0 0,4-6 0,-2 4 0,-1 0 0,1 0 0,-2-1 0,1 1 0,-1-1 0,4-14 0,7-18 0,34-79 0,-46 115 0,-1 1 0,1-1 0,0 1 0,1-1 0,-1 1 0,1 0 0,-1 0 0,1 1 0,0-1 0,0 0 0,0 1 0,0 0 0,1-1 0,-1 1 0,1 1 0,-1-1 0,1 0 0,0 1 0,-1 0 0,1 0 0,0 0 0,4-1 0,10 0 0,0 1 0,0 1 0,31 2 0,-5 0 0,-17-2 0,1-2 0,30-7 0,-21 5 0,1 2 0,59 4 0,-24-1 0,-48-2 0,0-1 0,31-6 0,-29 3 0,-7 0 0,0 2 0,1 0 0,-1 1 0,30 2 0,-49 0 0,1 1 0,-1-1 0,1 0 0,-1 1 0,1-1 0,-1 1 0,1 0 0,-1 0 0,0-1 0,1 1 0,-1 0 0,0 0 0,1 0 0,-1 0 0,0 1 0,0-1 0,0 0 0,0 0 0,0 1 0,0-1 0,-1 0 0,1 1 0,0-1 0,-1 1 0,1-1 0,-1 1 0,1-1 0,-1 1 0,0-1 0,1 4 0,-1 6 0,1 0 0,-1 0 0,-2 17 0,0-8 0,1 69-1365,1-77-5462</inkml:trace>
  <inkml:trace contextRef="#ctx0" brushRef="#br0" timeOffset="2289.88">705 147 24575,'2'0'0,"4"0"0,3 0 0,3 0 0,1 0 0,2 0 0,0 0 0,0 0 0,0 0 0,0 0 0,1 0 0,-2 0 0,1 0 0,0 0 0,0 0 0,-1 0 0,1 0 0,-3 0-8191</inkml:trace>
  <inkml:trace contextRef="#ctx0" brushRef="#br0" timeOffset="5647.12">648 147 24575,'-2'72'0,"4"76"0,-2-144 0,1 0 0,-1 0 0,1-1 0,0 1 0,0 0 0,0-1 0,0 1 0,1-1 0,3 6 0,-4-7 0,0-1 0,0 0 0,0 0 0,0 0 0,0 0 0,0 0 0,0 0 0,0-1 0,1 1 0,-1 0 0,0-1 0,1 1 0,-1-1 0,0 1 0,1-1 0,-1 1 0,1-1 0,-1 0 0,0 0 0,1 0 0,-1 0 0,1 0 0,-1 0 0,1 0 0,-1 0 0,1 0 0,1-1 0,51-15 0,39-7 0,-82 21 0,0 1 0,1 0 0,-1 1 0,0 0 0,0 1 0,18 3 0,-26-4 0,0 1 0,0 0 0,0 0 0,-1 1 0,1-1 0,0 0 0,0 1 0,-1 0 0,1-1 0,-1 1 0,0 0 0,1 1 0,-1-1 0,4 5 0,-3-2 0,0 0 0,0 0 0,0 1 0,-1 0 0,1-1 0,-2 1 0,3 7 0,-1 6 0,0 0 0,-1 1 0,-2 32 0,1-38 0,-4 24 0,3-36 0,0 0 0,-1 0 0,0 0 0,1 0 0,-1 0 0,0 0 0,0 0 0,0-1 0,0 1 0,0 0 0,0-1 0,-1 1 0,1-1 0,0 1 0,-1-1 0,-2 2 0,3-2 0,-15 9 0,-27 14 0,36-21 0,1 0 0,-1-1 0,0 0 0,1-1 0,-1 0 0,0 0 0,-13 1 0,-20-2 0,-82-2 0,121 2-58,-1-1 0,0 1 0,0-1 0,1 1 0,-1-1 0,1 0 0,-1 1 0,0-1 0,1 0 0,-1 0 0,1 0 0,0 0-1,-1 0 1,1-1 0,0 1 0,0 0 0,0-1 0,0 1 0,0 0 0,0-1 0,0 1 0,-1-3 0,2 3 28,-5-6-6797</inkml:trace>
  <inkml:trace contextRef="#ctx0" brushRef="#br0" timeOffset="7995.92">2144 280 24575,'0'2'0,"0"4"0,0 3 0,0 3 0,0 1 0,0 2 0,0 0 0,0 0 0,0 0 0,0 0 0,0 0 0,0 0 0,0 0 0,0 0 0,0 0 0,0-1 0,0-2-8191</inkml:trace>
  <inkml:trace contextRef="#ctx0" brushRef="#br0" timeOffset="10219.76">1864 339 24575,'338'0'0,"-330"1"12,-1 0 0,1 0 0,12 3 0,-1 1-1425,-9-3-5414</inkml:trace>
</inkml:ink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4A042670-01C0-0000-0000-8446C0010000}"/>
</file>

<file path=customXml/itemProps3.xml><?xml version="1.0" encoding="utf-8"?>
<ds:datastoreItem xmlns:ds="http://schemas.openxmlformats.org/officeDocument/2006/customXml" ds:itemID="{4A042670-01C0-0000-0000-8446C0010000}"/>
</file>

<file path=customXml/itemProps4.xml><?xml version="1.0" encoding="utf-8"?>
<ds:datastoreItem xmlns:ds="http://schemas.openxmlformats.org/officeDocument/2006/customXml" ds:itemID="{4A042670-01C0-0000-0000-8446C0010000}"/>
</file>

<file path=customXml/itemProps5.xml><?xml version="1.0" encoding="utf-8"?>
<ds:datastoreItem xmlns:ds="http://schemas.openxmlformats.org/officeDocument/2006/customXml" ds:itemID="{C76475BF-ADCE-4D42-B71C-88D39B261B4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76475BF-ADCE-4D42-B71C-88D39B261B44}"/>
</file>

<file path=customXml/itemProps7.xml><?xml version="1.0" encoding="utf-8"?>
<ds:datastoreItem xmlns:ds="http://schemas.openxmlformats.org/officeDocument/2006/customXml" ds:itemID="{C76475BF-ADCE-4D42-B71C-88D39B261B44}"/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Анастасия Игоревна</dc:creator>
  <cp:keywords/>
  <dc:description/>
  <cp:revision>14</cp:revision>
  <dcterms:created xsi:type="dcterms:W3CDTF">2022-09-20T18:01:00Z</dcterms:created>
  <dcterms:modified xsi:type="dcterms:W3CDTF">2023-12-17T20:32:13Z</dcterms:modified>
</cp:coreProperties>
</file>